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AACF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Math 152</w:t>
      </w:r>
      <w:r w:rsidRPr="007A0ECF">
        <w:rPr>
          <w:sz w:val="56"/>
          <w:szCs w:val="56"/>
        </w:rPr>
        <w:t xml:space="preserve"> – </w:t>
      </w:r>
      <w:r>
        <w:rPr>
          <w:sz w:val="56"/>
          <w:szCs w:val="56"/>
        </w:rPr>
        <w:t>Statistical Theory</w:t>
      </w:r>
    </w:p>
    <w:p w14:paraId="0C07AB28" w14:textId="602EA211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Fall</w:t>
      </w:r>
      <w:r w:rsidR="00852631">
        <w:rPr>
          <w:sz w:val="56"/>
          <w:szCs w:val="56"/>
        </w:rPr>
        <w:t xml:space="preserve"> 20</w:t>
      </w:r>
      <w:r w:rsidR="00274903">
        <w:rPr>
          <w:sz w:val="56"/>
          <w:szCs w:val="56"/>
        </w:rPr>
        <w:t>20</w:t>
      </w:r>
    </w:p>
    <w:p w14:paraId="1D3DDCD9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r w:rsidRPr="007A0ECF">
        <w:rPr>
          <w:sz w:val="56"/>
          <w:szCs w:val="56"/>
        </w:rPr>
        <w:t>Jo Hardin</w:t>
      </w:r>
    </w:p>
    <w:p w14:paraId="694E36F6" w14:textId="77777777" w:rsidR="007A0ECF" w:rsidRPr="007A0ECF" w:rsidRDefault="007A0ECF" w:rsidP="007A0ECF">
      <w:pPr>
        <w:spacing w:after="0" w:line="240" w:lineRule="auto"/>
        <w:rPr>
          <w:sz w:val="56"/>
          <w:szCs w:val="56"/>
        </w:rPr>
      </w:pPr>
      <w:proofErr w:type="spellStart"/>
      <w:r w:rsidRPr="007A0ECF">
        <w:rPr>
          <w:sz w:val="56"/>
          <w:szCs w:val="56"/>
        </w:rPr>
        <w:t>iClicker</w:t>
      </w:r>
      <w:proofErr w:type="spellEnd"/>
      <w:r w:rsidRPr="007A0ECF">
        <w:rPr>
          <w:sz w:val="56"/>
          <w:szCs w:val="56"/>
        </w:rPr>
        <w:t xml:space="preserve"> Questions</w:t>
      </w:r>
    </w:p>
    <w:p w14:paraId="789F7C2A" w14:textId="77777777" w:rsidR="007A0ECF" w:rsidRPr="007A0ECF" w:rsidRDefault="007A0ECF" w:rsidP="007A0ECF">
      <w:pPr>
        <w:rPr>
          <w:sz w:val="56"/>
          <w:szCs w:val="56"/>
        </w:rPr>
      </w:pPr>
      <w:r w:rsidRPr="007A0ECF">
        <w:rPr>
          <w:sz w:val="56"/>
          <w:szCs w:val="56"/>
        </w:rPr>
        <w:t xml:space="preserve">to go with </w:t>
      </w:r>
      <w:r>
        <w:rPr>
          <w:b/>
          <w:sz w:val="56"/>
          <w:szCs w:val="56"/>
        </w:rPr>
        <w:t>Probability and Statistics</w:t>
      </w:r>
      <w:r w:rsidRPr="007A0ECF">
        <w:rPr>
          <w:sz w:val="56"/>
          <w:szCs w:val="56"/>
        </w:rPr>
        <w:t xml:space="preserve">, </w:t>
      </w:r>
      <w:r>
        <w:rPr>
          <w:sz w:val="56"/>
          <w:szCs w:val="56"/>
        </w:rPr>
        <w:t xml:space="preserve">DeGroot &amp; </w:t>
      </w:r>
      <w:proofErr w:type="spellStart"/>
      <w:r>
        <w:rPr>
          <w:sz w:val="56"/>
          <w:szCs w:val="56"/>
        </w:rPr>
        <w:t>Schervish</w:t>
      </w:r>
      <w:proofErr w:type="spellEnd"/>
      <w:r w:rsidRPr="007A0ECF">
        <w:rPr>
          <w:sz w:val="56"/>
          <w:szCs w:val="56"/>
        </w:rPr>
        <w:br w:type="page"/>
      </w:r>
    </w:p>
    <w:p w14:paraId="196B60AE" w14:textId="3B14DADD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>The Central Limit Theorem (CLT) says:</w:t>
      </w:r>
    </w:p>
    <w:p w14:paraId="4768ABC8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a) The sample average (statistic) converges to the true average (parameter)</w:t>
      </w:r>
    </w:p>
    <w:p w14:paraId="1592F6D1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b) The sample average (statistic) converges to some point</w:t>
      </w:r>
    </w:p>
    <w:p w14:paraId="42137DA0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c) The distribution of the sample average (statistic) converges to a normal distribution</w:t>
      </w:r>
    </w:p>
    <w:p w14:paraId="00C74AD4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d) The distribution of the sample average (statistic) converges to some distribution</w:t>
      </w:r>
    </w:p>
    <w:p w14:paraId="788E697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the CLT says</w:t>
      </w:r>
    </w:p>
    <w:p w14:paraId="0A714B96" w14:textId="77777777" w:rsidR="007A0ECF" w:rsidRPr="007A0ECF" w:rsidRDefault="007A0ECF">
      <w:pPr>
        <w:rPr>
          <w:sz w:val="56"/>
          <w:szCs w:val="56"/>
        </w:rPr>
      </w:pPr>
      <w:r w:rsidRPr="007A0ECF">
        <w:rPr>
          <w:sz w:val="56"/>
          <w:szCs w:val="56"/>
        </w:rPr>
        <w:br w:type="page"/>
      </w:r>
    </w:p>
    <w:p w14:paraId="376D657A" w14:textId="77777777" w:rsidR="0085724E" w:rsidRPr="007A0ECF" w:rsidRDefault="0085724E">
      <w:pPr>
        <w:rPr>
          <w:sz w:val="56"/>
          <w:szCs w:val="56"/>
        </w:rPr>
      </w:pPr>
    </w:p>
    <w:p w14:paraId="7ADAC4B2" w14:textId="3DAEEABC" w:rsidR="0085724E" w:rsidRPr="007A0ECF" w:rsidRDefault="00274903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85724E" w:rsidRPr="007A0ECF">
        <w:rPr>
          <w:sz w:val="56"/>
          <w:szCs w:val="56"/>
        </w:rPr>
        <w:t>. Which cab company was involved?</w:t>
      </w:r>
    </w:p>
    <w:p w14:paraId="35B8D687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a) Very likely the Blue Cab company</w:t>
      </w:r>
    </w:p>
    <w:p w14:paraId="0F0AC83F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b) Sort of likely the Blue Cab company</w:t>
      </w:r>
    </w:p>
    <w:p w14:paraId="2BB0CC24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c) Equally likely Blue and Green Cab companies</w:t>
      </w:r>
    </w:p>
    <w:p w14:paraId="38943DD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d) Sort of likely the Green Cab company</w:t>
      </w:r>
    </w:p>
    <w:p w14:paraId="2A156D39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>(e) Very likely the Green Cab company</w:t>
      </w:r>
    </w:p>
    <w:p w14:paraId="130BF0D0" w14:textId="77777777" w:rsidR="007A0ECF" w:rsidRDefault="007A0ECF">
      <w:pPr>
        <w:rPr>
          <w:sz w:val="56"/>
          <w:szCs w:val="56"/>
        </w:rPr>
      </w:pPr>
      <w:r w:rsidRPr="007A0ECF">
        <w:rPr>
          <w:sz w:val="56"/>
          <w:szCs w:val="56"/>
        </w:rPr>
        <w:br w:type="page"/>
      </w:r>
    </w:p>
    <w:p w14:paraId="59336787" w14:textId="7A70049C" w:rsidR="00274903" w:rsidRDefault="00250E81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.  </w:t>
      </w:r>
      <w:r w:rsidR="007308CB">
        <w:rPr>
          <w:sz w:val="56"/>
          <w:szCs w:val="56"/>
        </w:rPr>
        <w:t>Consider a continuous</w:t>
      </w:r>
      <w:r w:rsidR="00EF6472">
        <w:rPr>
          <w:sz w:val="56"/>
          <w:szCs w:val="56"/>
        </w:rPr>
        <w:t xml:space="preserve"> probability </w:t>
      </w:r>
      <w:r w:rsidR="007308CB">
        <w:rPr>
          <w:sz w:val="56"/>
          <w:szCs w:val="56"/>
        </w:rPr>
        <w:t xml:space="preserve">density function (pdf) given by </w:t>
      </w:r>
      <w:proofErr w:type="gramStart"/>
      <w:r w:rsidR="007308CB">
        <w:rPr>
          <w:sz w:val="56"/>
          <w:szCs w:val="56"/>
        </w:rPr>
        <w:t>f( x</w:t>
      </w:r>
      <w:proofErr w:type="gramEnd"/>
      <w:r w:rsidR="007308CB">
        <w:rPr>
          <w:sz w:val="56"/>
          <w:szCs w:val="56"/>
        </w:rPr>
        <w:t xml:space="preserve"> | </w:t>
      </w:r>
      <w:r w:rsidR="007308CB">
        <w:rPr>
          <w:sz w:val="56"/>
          <w:szCs w:val="56"/>
        </w:rPr>
        <w:sym w:font="Symbol" w:char="F071"/>
      </w:r>
      <w:r w:rsidR="007308CB">
        <w:rPr>
          <w:sz w:val="56"/>
          <w:szCs w:val="56"/>
        </w:rPr>
        <w:t xml:space="preserve"> ). </w:t>
      </w:r>
    </w:p>
    <w:p w14:paraId="4C220B84" w14:textId="26605897" w:rsidR="00250E81" w:rsidRDefault="007308CB">
      <w:pPr>
        <w:rPr>
          <w:sz w:val="56"/>
          <w:szCs w:val="56"/>
        </w:rPr>
      </w:pPr>
      <w:r>
        <w:rPr>
          <w:sz w:val="56"/>
          <w:szCs w:val="56"/>
        </w:rPr>
        <w:t xml:space="preserve">Which of the following is </w:t>
      </w:r>
      <w:proofErr w:type="gramStart"/>
      <w:r>
        <w:rPr>
          <w:sz w:val="56"/>
          <w:szCs w:val="56"/>
        </w:rPr>
        <w:t>FALSE:</w:t>
      </w:r>
      <w:proofErr w:type="gramEnd"/>
    </w:p>
    <w:p w14:paraId="5120AA62" w14:textId="28CC82FB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proofErr w:type="gramStart"/>
      <w:r>
        <w:rPr>
          <w:sz w:val="56"/>
          <w:szCs w:val="56"/>
        </w:rPr>
        <w:t>f( x</w:t>
      </w:r>
      <w:proofErr w:type="gramEnd"/>
      <w:r>
        <w:rPr>
          <w:sz w:val="56"/>
          <w:szCs w:val="56"/>
        </w:rPr>
        <w:t xml:space="preserve">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= P(X = x</w:t>
      </w:r>
      <w:r w:rsidR="00274903">
        <w:rPr>
          <w:sz w:val="56"/>
          <w:szCs w:val="56"/>
        </w:rPr>
        <w:t xml:space="preserve"> | </w:t>
      </w:r>
      <w:r w:rsidR="00274903">
        <w:rPr>
          <w:sz w:val="56"/>
          <w:szCs w:val="56"/>
        </w:rPr>
        <w:sym w:font="Symbol" w:char="F071"/>
      </w:r>
      <w:r>
        <w:rPr>
          <w:sz w:val="56"/>
          <w:szCs w:val="56"/>
        </w:rPr>
        <w:t>)</w:t>
      </w:r>
    </w:p>
    <w:p w14:paraId="1F0597E5" w14:textId="2D48E14C" w:rsidR="007308CB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f( x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provides </w:t>
      </w:r>
      <w:r w:rsidR="00454064">
        <w:rPr>
          <w:sz w:val="56"/>
          <w:szCs w:val="56"/>
        </w:rPr>
        <w:t xml:space="preserve">information for calculating </w:t>
      </w:r>
      <w:r>
        <w:rPr>
          <w:sz w:val="56"/>
          <w:szCs w:val="56"/>
        </w:rPr>
        <w:t>probabilities of X.</w:t>
      </w:r>
    </w:p>
    <w:p w14:paraId="30D29D44" w14:textId="3EFFE5AE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P(X = x) = 0 if X is continuous.</w:t>
      </w:r>
    </w:p>
    <w:p w14:paraId="1AE81199" w14:textId="061EB861" w:rsidR="00250E81" w:rsidRDefault="007308CB" w:rsidP="00250E81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f( x | 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) = L(</w:t>
      </w:r>
      <w:r>
        <w:rPr>
          <w:sz w:val="56"/>
          <w:szCs w:val="56"/>
        </w:rPr>
        <w:sym w:font="Symbol" w:char="F071"/>
      </w:r>
      <w:r>
        <w:rPr>
          <w:sz w:val="56"/>
          <w:szCs w:val="56"/>
        </w:rPr>
        <w:t xml:space="preserve"> | x) is the likelihood function</w:t>
      </w:r>
      <w:r w:rsidR="00250E81">
        <w:rPr>
          <w:sz w:val="56"/>
          <w:szCs w:val="56"/>
        </w:rPr>
        <w:br/>
      </w:r>
    </w:p>
    <w:p w14:paraId="53F7D088" w14:textId="77777777" w:rsidR="00250E81" w:rsidRDefault="00250E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507C2DA" w14:textId="1A1DE80D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>3. To find a marginal distribution</w:t>
      </w:r>
      <w:r w:rsidR="00F8760C" w:rsidRPr="007A0ECF">
        <w:rPr>
          <w:sz w:val="56"/>
          <w:szCs w:val="56"/>
        </w:rPr>
        <w:t xml:space="preserve"> </w:t>
      </w:r>
      <w:r w:rsidR="00F8760C" w:rsidRPr="007A0ECF">
        <w:rPr>
          <w:color w:val="FF0000"/>
          <w:sz w:val="56"/>
          <w:szCs w:val="56"/>
        </w:rPr>
        <w:t>of X</w:t>
      </w:r>
      <w:r w:rsidRPr="007A0ECF">
        <w:rPr>
          <w:sz w:val="56"/>
          <w:szCs w:val="56"/>
        </w:rPr>
        <w:t xml:space="preserve"> from a joint distribution </w:t>
      </w:r>
      <w:r w:rsidR="00F8760C" w:rsidRPr="007A0ECF">
        <w:rPr>
          <w:color w:val="FF0000"/>
          <w:sz w:val="56"/>
          <w:szCs w:val="56"/>
        </w:rPr>
        <w:t>of X &amp; Y</w:t>
      </w:r>
      <w:r w:rsidR="00F8760C" w:rsidRPr="007A0ECF">
        <w:rPr>
          <w:sz w:val="56"/>
          <w:szCs w:val="56"/>
        </w:rPr>
        <w:t xml:space="preserve"> </w:t>
      </w:r>
      <w:r w:rsidRPr="007A0ECF">
        <w:rPr>
          <w:sz w:val="56"/>
          <w:szCs w:val="56"/>
        </w:rPr>
        <w:t>you should</w:t>
      </w:r>
      <w:r w:rsidR="00D343C0">
        <w:rPr>
          <w:sz w:val="56"/>
          <w:szCs w:val="56"/>
        </w:rPr>
        <w:t xml:space="preserve"> (everything continuous)</w:t>
      </w:r>
      <w:r w:rsidRPr="007A0ECF">
        <w:rPr>
          <w:sz w:val="56"/>
          <w:szCs w:val="56"/>
        </w:rPr>
        <w:t>,</w:t>
      </w:r>
    </w:p>
    <w:p w14:paraId="75CB100A" w14:textId="77777777" w:rsidR="0085724E" w:rsidRPr="007A0ECF" w:rsidRDefault="0085724E">
      <w:pPr>
        <w:rPr>
          <w:sz w:val="56"/>
          <w:szCs w:val="56"/>
        </w:rPr>
      </w:pPr>
      <w:r w:rsidRPr="007A0ECF">
        <w:rPr>
          <w:sz w:val="56"/>
          <w:szCs w:val="56"/>
        </w:rPr>
        <w:t xml:space="preserve">(a) </w:t>
      </w:r>
      <w:r w:rsidR="00F8760C" w:rsidRPr="007A0ECF">
        <w:rPr>
          <w:sz w:val="56"/>
          <w:szCs w:val="56"/>
        </w:rPr>
        <w:t>differentiate the joint distribution with respect to X.</w:t>
      </w:r>
    </w:p>
    <w:p w14:paraId="0A335097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b) differentiate the joint distribution with respect to Y.</w:t>
      </w:r>
    </w:p>
    <w:p w14:paraId="6DA75531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c) integrate the joint distribution with respect to X.</w:t>
      </w:r>
    </w:p>
    <w:p w14:paraId="477C3CAD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d) integrate the joint distribution with respect to Y.</w:t>
      </w:r>
    </w:p>
    <w:p w14:paraId="043086B4" w14:textId="77777777" w:rsidR="00F8760C" w:rsidRPr="007A0ECF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a marginal distribution is.</w:t>
      </w:r>
    </w:p>
    <w:p w14:paraId="54AC504D" w14:textId="77777777" w:rsidR="00250E81" w:rsidRDefault="00250E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1917A8D" w14:textId="77777777" w:rsidR="00F8760C" w:rsidRDefault="00F8760C">
      <w:pPr>
        <w:rPr>
          <w:sz w:val="56"/>
          <w:szCs w:val="56"/>
        </w:rPr>
      </w:pPr>
      <w:r w:rsidRPr="007A0ECF">
        <w:rPr>
          <w:sz w:val="56"/>
          <w:szCs w:val="56"/>
        </w:rPr>
        <w:lastRenderedPageBreak/>
        <w:t xml:space="preserve">4. </w:t>
      </w:r>
      <w:r w:rsidR="002B72DE">
        <w:rPr>
          <w:sz w:val="56"/>
          <w:szCs w:val="56"/>
        </w:rPr>
        <w:t xml:space="preserve">  A continuous pdf </w:t>
      </w:r>
      <w:r w:rsidR="00250E81">
        <w:rPr>
          <w:sz w:val="56"/>
          <w:szCs w:val="56"/>
        </w:rPr>
        <w:t xml:space="preserve">(of a random variable X with parameter θ) </w:t>
      </w:r>
      <w:r w:rsidR="002B72DE">
        <w:rPr>
          <w:sz w:val="56"/>
          <w:szCs w:val="56"/>
        </w:rPr>
        <w:t>should</w:t>
      </w:r>
    </w:p>
    <w:p w14:paraId="75177898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a) Integrate to a constant (dx)</w:t>
      </w:r>
    </w:p>
    <w:p w14:paraId="207A4559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b) Integrate to a constant (</w:t>
      </w:r>
      <w:proofErr w:type="spellStart"/>
      <w:r>
        <w:rPr>
          <w:sz w:val="56"/>
          <w:szCs w:val="56"/>
        </w:rPr>
        <w:t>dθ</w:t>
      </w:r>
      <w:proofErr w:type="spellEnd"/>
      <w:r>
        <w:rPr>
          <w:sz w:val="56"/>
          <w:szCs w:val="56"/>
        </w:rPr>
        <w:t>)</w:t>
      </w:r>
    </w:p>
    <w:p w14:paraId="0DC330FD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c) Integrate to 1 (dx)</w:t>
      </w:r>
    </w:p>
    <w:p w14:paraId="143B2298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d) Integrate to 1 (</w:t>
      </w:r>
      <w:proofErr w:type="spellStart"/>
      <w:r>
        <w:rPr>
          <w:sz w:val="56"/>
          <w:szCs w:val="56"/>
        </w:rPr>
        <w:t>dθ</w:t>
      </w:r>
      <w:proofErr w:type="spellEnd"/>
      <w:r>
        <w:rPr>
          <w:sz w:val="56"/>
          <w:szCs w:val="56"/>
        </w:rPr>
        <w:t>)</w:t>
      </w:r>
    </w:p>
    <w:p w14:paraId="3BAADC0A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e) not need to integrate to anything special.</w:t>
      </w:r>
    </w:p>
    <w:p w14:paraId="0D96C07A" w14:textId="72300D7D" w:rsidR="00717681" w:rsidRDefault="00717681" w:rsidP="00017E9C">
      <w:pPr>
        <w:spacing w:after="0" w:line="240" w:lineRule="auto"/>
        <w:rPr>
          <w:sz w:val="56"/>
          <w:szCs w:val="56"/>
        </w:rPr>
      </w:pPr>
    </w:p>
    <w:p w14:paraId="6B62B08E" w14:textId="77777777" w:rsidR="00717681" w:rsidRDefault="00717681">
      <w:pPr>
        <w:rPr>
          <w:sz w:val="56"/>
          <w:szCs w:val="56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</w:p>
    <w:p w14:paraId="17702F58" w14:textId="7E33CEA0" w:rsidR="00717681" w:rsidRDefault="0071768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D5117F" w14:textId="77777777" w:rsidR="002B72DE" w:rsidRDefault="002B72DE">
      <w:pPr>
        <w:rPr>
          <w:sz w:val="56"/>
          <w:szCs w:val="56"/>
        </w:rPr>
      </w:pPr>
    </w:p>
    <w:p w14:paraId="1A0D04C5" w14:textId="77777777" w:rsidR="002B72DE" w:rsidRDefault="002B72DE">
      <w:pPr>
        <w:rPr>
          <w:sz w:val="56"/>
          <w:szCs w:val="56"/>
        </w:rPr>
      </w:pPr>
    </w:p>
    <w:p w14:paraId="007CB823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5.  A beta distribution</w:t>
      </w:r>
    </w:p>
    <w:p w14:paraId="4BB0BD87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a) has support on [0,1]</w:t>
      </w:r>
    </w:p>
    <w:p w14:paraId="5663C154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b) has parameters α and β which represent, respectively, the mean and variance</w:t>
      </w:r>
    </w:p>
    <w:p w14:paraId="4BFC9E4A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c) is discrete</w:t>
      </w:r>
    </w:p>
    <w:p w14:paraId="35515081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d) has equal mean and variance</w:t>
      </w:r>
    </w:p>
    <w:p w14:paraId="0B8A339E" w14:textId="77777777" w:rsidR="002B72DE" w:rsidRDefault="002B72DE">
      <w:pPr>
        <w:rPr>
          <w:sz w:val="56"/>
          <w:szCs w:val="56"/>
        </w:rPr>
      </w:pPr>
      <w:r>
        <w:rPr>
          <w:sz w:val="56"/>
          <w:szCs w:val="56"/>
        </w:rPr>
        <w:t>(e) has equal mean and standard deviation</w:t>
      </w:r>
    </w:p>
    <w:p w14:paraId="6DA73388" w14:textId="1715FA30" w:rsidR="003008B2" w:rsidRDefault="003008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270D055" w14:textId="45DE37A0" w:rsidR="003008B2" w:rsidRDefault="00B814C9" w:rsidP="003008B2">
      <w:pPr>
        <w:rPr>
          <w:sz w:val="56"/>
          <w:szCs w:val="56"/>
        </w:rPr>
      </w:pPr>
      <w:r>
        <w:rPr>
          <w:sz w:val="56"/>
          <w:szCs w:val="56"/>
        </w:rPr>
        <w:lastRenderedPageBreak/>
        <w:t>6</w:t>
      </w:r>
      <w:r w:rsidR="003008B2">
        <w:rPr>
          <w:sz w:val="56"/>
          <w:szCs w:val="56"/>
        </w:rPr>
        <w:t>.  What types of distributions are the following?</w:t>
      </w:r>
    </w:p>
    <w:p w14:paraId="7CF52451" w14:textId="77777777" w:rsidR="003008B2" w:rsidRDefault="003008B2">
      <w:pPr>
        <w:rPr>
          <w:sz w:val="56"/>
          <w:szCs w:val="56"/>
        </w:rPr>
      </w:pPr>
      <w:r>
        <w:rPr>
          <w:sz w:val="56"/>
          <w:szCs w:val="56"/>
        </w:rPr>
        <w:t>(a) prior = marginal  &amp; posterior = joint</w:t>
      </w:r>
    </w:p>
    <w:p w14:paraId="637F36A7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 xml:space="preserve">(b) prior =  joint &amp; posterior = </w:t>
      </w:r>
      <w:proofErr w:type="spellStart"/>
      <w:r>
        <w:rPr>
          <w:sz w:val="56"/>
          <w:szCs w:val="56"/>
        </w:rPr>
        <w:t>cond</w:t>
      </w:r>
      <w:proofErr w:type="spellEnd"/>
    </w:p>
    <w:p w14:paraId="22608EFE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 xml:space="preserve">(c) prior =  </w:t>
      </w:r>
      <w:proofErr w:type="spellStart"/>
      <w:r>
        <w:rPr>
          <w:sz w:val="56"/>
          <w:szCs w:val="56"/>
        </w:rPr>
        <w:t>cond</w:t>
      </w:r>
      <w:proofErr w:type="spellEnd"/>
      <w:r>
        <w:rPr>
          <w:sz w:val="56"/>
          <w:szCs w:val="56"/>
        </w:rPr>
        <w:t xml:space="preserve"> &amp; posterior = joint</w:t>
      </w:r>
    </w:p>
    <w:p w14:paraId="6D5A7672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 xml:space="preserve">(d) prior =  marginal &amp; posterior = </w:t>
      </w:r>
      <w:proofErr w:type="spellStart"/>
      <w:r>
        <w:rPr>
          <w:sz w:val="56"/>
          <w:szCs w:val="56"/>
        </w:rPr>
        <w:t>cond</w:t>
      </w:r>
      <w:proofErr w:type="spellEnd"/>
    </w:p>
    <w:p w14:paraId="427EDAE4" w14:textId="77777777" w:rsidR="003008B2" w:rsidRDefault="003008B2" w:rsidP="003008B2">
      <w:pPr>
        <w:rPr>
          <w:sz w:val="56"/>
          <w:szCs w:val="56"/>
        </w:rPr>
      </w:pPr>
      <w:r>
        <w:rPr>
          <w:sz w:val="56"/>
          <w:szCs w:val="56"/>
        </w:rPr>
        <w:t xml:space="preserve">(e) prior =  joint &amp; posterior = marginal </w:t>
      </w:r>
    </w:p>
    <w:p w14:paraId="17A030D3" w14:textId="77777777" w:rsidR="004E5FD3" w:rsidRDefault="004E5FD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7DD9E1" w14:textId="7908E0F2" w:rsidR="006D4016" w:rsidRDefault="004E5FD3">
      <w:pPr>
        <w:rPr>
          <w:sz w:val="56"/>
          <w:szCs w:val="56"/>
        </w:rPr>
      </w:pPr>
      <w:r>
        <w:rPr>
          <w:sz w:val="56"/>
          <w:szCs w:val="56"/>
        </w:rPr>
        <w:lastRenderedPageBreak/>
        <w:t>7. Which of these are incorrect conclusions?</w:t>
      </w:r>
    </w:p>
    <w:p w14:paraId="321C74AA" w14:textId="77777777" w:rsidR="004E5FD3" w:rsidRDefault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r>
          <w:rPr>
            <w:rFonts w:ascii="Cambria Math" w:hAnsi="Cambria Math"/>
            <w:sz w:val="56"/>
            <w:szCs w:val="56"/>
          </w:rPr>
          <m:t xml:space="preserve">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 ~ Beta (4, 12)</m:t>
        </m:r>
      </m:oMath>
    </w:p>
    <w:p w14:paraId="08B47534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>) ~ Beta (4, 12)</m:t>
        </m:r>
      </m:oMath>
    </w:p>
    <w:p w14:paraId="0E00FE65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>) ∝ Beta (4, 12)</m:t>
        </m:r>
      </m:oMath>
    </w:p>
    <w:p w14:paraId="572C2C80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) ∝ 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 xml:space="preserve">4-1 </m:t>
            </m:r>
          </m:sup>
        </m:sSup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(1-θ)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12-1</m:t>
            </m:r>
          </m:sup>
        </m:sSup>
      </m:oMath>
    </w:p>
    <w:p w14:paraId="54B41319" w14:textId="77777777" w:rsidR="004E5FD3" w:rsidRDefault="004E5FD3" w:rsidP="004E5FD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 xml:space="preserve">ξ(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  <m:r>
          <w:rPr>
            <w:rFonts w:ascii="Cambria Math" w:hAnsi="Cambria Math"/>
            <w:sz w:val="56"/>
            <w:szCs w:val="56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5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6"/>
                    <w:szCs w:val="56"/>
                  </w:rPr>
                  <m:t>B(4,12)</m:t>
                </m:r>
              </m:den>
            </m:f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 xml:space="preserve">4-1 </m:t>
            </m:r>
          </m:sup>
        </m:sSup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(1-θ)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12-1</m:t>
            </m:r>
          </m:sup>
        </m:sSup>
      </m:oMath>
    </w:p>
    <w:p w14:paraId="1B4D95CD" w14:textId="77777777" w:rsidR="004E5FD3" w:rsidRDefault="004E5FD3">
      <w:pPr>
        <w:rPr>
          <w:rFonts w:eastAsiaTheme="minorEastAsia"/>
          <w:sz w:val="56"/>
          <w:szCs w:val="56"/>
        </w:rPr>
      </w:pPr>
    </w:p>
    <w:p w14:paraId="0A78ACA6" w14:textId="77777777" w:rsidR="004E5FD3" w:rsidRDefault="004E5FD3">
      <w:pPr>
        <w:rPr>
          <w:rFonts w:eastAsiaTheme="minorEastAsia"/>
          <w:sz w:val="56"/>
          <w:szCs w:val="56"/>
        </w:rPr>
      </w:pPr>
    </w:p>
    <w:p w14:paraId="5284013E" w14:textId="77777777" w:rsidR="004E5FD3" w:rsidRDefault="004E5FD3">
      <w:pPr>
        <w:rPr>
          <w:rFonts w:eastAsiaTheme="minorEastAsia"/>
          <w:sz w:val="56"/>
          <w:szCs w:val="56"/>
        </w:rPr>
      </w:pPr>
    </w:p>
    <w:p w14:paraId="2D30966B" w14:textId="77777777" w:rsidR="004E5FD3" w:rsidRDefault="004E5FD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3C075A1E" w14:textId="77777777" w:rsidR="004E5FD3" w:rsidRDefault="004E5FD3">
      <w:pPr>
        <w:rPr>
          <w:sz w:val="56"/>
          <w:szCs w:val="56"/>
        </w:rPr>
      </w:pPr>
    </w:p>
    <w:p w14:paraId="0119032D" w14:textId="77777777" w:rsidR="00C17504" w:rsidRDefault="006D4016">
      <w:pPr>
        <w:rPr>
          <w:sz w:val="56"/>
          <w:szCs w:val="56"/>
        </w:rPr>
      </w:pPr>
      <w:r>
        <w:rPr>
          <w:sz w:val="56"/>
          <w:szCs w:val="56"/>
        </w:rPr>
        <w:t>8.  Consider the pdf</w:t>
      </w:r>
    </w:p>
    <w:p w14:paraId="379B7365" w14:textId="77777777" w:rsidR="006D4016" w:rsidRPr="007A0ECF" w:rsidRDefault="006D4016">
      <w:pPr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>w</m:t>
              </m:r>
            </m:e>
          </m:d>
          <m:r>
            <w:rPr>
              <w:rFonts w:ascii="Cambria Math" w:hAnsi="Cambria Math"/>
              <w:sz w:val="56"/>
              <w:szCs w:val="56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sz w:val="56"/>
                  <w:szCs w:val="56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56"/>
                  <w:szCs w:val="5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/>
                  <w:sz w:val="56"/>
                  <w:szCs w:val="56"/>
                </w:rPr>
                <m:t>e</m:t>
              </m:r>
            </m:e>
            <m:sup>
              <m:r>
                <w:rPr>
                  <w:rFonts w:ascii="Cambria Math" w:hAnsi="Cambria Math"/>
                  <w:sz w:val="56"/>
                  <w:szCs w:val="5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56"/>
              <w:szCs w:val="56"/>
            </w:rPr>
            <m:t xml:space="preserve">          w&gt;0</m:t>
          </m:r>
        </m:oMath>
      </m:oMathPara>
    </w:p>
    <w:p w14:paraId="61A6BD50" w14:textId="77777777" w:rsidR="0085724E" w:rsidRPr="007A0ECF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What is the integrating constant for </w:t>
      </w:r>
      <m:oMath>
        <m:r>
          <w:rPr>
            <w:rFonts w:ascii="Cambria Math" w:hAnsi="Cambria Math"/>
            <w:sz w:val="56"/>
            <w:szCs w:val="56"/>
          </w:rPr>
          <m:t>h</m:t>
        </m:r>
      </m:oMath>
      <w:r>
        <w:rPr>
          <w:sz w:val="56"/>
          <w:szCs w:val="56"/>
        </w:rPr>
        <w:t>?</w:t>
      </w:r>
    </w:p>
    <w:p w14:paraId="54B98046" w14:textId="77777777" w:rsidR="0085724E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r>
              <w:rPr>
                <w:rFonts w:ascii="Cambria Math" w:hAnsi="Cambria Math"/>
                <w:sz w:val="56"/>
                <w:szCs w:val="56"/>
              </w:rPr>
              <m:t>(w+k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56"/>
                <w:szCs w:val="56"/>
              </w:rPr>
              <m:t>Γ</m:t>
            </m:r>
            <m:r>
              <w:rPr>
                <w:rFonts w:ascii="Cambria Math" w:hAnsi="Cambria Math"/>
                <w:sz w:val="56"/>
                <w:szCs w:val="56"/>
              </w:rPr>
              <m:t>(k)</m:t>
            </m:r>
          </m:den>
        </m:f>
      </m:oMath>
    </w:p>
    <w:p w14:paraId="6B7AF1F1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>1/[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w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k)]</m:t>
        </m:r>
      </m:oMath>
    </w:p>
    <w:p w14:paraId="66A095B2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c) 1 / </w:t>
      </w:r>
      <m:oMath>
        <m:rad>
          <m:radPr>
            <m:deg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radPr>
          <m:deg/>
          <m:e>
            <m:r>
              <w:rPr>
                <w:rFonts w:ascii="Cambria Math" w:hAnsi="Cambria Math"/>
                <w:sz w:val="56"/>
                <w:szCs w:val="56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</m:e>
        </m:rad>
      </m:oMath>
    </w:p>
    <w:p w14:paraId="399BC447" w14:textId="77777777" w:rsidR="006D4016" w:rsidRDefault="006D4016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>1/[</m:t>
        </m:r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k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hAnsi="Cambria Math"/>
            <w:sz w:val="56"/>
            <w:szCs w:val="56"/>
          </w:rPr>
          <m:t>)]</m:t>
        </m:r>
      </m:oMath>
    </w:p>
    <w:p w14:paraId="27C59FE0" w14:textId="77777777" w:rsidR="006D4016" w:rsidRDefault="006D4016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1/</m:t>
        </m:r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[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sz w:val="56"/>
                    <w:szCs w:val="56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56"/>
            <w:szCs w:val="56"/>
          </w:rPr>
          <m:t>Γ</m:t>
        </m:r>
        <m:r>
          <w:rPr>
            <w:rFonts w:ascii="Cambria Math" w:hAnsi="Cambria Math"/>
            <w:sz w:val="56"/>
            <w:szCs w:val="56"/>
          </w:rPr>
          <m:t>(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Cambria Math"/>
                <w:sz w:val="56"/>
                <w:szCs w:val="56"/>
              </w:rPr>
              <m:t>k</m:t>
            </m:r>
          </m:num>
          <m:den>
            <m:r>
              <w:rPr>
                <w:rFonts w:ascii="Cambria Math" w:hAnsi="Cambria Math"/>
                <w:sz w:val="56"/>
                <w:szCs w:val="56"/>
              </w:rPr>
              <m:t>2</m:t>
            </m:r>
          </m:den>
        </m:f>
        <m:r>
          <w:rPr>
            <w:rFonts w:ascii="Cambria Math" w:hAnsi="Cambria Math"/>
            <w:sz w:val="56"/>
            <w:szCs w:val="56"/>
          </w:rPr>
          <m:t>)]</m:t>
        </m:r>
      </m:oMath>
    </w:p>
    <w:p w14:paraId="6393242C" w14:textId="77777777" w:rsidR="003D42C0" w:rsidRDefault="003D42C0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1EDF96FC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9. Suppose the data come from an exponential distribution with a parameter whose prior is given by a gamma distribution.  The posterior </w:t>
      </w:r>
      <w:r w:rsidR="007A4036">
        <w:rPr>
          <w:sz w:val="56"/>
          <w:szCs w:val="56"/>
        </w:rPr>
        <w:t>is known to be conjugate, so it</w:t>
      </w:r>
      <w:r>
        <w:rPr>
          <w:sz w:val="56"/>
          <w:szCs w:val="56"/>
        </w:rPr>
        <w:t>s distribution must be in what family?</w:t>
      </w:r>
    </w:p>
    <w:p w14:paraId="02B003B6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a) exponential</w:t>
      </w:r>
    </w:p>
    <w:p w14:paraId="358B1F81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b) gamma</w:t>
      </w:r>
    </w:p>
    <w:p w14:paraId="35446F2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c) normal</w:t>
      </w:r>
    </w:p>
    <w:p w14:paraId="1D693377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d) beta</w:t>
      </w:r>
    </w:p>
    <w:p w14:paraId="67E81F37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e) Poisson</w:t>
      </w:r>
    </w:p>
    <w:p w14:paraId="4F0269A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9C225B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lastRenderedPageBreak/>
        <w:t>10. A prior is improper if</w:t>
      </w:r>
    </w:p>
    <w:p w14:paraId="42DECC1C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a) it conveys no real information</w:t>
      </w:r>
      <w:r w:rsidR="00246787">
        <w:rPr>
          <w:sz w:val="56"/>
          <w:szCs w:val="56"/>
        </w:rPr>
        <w:t>.</w:t>
      </w:r>
    </w:p>
    <w:p w14:paraId="784919D9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b) it isn’t conjugate</w:t>
      </w:r>
      <w:r w:rsidR="00246787">
        <w:rPr>
          <w:sz w:val="56"/>
          <w:szCs w:val="56"/>
        </w:rPr>
        <w:t>.</w:t>
      </w:r>
    </w:p>
    <w:p w14:paraId="27718535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c) it doesn’t integrate to one</w:t>
      </w:r>
      <w:r w:rsidR="00246787">
        <w:rPr>
          <w:sz w:val="56"/>
          <w:szCs w:val="56"/>
        </w:rPr>
        <w:t>.</w:t>
      </w:r>
    </w:p>
    <w:p w14:paraId="491000F8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>(d) it swears a lot</w:t>
      </w:r>
      <w:r w:rsidR="00246787">
        <w:rPr>
          <w:sz w:val="56"/>
          <w:szCs w:val="56"/>
        </w:rPr>
        <w:t>.</w:t>
      </w:r>
    </w:p>
    <w:p w14:paraId="06020536" w14:textId="77777777" w:rsidR="003D42C0" w:rsidRDefault="003D42C0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r w:rsidR="00DA6E85">
        <w:rPr>
          <w:sz w:val="56"/>
          <w:szCs w:val="56"/>
        </w:rPr>
        <w:t>it isn’t on your distribution sheet</w:t>
      </w:r>
      <w:r w:rsidR="00246787">
        <w:rPr>
          <w:sz w:val="56"/>
          <w:szCs w:val="56"/>
        </w:rPr>
        <w:t>.</w:t>
      </w:r>
    </w:p>
    <w:p w14:paraId="168E974D" w14:textId="77777777" w:rsidR="007A4036" w:rsidRDefault="007A403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74F1EAA" w14:textId="77777777" w:rsidR="007A4036" w:rsidRDefault="007A4036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1. Given </w:t>
      </w:r>
      <w:r w:rsidR="00A035C2">
        <w:rPr>
          <w:sz w:val="56"/>
          <w:szCs w:val="56"/>
        </w:rPr>
        <w:t>a prior: θ ~ N(µ</w:t>
      </w:r>
      <w:r w:rsidR="00A035C2">
        <w:rPr>
          <w:sz w:val="56"/>
          <w:szCs w:val="56"/>
          <w:vertAlign w:val="subscript"/>
        </w:rPr>
        <w:t>0</w:t>
      </w:r>
      <w:r w:rsidR="00A035C2">
        <w:rPr>
          <w:sz w:val="56"/>
          <w:szCs w:val="56"/>
        </w:rPr>
        <w:t xml:space="preserve">, </w:t>
      </w:r>
      <w:r w:rsidR="00A035C2" w:rsidRPr="00A035C2">
        <w:rPr>
          <w:sz w:val="56"/>
          <w:szCs w:val="56"/>
        </w:rPr>
        <w:t>ν</w:t>
      </w:r>
      <w:r w:rsidR="00A035C2">
        <w:rPr>
          <w:sz w:val="56"/>
          <w:szCs w:val="56"/>
          <w:vertAlign w:val="subscript"/>
        </w:rPr>
        <w:t>0</w:t>
      </w:r>
      <w:r w:rsidR="00A035C2" w:rsidRPr="00A035C2">
        <w:rPr>
          <w:sz w:val="56"/>
          <w:szCs w:val="56"/>
          <w:vertAlign w:val="superscript"/>
        </w:rPr>
        <w:t>2</w:t>
      </w:r>
      <w:r w:rsidR="00A035C2">
        <w:rPr>
          <w:sz w:val="56"/>
          <w:szCs w:val="56"/>
        </w:rPr>
        <w:t>)</w:t>
      </w:r>
    </w:p>
    <w:p w14:paraId="31585AB7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>And a data likelihood: X | θ ~ N(θ, σ</w:t>
      </w:r>
      <w:r>
        <w:rPr>
          <w:sz w:val="56"/>
          <w:szCs w:val="56"/>
          <w:vertAlign w:val="superscript"/>
        </w:rPr>
        <w:t>2</w:t>
      </w:r>
      <w:r>
        <w:rPr>
          <w:sz w:val="56"/>
          <w:szCs w:val="56"/>
        </w:rPr>
        <w:t>)</w:t>
      </w:r>
    </w:p>
    <w:p w14:paraId="259CFB2B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You collect </w:t>
      </w:r>
      <w:r w:rsidRPr="00A035C2">
        <w:rPr>
          <w:b/>
          <w:sz w:val="56"/>
          <w:szCs w:val="56"/>
        </w:rPr>
        <w:t>n data values</w:t>
      </w:r>
      <w:r>
        <w:rPr>
          <w:b/>
          <w:sz w:val="56"/>
          <w:szCs w:val="56"/>
        </w:rPr>
        <w:t xml:space="preserve">, </w:t>
      </w:r>
      <w:r>
        <w:rPr>
          <w:sz w:val="56"/>
          <w:szCs w:val="56"/>
        </w:rPr>
        <w:t>what is your best guess of θ?</w:t>
      </w:r>
    </w:p>
    <w:p w14:paraId="125C6E8D" w14:textId="77777777" w:rsidR="00A035C2" w:rsidRP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</m:oMath>
    </w:p>
    <w:p w14:paraId="7F09C719" w14:textId="77777777" w:rsidR="00A035C2" w:rsidRDefault="00A035C2">
      <w:pPr>
        <w:rPr>
          <w:sz w:val="56"/>
          <w:szCs w:val="56"/>
        </w:rPr>
      </w:pPr>
      <w:r>
        <w:rPr>
          <w:sz w:val="56"/>
          <w:szCs w:val="56"/>
        </w:rPr>
        <w:t>(b) µ</w:t>
      </w:r>
      <w:r>
        <w:rPr>
          <w:sz w:val="56"/>
          <w:szCs w:val="56"/>
          <w:vertAlign w:val="subscript"/>
        </w:rPr>
        <w:t>0</w:t>
      </w:r>
      <w:r>
        <w:rPr>
          <w:sz w:val="56"/>
          <w:szCs w:val="56"/>
        </w:rPr>
        <w:t xml:space="preserve"> </w:t>
      </w:r>
    </w:p>
    <w:p w14:paraId="35280CE8" w14:textId="77777777" w:rsidR="00A035C2" w:rsidRPr="00A035C2" w:rsidRDefault="00A035C2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μ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  <m:r>
          <w:rPr>
            <w:rFonts w:ascii="Cambria Math" w:hAnsi="Cambria Math"/>
            <w:sz w:val="56"/>
            <w:szCs w:val="5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>0</m:t>
                </m:r>
              </m:sub>
            </m:sSub>
            <m:r>
              <w:rPr>
                <w:rFonts w:ascii="Cambria Math" w:hAnsi="Cambria Math"/>
                <w:sz w:val="56"/>
                <w:szCs w:val="56"/>
              </w:rPr>
              <m:t xml:space="preserve">+ n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 xml:space="preserve">0 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acc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hAnsi="Cambria Math"/>
                <w:sz w:val="56"/>
                <w:szCs w:val="56"/>
              </w:rPr>
              <m:t xml:space="preserve">+ n </m:t>
            </m:r>
            <m:sSub>
              <m:sSub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56"/>
                    <w:szCs w:val="56"/>
                  </w:rPr>
                  <m:t xml:space="preserve">0 </m:t>
                </m:r>
              </m:sub>
            </m:sSub>
          </m:den>
        </m:f>
      </m:oMath>
    </w:p>
    <w:p w14:paraId="5C83FFD0" w14:textId="77777777" w:rsidR="00A035C2" w:rsidRDefault="00A035C2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d) median of the N(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μ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>
        <w:rPr>
          <w:rFonts w:eastAsiaTheme="minorEastAsia"/>
          <w:sz w:val="56"/>
          <w:szCs w:val="56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sSubSupPr>
          <m:e>
            <m:r>
              <w:rPr>
                <w:rFonts w:ascii="Cambria Math" w:eastAsiaTheme="minorEastAsia" w:hAnsi="Cambria Math"/>
                <w:sz w:val="56"/>
                <w:szCs w:val="56"/>
              </w:rPr>
              <m:t>ν</m:t>
            </m:r>
          </m:e>
          <m:sub>
            <m:r>
              <w:rPr>
                <w:rFonts w:ascii="Cambria Math" w:eastAsiaTheme="minorEastAsia" w:hAnsi="Cambria Math"/>
                <w:sz w:val="56"/>
                <w:szCs w:val="5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56"/>
                <w:szCs w:val="56"/>
              </w:rPr>
              <m:t>2</m:t>
            </m:r>
          </m:sup>
        </m:sSubSup>
        <m:r>
          <w:rPr>
            <w:rFonts w:ascii="Cambria Math" w:eastAsiaTheme="minorEastAsia" w:hAnsi="Cambria Math"/>
            <w:sz w:val="56"/>
            <w:szCs w:val="5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56"/>
                <w:szCs w:val="56"/>
              </w:rPr>
              <m:t xml:space="preserve">+ n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2</m:t>
                </m:r>
              </m:sup>
            </m:sSubSup>
          </m:den>
        </m:f>
      </m:oMath>
      <w:r w:rsidR="0053100F">
        <w:rPr>
          <w:rFonts w:eastAsiaTheme="minorEastAsia"/>
          <w:sz w:val="56"/>
          <w:szCs w:val="56"/>
        </w:rPr>
        <w:t xml:space="preserve"> )</w:t>
      </w:r>
    </w:p>
    <w:p w14:paraId="4EF9BF1B" w14:textId="77777777" w:rsidR="00A035C2" w:rsidRDefault="00A035C2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47</w:t>
      </w:r>
    </w:p>
    <w:p w14:paraId="565E259D" w14:textId="25668DCF" w:rsidR="00802630" w:rsidRPr="00017E9C" w:rsidRDefault="00802630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br w:type="page"/>
      </w:r>
    </w:p>
    <w:p w14:paraId="74D5EB0C" w14:textId="77777777" w:rsidR="00422FD3" w:rsidRDefault="00422FD3">
      <w:pPr>
        <w:rPr>
          <w:sz w:val="56"/>
          <w:szCs w:val="56"/>
        </w:rPr>
      </w:pPr>
      <w:r>
        <w:rPr>
          <w:sz w:val="56"/>
          <w:szCs w:val="56"/>
        </w:rPr>
        <w:lastRenderedPageBreak/>
        <w:t>12.</w:t>
      </w:r>
      <w:r w:rsidR="004B4551">
        <w:rPr>
          <w:sz w:val="56"/>
          <w:szCs w:val="56"/>
        </w:rPr>
        <w:t xml:space="preserve">  The Bayes estimator is sensitive to</w:t>
      </w:r>
    </w:p>
    <w:p w14:paraId="4DA72498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a) the posterior mean</w:t>
      </w:r>
    </w:p>
    <w:p w14:paraId="2033B12A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b) the prior mean</w:t>
      </w:r>
    </w:p>
    <w:p w14:paraId="7A2058D8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c) the sample size</w:t>
      </w:r>
    </w:p>
    <w:p w14:paraId="45FD4656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d) the data values</w:t>
      </w:r>
    </w:p>
    <w:p w14:paraId="2080326D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t>(e) some of the above</w:t>
      </w:r>
    </w:p>
    <w:p w14:paraId="711B49A0" w14:textId="77777777" w:rsidR="004B4551" w:rsidRDefault="004B4551">
      <w:pPr>
        <w:rPr>
          <w:sz w:val="56"/>
          <w:szCs w:val="56"/>
        </w:rPr>
      </w:pPr>
    </w:p>
    <w:p w14:paraId="3EE46AA6" w14:textId="77777777" w:rsidR="004B4551" w:rsidRDefault="004B455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BDC2EF4" w14:textId="77777777" w:rsidR="00417214" w:rsidRPr="00417214" w:rsidRDefault="00417214" w:rsidP="00417214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3. The range (output) of the Bayesian </w:t>
      </w:r>
      <w:r w:rsidRPr="00417214">
        <w:rPr>
          <w:sz w:val="56"/>
          <w:szCs w:val="56"/>
        </w:rPr>
        <w:t>MSE includes:</w:t>
      </w:r>
    </w:p>
    <w:p w14:paraId="29023FE0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a) theta</w:t>
      </w:r>
    </w:p>
    <w:p w14:paraId="56594A2B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b) the data</w:t>
      </w:r>
    </w:p>
    <w:p w14:paraId="3A7F2CA3" w14:textId="77777777" w:rsidR="00417214" w:rsidRPr="00417214" w:rsidRDefault="00417214" w:rsidP="00417214">
      <w:pPr>
        <w:rPr>
          <w:sz w:val="56"/>
          <w:szCs w:val="56"/>
        </w:rPr>
      </w:pPr>
    </w:p>
    <w:p w14:paraId="3BE03AF6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14. The range (output) of the frequentist MSE includes:</w:t>
      </w:r>
    </w:p>
    <w:p w14:paraId="2442CFBA" w14:textId="77777777" w:rsidR="00417214" w:rsidRPr="00417214" w:rsidRDefault="00417214" w:rsidP="00417214">
      <w:pPr>
        <w:rPr>
          <w:sz w:val="56"/>
          <w:szCs w:val="56"/>
        </w:rPr>
      </w:pPr>
      <w:r w:rsidRPr="00417214">
        <w:rPr>
          <w:sz w:val="56"/>
          <w:szCs w:val="56"/>
        </w:rPr>
        <w:t>(a) theta</w:t>
      </w:r>
    </w:p>
    <w:p w14:paraId="3227DCAD" w14:textId="77777777" w:rsidR="00417214" w:rsidRPr="00B456D0" w:rsidRDefault="00417214" w:rsidP="00417214">
      <w:pPr>
        <w:rPr>
          <w:sz w:val="56"/>
          <w:szCs w:val="56"/>
        </w:rPr>
      </w:pPr>
      <w:r w:rsidRPr="00B456D0">
        <w:rPr>
          <w:sz w:val="56"/>
          <w:szCs w:val="56"/>
        </w:rPr>
        <w:t>(b) the data</w:t>
      </w:r>
    </w:p>
    <w:p w14:paraId="3E49A4FA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4AD347" w14:textId="77777777" w:rsidR="0085390B" w:rsidRDefault="0085390B">
      <w:pPr>
        <w:rPr>
          <w:sz w:val="56"/>
          <w:szCs w:val="56"/>
        </w:rPr>
      </w:pPr>
    </w:p>
    <w:p w14:paraId="13981713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15.  To find the maximum likelihood estimator, we take the derivative</w:t>
      </w:r>
    </w:p>
    <w:p w14:paraId="4CB9E3EE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(a) with respect to X</w:t>
      </w:r>
    </w:p>
    <w:p w14:paraId="126A0BDD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 xml:space="preserve">(b) with respect to </w:t>
      </w:r>
      <w:r w:rsidRPr="0085390B">
        <w:rPr>
          <w:sz w:val="56"/>
          <w:szCs w:val="56"/>
          <w:u w:val="single"/>
        </w:rPr>
        <w:t>X</w:t>
      </w:r>
    </w:p>
    <w:p w14:paraId="0955CE11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t>(c) with respect to θ</w:t>
      </w:r>
    </w:p>
    <w:p w14:paraId="3BCF1F2B" w14:textId="77777777" w:rsidR="0085390B" w:rsidRDefault="00707403">
      <w:pPr>
        <w:rPr>
          <w:sz w:val="56"/>
          <w:szCs w:val="56"/>
        </w:rPr>
      </w:pPr>
      <w:r>
        <w:rPr>
          <w:sz w:val="56"/>
          <w:szCs w:val="56"/>
        </w:rPr>
        <w:t>(d) with respect to f</w:t>
      </w:r>
    </w:p>
    <w:p w14:paraId="13EB88EB" w14:textId="77777777" w:rsidR="0085390B" w:rsidRDefault="00707403">
      <w:pPr>
        <w:rPr>
          <w:sz w:val="56"/>
          <w:szCs w:val="56"/>
        </w:rPr>
      </w:pPr>
      <w:r>
        <w:rPr>
          <w:sz w:val="56"/>
          <w:szCs w:val="56"/>
        </w:rPr>
        <w:t>(e) with respect to ln(f</w:t>
      </w:r>
      <w:r w:rsidR="0085390B">
        <w:rPr>
          <w:sz w:val="56"/>
          <w:szCs w:val="56"/>
        </w:rPr>
        <w:t>)</w:t>
      </w:r>
    </w:p>
    <w:p w14:paraId="4DF0601C" w14:textId="77777777" w:rsidR="0085390B" w:rsidRDefault="0085390B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24C798DB" w14:textId="5099081B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83FD4B7" w14:textId="77777777" w:rsidR="0053100F" w:rsidRDefault="0053100F">
      <w:pPr>
        <w:rPr>
          <w:sz w:val="56"/>
          <w:szCs w:val="56"/>
        </w:rPr>
      </w:pPr>
    </w:p>
    <w:p w14:paraId="63D02B13" w14:textId="2E0E22B3" w:rsidR="0053100F" w:rsidRDefault="0053100F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FD4005">
        <w:rPr>
          <w:sz w:val="56"/>
          <w:szCs w:val="56"/>
        </w:rPr>
        <w:t>6</w:t>
      </w:r>
      <w:r>
        <w:rPr>
          <w:sz w:val="56"/>
          <w:szCs w:val="56"/>
        </w:rPr>
        <w:t>. Consider a</w:t>
      </w:r>
      <w:r w:rsidR="002714BD">
        <w:rPr>
          <w:sz w:val="56"/>
          <w:szCs w:val="56"/>
        </w:rPr>
        <w:t>n</w:t>
      </w:r>
      <w:r>
        <w:rPr>
          <w:sz w:val="56"/>
          <w:szCs w:val="56"/>
        </w:rPr>
        <w:t xml:space="preserve"> MLE,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sz w:val="56"/>
          <w:szCs w:val="56"/>
        </w:rPr>
        <w:t>, and the related log likelihood function L = ln(f).</w:t>
      </w:r>
      <w:r w:rsidR="002F1DFE">
        <w:rPr>
          <w:sz w:val="56"/>
          <w:szCs w:val="56"/>
        </w:rPr>
        <w:t xml:space="preserve"> </w:t>
      </w:r>
      <w:r w:rsidR="007F2087">
        <w:rPr>
          <w:sz w:val="56"/>
          <w:szCs w:val="56"/>
        </w:rPr>
        <w:t xml:space="preserve"> 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7F2087">
        <w:rPr>
          <w:rFonts w:eastAsiaTheme="minorEastAsia"/>
          <w:sz w:val="56"/>
          <w:szCs w:val="56"/>
        </w:rPr>
        <w:t xml:space="preserve"> is another estimate of 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7F2087">
        <w:rPr>
          <w:rFonts w:eastAsiaTheme="minorEastAsia"/>
          <w:sz w:val="56"/>
          <w:szCs w:val="56"/>
        </w:rPr>
        <w:t xml:space="preserve">.  </w:t>
      </w:r>
      <w:r w:rsidR="002714BD">
        <w:rPr>
          <w:sz w:val="56"/>
          <w:szCs w:val="56"/>
        </w:rPr>
        <w:t>Which</w:t>
      </w:r>
      <w:r w:rsidR="002F1DFE">
        <w:rPr>
          <w:sz w:val="56"/>
          <w:szCs w:val="56"/>
        </w:rPr>
        <w:t xml:space="preserve"> </w:t>
      </w:r>
      <w:r w:rsidR="002714BD">
        <w:rPr>
          <w:sz w:val="56"/>
          <w:szCs w:val="56"/>
        </w:rPr>
        <w:t xml:space="preserve">statement is </w:t>
      </w:r>
      <w:r w:rsidR="002F1DFE">
        <w:rPr>
          <w:sz w:val="56"/>
          <w:szCs w:val="56"/>
        </w:rPr>
        <w:t>necessarily false</w:t>
      </w:r>
      <w:r>
        <w:rPr>
          <w:sz w:val="56"/>
          <w:szCs w:val="56"/>
        </w:rPr>
        <w:t>:</w:t>
      </w:r>
    </w:p>
    <w:p w14:paraId="44115364" w14:textId="77777777" w:rsidR="0053100F" w:rsidRDefault="0053100F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a) 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>
        <w:rPr>
          <w:rFonts w:eastAsiaTheme="minorEastAsia"/>
          <w:sz w:val="56"/>
          <w:szCs w:val="56"/>
        </w:rPr>
        <w:t xml:space="preserve">) </w:t>
      </w:r>
      <w:r w:rsidR="002F1DFE">
        <w:rPr>
          <w:rFonts w:eastAsiaTheme="minorEastAsia"/>
          <w:sz w:val="56"/>
          <w:szCs w:val="56"/>
        </w:rPr>
        <w:t>&lt;</w:t>
      </w:r>
      <w:r>
        <w:rPr>
          <w:rFonts w:eastAsiaTheme="minorEastAsia"/>
          <w:sz w:val="56"/>
          <w:szCs w:val="56"/>
        </w:rPr>
        <w:t xml:space="preserve"> 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)</w:t>
      </w:r>
    </w:p>
    <w:p w14:paraId="67B8F4D9" w14:textId="77777777" w:rsidR="004A5E8A" w:rsidRDefault="0053100F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w:r w:rsidR="004A5E8A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4A5E8A">
        <w:rPr>
          <w:rFonts w:eastAsiaTheme="minorEastAsia"/>
          <w:sz w:val="56"/>
          <w:szCs w:val="56"/>
        </w:rPr>
        <w:t xml:space="preserve">) </w:t>
      </w:r>
      <w:r w:rsidR="002F1DFE">
        <w:rPr>
          <w:rFonts w:eastAsiaTheme="minorEastAsia"/>
          <w:sz w:val="56"/>
          <w:szCs w:val="56"/>
        </w:rPr>
        <w:t>&lt;</w:t>
      </w:r>
      <w:r w:rsidR="004A5E8A">
        <w:rPr>
          <w:rFonts w:eastAsiaTheme="minorEastAsia"/>
          <w:sz w:val="56"/>
          <w:szCs w:val="56"/>
        </w:rPr>
        <w:t xml:space="preserve"> 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4A5E8A">
        <w:rPr>
          <w:rFonts w:eastAsiaTheme="minorEastAsia"/>
          <w:sz w:val="56"/>
          <w:szCs w:val="56"/>
        </w:rPr>
        <w:t>)</w:t>
      </w:r>
    </w:p>
    <w:p w14:paraId="3D961AA6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2F1DFE">
        <w:rPr>
          <w:rFonts w:eastAsiaTheme="minorEastAsia"/>
          <w:sz w:val="56"/>
          <w:szCs w:val="56"/>
        </w:rPr>
        <w:t>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 xml:space="preserve">&lt; </w:t>
      </w:r>
      <w:r w:rsidR="002F1DFE">
        <w:rPr>
          <w:sz w:val="56"/>
          <w:szCs w:val="56"/>
        </w:rPr>
        <w:t>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2F1DFE">
        <w:rPr>
          <w:rFonts w:eastAsiaTheme="minorEastAsia"/>
          <w:sz w:val="56"/>
          <w:szCs w:val="56"/>
        </w:rPr>
        <w:t>) )</w:t>
      </w:r>
    </w:p>
    <w:p w14:paraId="428928C6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d)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hAnsi="Cambria Math"/>
            <w:sz w:val="56"/>
            <w:szCs w:val="56"/>
          </w:rPr>
          <m:t>δ(</m:t>
        </m:r>
        <m:r>
          <m:rPr>
            <m:sty m:val="bi"/>
          </m:rPr>
          <w:rPr>
            <w:rFonts w:ascii="Cambria Math" w:hAnsi="Cambria Math"/>
            <w:sz w:val="56"/>
            <w:szCs w:val="56"/>
          </w:rPr>
          <m:t>X</m:t>
        </m:r>
        <m:r>
          <w:rPr>
            <w:rFonts w:ascii="Cambria Math" w:hAnsi="Cambria Math"/>
            <w:sz w:val="56"/>
            <w:szCs w:val="56"/>
          </w:rPr>
          <m:t>)</m:t>
        </m:r>
      </m:oMath>
      <w:r w:rsidR="002F1DFE">
        <w:rPr>
          <w:rFonts w:eastAsiaTheme="minorEastAsia"/>
          <w:sz w:val="56"/>
          <w:szCs w:val="56"/>
        </w:rPr>
        <w:t>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 xml:space="preserve">&lt; </w:t>
      </w:r>
      <w:r w:rsidR="002F1DFE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2F1DFE">
        <w:rPr>
          <w:rFonts w:eastAsiaTheme="minorEastAsia"/>
          <w:sz w:val="56"/>
          <w:szCs w:val="56"/>
        </w:rPr>
        <w:t>)</w:t>
      </w:r>
    </w:p>
    <w:p w14:paraId="22EDFEEF" w14:textId="77777777" w:rsidR="004A5E8A" w:rsidRDefault="004A5E8A" w:rsidP="004A5E8A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>(e)</w:t>
      </w:r>
      <w:r w:rsidR="002F1DFE"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>L(</w:t>
      </w:r>
      <m:oMath>
        <m:r>
          <w:rPr>
            <w:rFonts w:ascii="Cambria Math" w:eastAsiaTheme="minorEastAsia" w:hAnsi="Cambria Math"/>
            <w:sz w:val="56"/>
            <w:szCs w:val="56"/>
          </w:rPr>
          <m:t>θ</m:t>
        </m:r>
      </m:oMath>
      <w:r w:rsidR="002F1DFE">
        <w:rPr>
          <w:rFonts w:eastAsiaTheme="minorEastAsia"/>
          <w:sz w:val="56"/>
          <w:szCs w:val="56"/>
        </w:rPr>
        <w:t>)</w:t>
      </w:r>
      <w:r>
        <w:rPr>
          <w:sz w:val="56"/>
          <w:szCs w:val="56"/>
        </w:rPr>
        <w:t xml:space="preserve"> </w:t>
      </w:r>
      <w:r w:rsidR="002F1DFE">
        <w:rPr>
          <w:rFonts w:eastAsiaTheme="minorEastAsia"/>
          <w:sz w:val="56"/>
          <w:szCs w:val="56"/>
        </w:rPr>
        <w:t>&lt;</w:t>
      </w:r>
      <w:r>
        <w:rPr>
          <w:rFonts w:eastAsiaTheme="minorEastAsia"/>
          <w:sz w:val="56"/>
          <w:szCs w:val="56"/>
        </w:rPr>
        <w:t xml:space="preserve"> </w:t>
      </w:r>
      <w:r w:rsidR="002F1DFE">
        <w:rPr>
          <w:sz w:val="56"/>
          <w:szCs w:val="56"/>
        </w:rPr>
        <w:t>L(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 w:rsidR="002F1DFE">
        <w:rPr>
          <w:rFonts w:eastAsiaTheme="minorEastAsia"/>
          <w:sz w:val="56"/>
          <w:szCs w:val="56"/>
        </w:rPr>
        <w:t>)</w:t>
      </w:r>
    </w:p>
    <w:p w14:paraId="1F59E9D9" w14:textId="77777777" w:rsidR="004A5E8A" w:rsidRDefault="004A5E8A">
      <w:pPr>
        <w:rPr>
          <w:sz w:val="56"/>
          <w:szCs w:val="56"/>
        </w:rPr>
      </w:pPr>
    </w:p>
    <w:p w14:paraId="576CE732" w14:textId="77777777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7EE604E" w14:textId="52F8FCD2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lastRenderedPageBreak/>
        <w:t>1</w:t>
      </w:r>
      <w:r w:rsidR="00FD4005">
        <w:rPr>
          <w:sz w:val="56"/>
          <w:szCs w:val="56"/>
        </w:rPr>
        <w:t>7</w:t>
      </w:r>
      <w:r>
        <w:rPr>
          <w:sz w:val="56"/>
          <w:szCs w:val="56"/>
        </w:rPr>
        <w:t>. The MLE is popular because it</w:t>
      </w:r>
    </w:p>
    <w:p w14:paraId="5EF13C78" w14:textId="77777777" w:rsidR="00D31014" w:rsidRDefault="00D31014">
      <w:pPr>
        <w:rPr>
          <w:sz w:val="56"/>
          <w:szCs w:val="56"/>
        </w:rPr>
      </w:pPr>
      <w:r>
        <w:rPr>
          <w:sz w:val="56"/>
          <w:szCs w:val="56"/>
        </w:rPr>
        <w:t>(a) maximizes R</w:t>
      </w:r>
      <w:r>
        <w:rPr>
          <w:sz w:val="56"/>
          <w:szCs w:val="56"/>
          <w:vertAlign w:val="superscript"/>
        </w:rPr>
        <w:t>2</w:t>
      </w:r>
    </w:p>
    <w:p w14:paraId="67A9A0E8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b) minimizes the sum of squared errors</w:t>
      </w:r>
    </w:p>
    <w:p w14:paraId="718ED1E6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c) has desirable sampling distribution properties</w:t>
      </w:r>
    </w:p>
    <w:p w14:paraId="0F175AC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d) maximizes both the likelihood and the log likelihood</w:t>
      </w:r>
    </w:p>
    <w:p w14:paraId="0E02E981" w14:textId="77777777" w:rsidR="008A103E" w:rsidRDefault="008A103E">
      <w:pPr>
        <w:rPr>
          <w:sz w:val="56"/>
          <w:szCs w:val="56"/>
        </w:rPr>
      </w:pPr>
    </w:p>
    <w:p w14:paraId="20C49F7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226EC34" w14:textId="77777777" w:rsidR="008A103E" w:rsidRDefault="008A103E">
      <w:pPr>
        <w:rPr>
          <w:sz w:val="56"/>
          <w:szCs w:val="56"/>
        </w:rPr>
      </w:pPr>
    </w:p>
    <w:p w14:paraId="1A405B6A" w14:textId="087CF9B3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1</w:t>
      </w:r>
      <w:r w:rsidR="00FD4005">
        <w:rPr>
          <w:sz w:val="56"/>
          <w:szCs w:val="56"/>
        </w:rPr>
        <w:t>8</w:t>
      </w:r>
      <w:r>
        <w:rPr>
          <w:sz w:val="56"/>
          <w:szCs w:val="56"/>
        </w:rPr>
        <w:t>. To find the MLE we maximize the</w:t>
      </w:r>
    </w:p>
    <w:p w14:paraId="31FFA0CA" w14:textId="77777777" w:rsidR="008A103E" w:rsidRDefault="008A103E">
      <w:pPr>
        <w:rPr>
          <w:sz w:val="56"/>
          <w:szCs w:val="56"/>
        </w:rPr>
      </w:pPr>
    </w:p>
    <w:p w14:paraId="36C83076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a) likelihood</w:t>
      </w:r>
    </w:p>
    <w:p w14:paraId="38F7F8D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b) log likelihood</w:t>
      </w:r>
    </w:p>
    <w:p w14:paraId="1C12C92B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c) probability of having obtained our sample</w:t>
      </w:r>
    </w:p>
    <w:p w14:paraId="17BC47C5" w14:textId="77777777" w:rsidR="008A103E" w:rsidRDefault="008A103E">
      <w:pPr>
        <w:rPr>
          <w:sz w:val="56"/>
          <w:szCs w:val="56"/>
        </w:rPr>
      </w:pPr>
      <w:r>
        <w:rPr>
          <w:sz w:val="56"/>
          <w:szCs w:val="56"/>
        </w:rPr>
        <w:t>(d) all of the above</w:t>
      </w:r>
    </w:p>
    <w:p w14:paraId="2D1A1F8B" w14:textId="77777777" w:rsidR="008A103E" w:rsidRDefault="008A103E">
      <w:pPr>
        <w:rPr>
          <w:sz w:val="56"/>
          <w:szCs w:val="56"/>
        </w:rPr>
      </w:pPr>
    </w:p>
    <w:p w14:paraId="5E38DC34" w14:textId="77777777" w:rsidR="0069598F" w:rsidRDefault="0069598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664A662" w14:textId="06AA6D29" w:rsidR="0069598F" w:rsidRPr="007A0ECF" w:rsidRDefault="00FD4005" w:rsidP="0069598F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19. </w:t>
      </w:r>
      <w:r w:rsidR="0069598F" w:rsidRPr="007A0ECF">
        <w:rPr>
          <w:sz w:val="56"/>
          <w:szCs w:val="56"/>
        </w:rPr>
        <w:t>The Central Limit Theorem (CLT) says:</w:t>
      </w:r>
    </w:p>
    <w:p w14:paraId="1E4FE23C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a) The sample average (statistic) converges to the true average (parameter)</w:t>
      </w:r>
    </w:p>
    <w:p w14:paraId="79A6C919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b) The sample average (statistic) converges to some point</w:t>
      </w:r>
    </w:p>
    <w:p w14:paraId="0E7DB1DB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c) The distribution of the sample average (statistic) converges to a normal distribution</w:t>
      </w:r>
    </w:p>
    <w:p w14:paraId="071CD616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d) The distribution of the sample average (statistic) converges to some distribution</w:t>
      </w:r>
    </w:p>
    <w:p w14:paraId="784DADF4" w14:textId="77777777" w:rsidR="0069598F" w:rsidRPr="007A0ECF" w:rsidRDefault="0069598F" w:rsidP="0069598F">
      <w:pPr>
        <w:rPr>
          <w:sz w:val="56"/>
          <w:szCs w:val="56"/>
        </w:rPr>
      </w:pPr>
      <w:r w:rsidRPr="007A0ECF">
        <w:rPr>
          <w:sz w:val="56"/>
          <w:szCs w:val="56"/>
        </w:rPr>
        <w:t>(e) I have no idea what the CLT says</w:t>
      </w:r>
    </w:p>
    <w:p w14:paraId="57177109" w14:textId="77777777" w:rsidR="00EE0CE3" w:rsidRDefault="00EE0CE3" w:rsidP="0069598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95848CD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 xml:space="preserve">20. </w:t>
      </w:r>
      <w:r>
        <w:rPr>
          <w:rFonts w:eastAsiaTheme="minorEastAsia"/>
          <w:sz w:val="56"/>
          <w:szCs w:val="56"/>
        </w:rPr>
        <w:t>A Sampling distribution is</w:t>
      </w:r>
    </w:p>
    <w:p w14:paraId="0AEDB4D8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a) The true distribution of the data</w:t>
      </w:r>
    </w:p>
    <w:p w14:paraId="5C3F8A2C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estimated distribution of the data</w:t>
      </w:r>
    </w:p>
    <w:p w14:paraId="0CA4B3AC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distribution of the population</w:t>
      </w:r>
    </w:p>
    <w:p w14:paraId="258D805D" w14:textId="77777777" w:rsidR="00EE0CE3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distribution of the statistic in repeated samples</w:t>
      </w:r>
    </w:p>
    <w:p w14:paraId="40823013" w14:textId="77777777" w:rsidR="008A103E" w:rsidRDefault="00EE0CE3" w:rsidP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e) The distribution of the statistic from your one sample of data</w:t>
      </w:r>
    </w:p>
    <w:p w14:paraId="5D7B1CE5" w14:textId="77777777" w:rsidR="00EE0CE3" w:rsidRDefault="00EE0CE3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57106EC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>21.  The distribution of a random variable can be uniquely determined by</w:t>
      </w:r>
    </w:p>
    <w:p w14:paraId="2C76D695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 xml:space="preserve">(a) the </w:t>
      </w:r>
      <w:proofErr w:type="spellStart"/>
      <w:r>
        <w:rPr>
          <w:sz w:val="56"/>
          <w:szCs w:val="56"/>
        </w:rPr>
        <w:t>cdf</w:t>
      </w:r>
      <w:proofErr w:type="spellEnd"/>
    </w:p>
    <w:p w14:paraId="6612E97E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b) the pdf (</w:t>
      </w:r>
      <w:proofErr w:type="spellStart"/>
      <w:r>
        <w:rPr>
          <w:sz w:val="56"/>
          <w:szCs w:val="56"/>
        </w:rPr>
        <w:t>pmf</w:t>
      </w:r>
      <w:proofErr w:type="spellEnd"/>
      <w:r>
        <w:rPr>
          <w:sz w:val="56"/>
          <w:szCs w:val="56"/>
        </w:rPr>
        <w:t>)</w:t>
      </w:r>
    </w:p>
    <w:p w14:paraId="7E947F0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c) the moment generating function</w:t>
      </w:r>
      <w:r w:rsidR="00386EAB">
        <w:rPr>
          <w:sz w:val="56"/>
          <w:szCs w:val="56"/>
        </w:rPr>
        <w:t>, if it exists</w:t>
      </w:r>
    </w:p>
    <w:p w14:paraId="21DA4434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d) the mean and variance of the distribution</w:t>
      </w:r>
    </w:p>
    <w:p w14:paraId="4D7740C1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w:r w:rsidR="00386EAB">
        <w:rPr>
          <w:sz w:val="56"/>
          <w:szCs w:val="56"/>
        </w:rPr>
        <w:t>more than one</w:t>
      </w:r>
      <w:r>
        <w:rPr>
          <w:sz w:val="56"/>
          <w:szCs w:val="56"/>
        </w:rPr>
        <w:t xml:space="preserve"> of the above (which ones??)</w:t>
      </w:r>
    </w:p>
    <w:p w14:paraId="72FBF8FD" w14:textId="77777777" w:rsidR="00EE0CE3" w:rsidRDefault="00EE0CE3" w:rsidP="00EE0CE3">
      <w:pPr>
        <w:rPr>
          <w:sz w:val="56"/>
          <w:szCs w:val="56"/>
        </w:rPr>
      </w:pPr>
    </w:p>
    <w:p w14:paraId="478BE9B0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D90CE71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2. A moment generating function </w:t>
      </w:r>
    </w:p>
    <w:p w14:paraId="174CA629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a) gives the probability of the RV at any value of X</w:t>
      </w:r>
    </w:p>
    <w:p w14:paraId="728F35F4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b) gives all theoretical moments of the distribution</w:t>
      </w:r>
    </w:p>
    <w:p w14:paraId="7B15C148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c) gives all sample moments of the data</w:t>
      </w:r>
    </w:p>
    <w:p w14:paraId="0CA4D9E0" w14:textId="77777777" w:rsidR="00EE0CE3" w:rsidRDefault="00EE0CE3" w:rsidP="00EE0CE3">
      <w:pPr>
        <w:rPr>
          <w:sz w:val="56"/>
          <w:szCs w:val="56"/>
        </w:rPr>
      </w:pPr>
      <w:r>
        <w:rPr>
          <w:sz w:val="56"/>
          <w:szCs w:val="56"/>
        </w:rPr>
        <w:t>(d) gives the cumulative probability of the RV at any value of X</w:t>
      </w:r>
    </w:p>
    <w:p w14:paraId="2B471D73" w14:textId="77777777" w:rsidR="00EE0CE3" w:rsidRDefault="008A103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2418BA8" w14:textId="77777777" w:rsidR="008A103E" w:rsidRDefault="00EE0CE3">
      <w:pPr>
        <w:rPr>
          <w:sz w:val="56"/>
          <w:szCs w:val="56"/>
        </w:rPr>
      </w:pPr>
      <w:r>
        <w:rPr>
          <w:sz w:val="56"/>
          <w:szCs w:val="56"/>
        </w:rPr>
        <w:lastRenderedPageBreak/>
        <w:t>23. The sampling distribution is important because</w:t>
      </w:r>
    </w:p>
    <w:p w14:paraId="0797A5CB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a) it describes the behavior (</w:t>
      </w:r>
      <w:r w:rsidR="00357242">
        <w:rPr>
          <w:sz w:val="56"/>
          <w:szCs w:val="56"/>
        </w:rPr>
        <w:t>distribution</w:t>
      </w:r>
      <w:r>
        <w:rPr>
          <w:sz w:val="56"/>
          <w:szCs w:val="56"/>
        </w:rPr>
        <w:t>) of the statistic</w:t>
      </w:r>
    </w:p>
    <w:p w14:paraId="5FC01697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b) it describes the behavior</w:t>
      </w:r>
      <w:r w:rsidR="00357242">
        <w:rPr>
          <w:sz w:val="56"/>
          <w:szCs w:val="56"/>
        </w:rPr>
        <w:t xml:space="preserve"> (distribution)</w:t>
      </w:r>
      <w:r>
        <w:rPr>
          <w:sz w:val="56"/>
          <w:szCs w:val="56"/>
        </w:rPr>
        <w:t xml:space="preserve"> of the data</w:t>
      </w:r>
    </w:p>
    <w:p w14:paraId="672F8162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c) it gives us the ability to me</w:t>
      </w:r>
      <w:r w:rsidR="00AE6961">
        <w:rPr>
          <w:sz w:val="56"/>
          <w:szCs w:val="56"/>
        </w:rPr>
        <w:t>asure the likelihood of the statistic</w:t>
      </w:r>
      <w:r>
        <w:rPr>
          <w:sz w:val="56"/>
          <w:szCs w:val="56"/>
        </w:rPr>
        <w:t xml:space="preserve"> or more extreme under particular settings (i.e. null)</w:t>
      </w:r>
    </w:p>
    <w:p w14:paraId="24838756" w14:textId="77777777" w:rsidR="00EE0CE3" w:rsidRDefault="00EE0CE3">
      <w:pPr>
        <w:rPr>
          <w:sz w:val="56"/>
          <w:szCs w:val="56"/>
        </w:rPr>
      </w:pPr>
      <w:r>
        <w:rPr>
          <w:sz w:val="56"/>
          <w:szCs w:val="56"/>
        </w:rPr>
        <w:t>(d) it gives us the ability to make inferences about the population parameter</w:t>
      </w:r>
    </w:p>
    <w:p w14:paraId="379C42EA" w14:textId="24A7A7C3" w:rsidR="00EB28F9" w:rsidRDefault="00386EAB" w:rsidP="000D68F3">
      <w:pPr>
        <w:rPr>
          <w:sz w:val="56"/>
          <w:szCs w:val="56"/>
        </w:rPr>
      </w:pPr>
      <w:r>
        <w:rPr>
          <w:sz w:val="56"/>
          <w:szCs w:val="56"/>
        </w:rPr>
        <w:t>(e) more than one</w:t>
      </w:r>
      <w:r w:rsidR="00EE0CE3">
        <w:rPr>
          <w:sz w:val="56"/>
          <w:szCs w:val="56"/>
        </w:rPr>
        <w:t xml:space="preserve"> of the above (which ones??)</w:t>
      </w:r>
    </w:p>
    <w:p w14:paraId="5502C0D2" w14:textId="77777777" w:rsidR="00EB28F9" w:rsidRDefault="00EB28F9" w:rsidP="00EB28F9">
      <w:pPr>
        <w:rPr>
          <w:color w:val="000000" w:themeColor="text1"/>
          <w:sz w:val="56"/>
          <w:szCs w:val="56"/>
        </w:rPr>
      </w:pPr>
      <w:r>
        <w:rPr>
          <w:sz w:val="56"/>
          <w:szCs w:val="56"/>
        </w:rPr>
        <w:lastRenderedPageBreak/>
        <w:t xml:space="preserve">24.  </w:t>
      </w:r>
      <w:r>
        <w:rPr>
          <w:color w:val="000000" w:themeColor="text1"/>
          <w:sz w:val="56"/>
          <w:szCs w:val="56"/>
        </w:rPr>
        <w:t>The following result:</w:t>
      </w:r>
    </w:p>
    <w:p w14:paraId="65AC1E1D" w14:textId="77777777" w:rsidR="00EB28F9" w:rsidRPr="008B6709" w:rsidRDefault="00EB28F9" w:rsidP="00EB28F9">
      <w:pPr>
        <w:rPr>
          <w:color w:val="000000" w:themeColor="text1"/>
          <w:sz w:val="56"/>
          <w:szCs w:val="5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56"/>
                          <w:szCs w:val="5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56"/>
                              <w:szCs w:val="5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56"/>
                              <w:szCs w:val="5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56"/>
                              <w:szCs w:val="5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56"/>
                          <w:szCs w:val="56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56"/>
                              <w:szCs w:val="5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56"/>
                              <w:szCs w:val="56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  <w:sz w:val="56"/>
                          <w:szCs w:val="5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56"/>
                          <w:szCs w:val="56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56"/>
              <w:szCs w:val="56"/>
            </w:rPr>
            <m:t xml:space="preserve"> ~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n-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2</m:t>
              </m:r>
            </m:sup>
          </m:sSubSup>
        </m:oMath>
      </m:oMathPara>
    </w:p>
    <w:p w14:paraId="170C38F9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allows us to isolate and conduct inference on what parameter?</w:t>
      </w:r>
    </w:p>
    <w:p w14:paraId="4AF2544A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X</m:t>
            </m:r>
          </m:e>
        </m:acc>
      </m:oMath>
    </w:p>
    <w:p w14:paraId="4D987EB0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s</w:t>
      </w:r>
    </w:p>
    <w:p w14:paraId="6E40FDA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r>
        <w:rPr>
          <w:sz w:val="56"/>
          <w:szCs w:val="56"/>
        </w:rPr>
        <w:sym w:font="Symbol" w:char="F06D"/>
      </w:r>
    </w:p>
    <w:p w14:paraId="4E50CA9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2</m:t>
            </m:r>
          </m:sup>
        </m:sSup>
      </m:oMath>
    </w:p>
    <w:p w14:paraId="0C78B65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color w:val="000000" w:themeColor="text1"/>
            <w:sz w:val="56"/>
            <w:szCs w:val="56"/>
          </w:rPr>
          <m:t>χ</m:t>
        </m:r>
      </m:oMath>
    </w:p>
    <w:p w14:paraId="0DF7AC8E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1A3769C" w14:textId="77777777" w:rsidR="00EB28F9" w:rsidRDefault="00EB28F9" w:rsidP="00EB28F9">
      <w:pPr>
        <w:rPr>
          <w:color w:val="000000" w:themeColor="text1"/>
          <w:sz w:val="56"/>
          <w:szCs w:val="56"/>
        </w:rPr>
      </w:pPr>
      <w:r>
        <w:rPr>
          <w:sz w:val="56"/>
          <w:szCs w:val="56"/>
        </w:rPr>
        <w:lastRenderedPageBreak/>
        <w:t xml:space="preserve">25. </w:t>
      </w:r>
      <w:r>
        <w:rPr>
          <w:color w:val="000000" w:themeColor="text1"/>
          <w:sz w:val="56"/>
          <w:szCs w:val="56"/>
        </w:rPr>
        <w:t>The following result:</w:t>
      </w:r>
    </w:p>
    <w:p w14:paraId="270A3343" w14:textId="77777777" w:rsidR="00EB28F9" w:rsidRPr="008B6709" w:rsidRDefault="00EB28F9" w:rsidP="00EB28F9">
      <w:pPr>
        <w:rPr>
          <w:color w:val="000000" w:themeColor="text1"/>
          <w:sz w:val="56"/>
          <w:szCs w:val="5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5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- μ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 xml:space="preserve">s /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56"/>
                      <w:szCs w:val="5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56"/>
                      <w:szCs w:val="56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56"/>
              <w:szCs w:val="56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56"/>
                  <w:szCs w:val="56"/>
                </w:rPr>
                <m:t>n-1</m:t>
              </m:r>
            </m:sub>
          </m:sSub>
        </m:oMath>
      </m:oMathPara>
    </w:p>
    <w:p w14:paraId="4D5D5D18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allows us to isolate and conduct inference on what parameter?</w:t>
      </w:r>
    </w:p>
    <w:p w14:paraId="11C92DB3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X</m:t>
            </m:r>
          </m:e>
        </m:acc>
      </m:oMath>
    </w:p>
    <w:p w14:paraId="6DEAE68B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s</w:t>
      </w:r>
    </w:p>
    <w:p w14:paraId="679B5D60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r>
        <w:rPr>
          <w:sz w:val="56"/>
          <w:szCs w:val="56"/>
        </w:rPr>
        <w:sym w:font="Symbol" w:char="F06D"/>
      </w:r>
    </w:p>
    <w:p w14:paraId="4E5A27E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56"/>
                <w:szCs w:val="56"/>
              </w:rPr>
              <m:t>2</m:t>
            </m:r>
          </m:sup>
        </m:sSup>
      </m:oMath>
    </w:p>
    <w:p w14:paraId="73B8D42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color w:val="000000" w:themeColor="text1"/>
            <w:sz w:val="56"/>
            <w:szCs w:val="56"/>
          </w:rPr>
          <m:t>χ</m:t>
        </m:r>
      </m:oMath>
    </w:p>
    <w:p w14:paraId="14B0C2B4" w14:textId="77777777" w:rsidR="00EB28F9" w:rsidRDefault="00EB28F9" w:rsidP="00EB28F9">
      <w:pPr>
        <w:rPr>
          <w:sz w:val="56"/>
          <w:szCs w:val="56"/>
        </w:rPr>
      </w:pPr>
    </w:p>
    <w:p w14:paraId="5C2A2CB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9021A3B" w14:textId="77777777" w:rsidR="00EB28F9" w:rsidRPr="003D6D02" w:rsidRDefault="00EB28F9" w:rsidP="00EB28F9">
      <w:pPr>
        <w:tabs>
          <w:tab w:val="left" w:pos="3780"/>
        </w:tabs>
        <w:rPr>
          <w:rFonts w:eastAsiaTheme="minorEastAsia"/>
          <w:sz w:val="52"/>
          <w:szCs w:val="52"/>
        </w:rPr>
      </w:pPr>
      <w:r>
        <w:rPr>
          <w:sz w:val="56"/>
          <w:szCs w:val="56"/>
        </w:rPr>
        <w:lastRenderedPageBreak/>
        <w:t xml:space="preserve">26. </w:t>
      </w:r>
      <w:r w:rsidRPr="003D6D02">
        <w:rPr>
          <w:rFonts w:eastAsiaTheme="minorEastAsia"/>
          <w:sz w:val="52"/>
          <w:szCs w:val="52"/>
        </w:rPr>
        <w:t>What would you expect the standard deviation of the t statistic to be?</w:t>
      </w:r>
    </w:p>
    <w:p w14:paraId="40B53AA7" w14:textId="77777777" w:rsidR="00EB28F9" w:rsidRPr="003D6D02" w:rsidRDefault="00EB28F9" w:rsidP="00EB28F9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a) a little bit less than 1</w:t>
      </w:r>
    </w:p>
    <w:p w14:paraId="0397DDC2" w14:textId="77777777" w:rsidR="00EB28F9" w:rsidRPr="003D6D02" w:rsidRDefault="00EB28F9" w:rsidP="00EB28F9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b) 1</w:t>
      </w:r>
    </w:p>
    <w:p w14:paraId="7422FAB8" w14:textId="77777777" w:rsidR="00EB28F9" w:rsidRPr="003D6D02" w:rsidRDefault="00EB28F9" w:rsidP="00EB28F9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c) a little bit more than 1</w:t>
      </w:r>
    </w:p>
    <w:p w14:paraId="7CF95B3A" w14:textId="77777777" w:rsidR="00EB28F9" w:rsidRPr="003D6D02" w:rsidRDefault="00EB28F9" w:rsidP="00EB28F9">
      <w:pPr>
        <w:tabs>
          <w:tab w:val="left" w:pos="3780"/>
        </w:tabs>
        <w:rPr>
          <w:rFonts w:eastAsiaTheme="minorEastAsia"/>
          <w:sz w:val="52"/>
          <w:szCs w:val="52"/>
        </w:rPr>
      </w:pPr>
      <w:r w:rsidRPr="003D6D02">
        <w:rPr>
          <w:rFonts w:eastAsiaTheme="minorEastAsia"/>
          <w:sz w:val="52"/>
          <w:szCs w:val="52"/>
        </w:rPr>
        <w:t>(d) unable to tell because it depends on the sample size and the variability of the data</w:t>
      </w:r>
    </w:p>
    <w:p w14:paraId="052DBFFA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72A8FB2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7. </w:t>
      </w:r>
      <w:r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46D76A25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510FD60C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>What is the sample size of each bootstrap sample?</w:t>
      </w:r>
    </w:p>
    <w:p w14:paraId="67936492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1C86298E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61F4F15E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b)</w:t>
      </w:r>
      <w:r w:rsidRPr="006B7F6E">
        <w:rPr>
          <w:sz w:val="56"/>
          <w:szCs w:val="56"/>
        </w:rPr>
        <w:t xml:space="preserve"> 1000</w:t>
      </w:r>
    </w:p>
    <w:p w14:paraId="0CDC999D" w14:textId="77777777" w:rsidR="00EB28F9" w:rsidRDefault="00EB28F9" w:rsidP="00EB28F9">
      <w:pPr>
        <w:rPr>
          <w:sz w:val="56"/>
          <w:szCs w:val="56"/>
        </w:rPr>
      </w:pPr>
    </w:p>
    <w:p w14:paraId="05FDD62F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60E7AC0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8. </w:t>
      </w:r>
      <w:r w:rsidRPr="006B7F6E">
        <w:rPr>
          <w:sz w:val="56"/>
          <w:szCs w:val="56"/>
        </w:rPr>
        <w:t>You have a sample of size n = 50.  You sample with replacement 1000 times to get 1000 bootstrap samples.</w:t>
      </w:r>
    </w:p>
    <w:p w14:paraId="24880200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10C1835C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>How many bootstrap statistics will you have?</w:t>
      </w:r>
    </w:p>
    <w:p w14:paraId="6AD90D3A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</w:p>
    <w:p w14:paraId="23DD5BBD" w14:textId="77777777" w:rsidR="00EB28F9" w:rsidRPr="006B7F6E" w:rsidRDefault="00EB28F9" w:rsidP="00EB28F9">
      <w:pPr>
        <w:rPr>
          <w:sz w:val="56"/>
          <w:szCs w:val="56"/>
        </w:rPr>
      </w:pPr>
      <w:r w:rsidRPr="006B7F6E">
        <w:rPr>
          <w:sz w:val="56"/>
          <w:szCs w:val="56"/>
        </w:rPr>
        <w:t xml:space="preserve"> </w:t>
      </w:r>
      <w:r>
        <w:rPr>
          <w:sz w:val="56"/>
          <w:szCs w:val="56"/>
        </w:rPr>
        <w:t>(a)</w:t>
      </w:r>
      <w:r w:rsidRPr="006B7F6E">
        <w:rPr>
          <w:sz w:val="56"/>
          <w:szCs w:val="56"/>
        </w:rPr>
        <w:t xml:space="preserve"> 50</w:t>
      </w:r>
    </w:p>
    <w:p w14:paraId="7E152A43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 (b)</w:t>
      </w:r>
      <w:r w:rsidRPr="006B7F6E">
        <w:rPr>
          <w:sz w:val="56"/>
          <w:szCs w:val="56"/>
        </w:rPr>
        <w:t>1000</w:t>
      </w:r>
    </w:p>
    <w:p w14:paraId="0D034CE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2AAA185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29. </w:t>
      </w:r>
      <w:r w:rsidRPr="006B7F6E">
        <w:rPr>
          <w:sz w:val="56"/>
          <w:szCs w:val="56"/>
        </w:rPr>
        <w:t xml:space="preserve">The bootstrap distribution </w:t>
      </w:r>
      <w:r>
        <w:rPr>
          <w:sz w:val="56"/>
          <w:szCs w:val="56"/>
        </w:rPr>
        <w:t xml:space="preserve">o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 xml:space="preserve">  </w:t>
      </w:r>
      <w:r w:rsidRPr="006B7F6E">
        <w:rPr>
          <w:sz w:val="56"/>
          <w:szCs w:val="56"/>
        </w:rPr>
        <w:t>is centered around the</w:t>
      </w:r>
    </w:p>
    <w:p w14:paraId="77035676" w14:textId="77777777" w:rsidR="00EB28F9" w:rsidRDefault="00EB28F9" w:rsidP="00EB28F9">
      <w:pPr>
        <w:rPr>
          <w:sz w:val="56"/>
          <w:szCs w:val="56"/>
        </w:rPr>
      </w:pPr>
    </w:p>
    <w:p w14:paraId="5618E354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r w:rsidRPr="006B7F6E">
        <w:rPr>
          <w:sz w:val="56"/>
          <w:szCs w:val="56"/>
        </w:rPr>
        <w:t>population parameter</w:t>
      </w:r>
    </w:p>
    <w:p w14:paraId="13D5EE1A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b) </w:t>
      </w:r>
      <w:r w:rsidRPr="006B7F6E">
        <w:rPr>
          <w:sz w:val="56"/>
          <w:szCs w:val="56"/>
        </w:rPr>
        <w:t>sample statistic</w:t>
      </w:r>
    </w:p>
    <w:p w14:paraId="111C1418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c) </w:t>
      </w:r>
      <w:r w:rsidRPr="006B7F6E">
        <w:rPr>
          <w:sz w:val="56"/>
          <w:szCs w:val="56"/>
        </w:rPr>
        <w:t>bootstrap statistic</w:t>
      </w:r>
    </w:p>
    <w:p w14:paraId="7D3B9C7B" w14:textId="77777777" w:rsidR="00EB28F9" w:rsidRPr="006B7F6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d) </w:t>
      </w:r>
      <w:r w:rsidRPr="006B7F6E">
        <w:rPr>
          <w:sz w:val="56"/>
          <w:szCs w:val="56"/>
        </w:rPr>
        <w:t>bootstrap parameter</w:t>
      </w:r>
    </w:p>
    <w:p w14:paraId="72EF0AA0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7778459" w14:textId="77777777" w:rsidR="00EB28F9" w:rsidRDefault="00EB28F9" w:rsidP="00EB28F9">
      <w:pPr>
        <w:rPr>
          <w:sz w:val="56"/>
          <w:szCs w:val="56"/>
        </w:rPr>
      </w:pPr>
    </w:p>
    <w:p w14:paraId="1F1D3DA6" w14:textId="77777777" w:rsidR="00EB28F9" w:rsidRPr="007F0181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30. </w:t>
      </w:r>
      <w:r w:rsidRPr="007F0181">
        <w:rPr>
          <w:sz w:val="56"/>
          <w:szCs w:val="56"/>
        </w:rPr>
        <w:t xml:space="preserve">The bootstrap </w:t>
      </w:r>
      <w:r>
        <w:rPr>
          <w:sz w:val="56"/>
          <w:szCs w:val="56"/>
        </w:rPr>
        <w:t>theory</w:t>
      </w:r>
      <w:r w:rsidRPr="007F0181">
        <w:rPr>
          <w:sz w:val="56"/>
          <w:szCs w:val="56"/>
        </w:rPr>
        <w:t xml:space="preserve"> relies on</w:t>
      </w:r>
    </w:p>
    <w:p w14:paraId="3FD2D1B0" w14:textId="77777777" w:rsidR="00EB28F9" w:rsidRPr="007F0181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</w:t>
      </w:r>
      <w:r w:rsidRPr="007F0181">
        <w:rPr>
          <w:sz w:val="56"/>
          <w:szCs w:val="56"/>
        </w:rPr>
        <w:t xml:space="preserve"> Resampling with replacement from the original sample.</w:t>
      </w:r>
    </w:p>
    <w:p w14:paraId="15C31240" w14:textId="77777777" w:rsidR="00EB28F9" w:rsidRPr="007F0181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</w:t>
      </w:r>
      <w:r w:rsidRPr="007F0181">
        <w:rPr>
          <w:sz w:val="56"/>
          <w:szCs w:val="56"/>
        </w:rPr>
        <w:t xml:space="preserve"> Resampling from the original sample, leaving one </w:t>
      </w:r>
      <w:r>
        <w:rPr>
          <w:sz w:val="56"/>
          <w:szCs w:val="56"/>
        </w:rPr>
        <w:t xml:space="preserve">observation </w:t>
      </w:r>
      <w:r w:rsidRPr="007F0181">
        <w:rPr>
          <w:sz w:val="56"/>
          <w:szCs w:val="56"/>
        </w:rPr>
        <w:t>out</w:t>
      </w:r>
      <w:r>
        <w:rPr>
          <w:sz w:val="56"/>
          <w:szCs w:val="56"/>
        </w:rPr>
        <w:t xml:space="preserve"> each time.</w:t>
      </w:r>
    </w:p>
    <w:p w14:paraId="779FD56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</w:t>
      </w:r>
      <w:r w:rsidRPr="007F0181">
        <w:rPr>
          <w:sz w:val="56"/>
          <w:szCs w:val="56"/>
        </w:rPr>
        <w:t xml:space="preserve"> </w:t>
      </w:r>
      <w:r>
        <w:rPr>
          <w:sz w:val="56"/>
          <w:szCs w:val="56"/>
        </w:rPr>
        <w:t>Estimating the population using</w:t>
      </w:r>
      <w:r w:rsidRPr="007F0181">
        <w:rPr>
          <w:sz w:val="56"/>
          <w:szCs w:val="56"/>
        </w:rPr>
        <w:t xml:space="preserve"> the sample.</w:t>
      </w:r>
    </w:p>
    <w:p w14:paraId="49CA941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Permuting the data values within the sample.</w:t>
      </w:r>
      <w:r>
        <w:rPr>
          <w:sz w:val="56"/>
          <w:szCs w:val="56"/>
        </w:rPr>
        <w:br w:type="page"/>
      </w:r>
    </w:p>
    <w:p w14:paraId="7B9F9E00" w14:textId="77777777" w:rsidR="00EB28F9" w:rsidRDefault="00EB28F9" w:rsidP="00EB28F9">
      <w:pPr>
        <w:rPr>
          <w:sz w:val="56"/>
          <w:szCs w:val="56"/>
        </w:rPr>
      </w:pPr>
    </w:p>
    <w:p w14:paraId="357D64EE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31. </w:t>
      </w:r>
      <w:r w:rsidRPr="000D68F3">
        <w:rPr>
          <w:sz w:val="56"/>
          <w:szCs w:val="56"/>
        </w:rPr>
        <w:t>Bias of a statistic refers to</w:t>
      </w:r>
    </w:p>
    <w:p w14:paraId="2695CCEA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</w:t>
      </w:r>
      <w:r w:rsidRPr="000D68F3">
        <w:rPr>
          <w:sz w:val="56"/>
          <w:szCs w:val="56"/>
        </w:rPr>
        <w:t xml:space="preserve"> The difference between a statistic and the actual parameter</w:t>
      </w:r>
    </w:p>
    <w:p w14:paraId="5BE2E74D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</w:t>
      </w:r>
      <w:r w:rsidRPr="000D68F3">
        <w:rPr>
          <w:sz w:val="56"/>
          <w:szCs w:val="56"/>
        </w:rPr>
        <w:t xml:space="preserve"> Whether or not questions were worded fairly.</w:t>
      </w:r>
    </w:p>
    <w:p w14:paraId="2AD05AF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</w:t>
      </w:r>
      <w:r w:rsidRPr="000D68F3">
        <w:rPr>
          <w:sz w:val="56"/>
          <w:szCs w:val="56"/>
        </w:rPr>
        <w:t xml:space="preserve"> The difference between a sampling distribution mean and the </w:t>
      </w:r>
      <w:r>
        <w:rPr>
          <w:sz w:val="56"/>
          <w:szCs w:val="56"/>
        </w:rPr>
        <w:t xml:space="preserve">actual </w:t>
      </w:r>
      <w:r w:rsidRPr="000D68F3">
        <w:rPr>
          <w:sz w:val="56"/>
          <w:szCs w:val="56"/>
        </w:rPr>
        <w:t>parameter.</w:t>
      </w:r>
    </w:p>
    <w:p w14:paraId="163DFE49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3510079" w14:textId="77777777" w:rsidR="00EB28F9" w:rsidRDefault="00EB28F9" w:rsidP="00EB28F9">
      <w:pPr>
        <w:rPr>
          <w:sz w:val="56"/>
          <w:szCs w:val="56"/>
        </w:rPr>
      </w:pPr>
    </w:p>
    <w:p w14:paraId="358C0683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32. </w:t>
      </w:r>
      <w:r w:rsidRPr="000D68F3">
        <w:rPr>
          <w:sz w:val="56"/>
          <w:szCs w:val="56"/>
        </w:rPr>
        <w:t xml:space="preserve">The mean of a sample is 22.5. The mean of 1000 bootstrapped samples </w:t>
      </w:r>
      <w:proofErr w:type="gramStart"/>
      <w:r w:rsidRPr="000D68F3">
        <w:rPr>
          <w:sz w:val="56"/>
          <w:szCs w:val="56"/>
        </w:rPr>
        <w:t>is</w:t>
      </w:r>
      <w:proofErr w:type="gramEnd"/>
      <w:r w:rsidRPr="000D68F3">
        <w:rPr>
          <w:sz w:val="56"/>
          <w:szCs w:val="56"/>
        </w:rPr>
        <w:t xml:space="preserve"> 22.491. The bias of the bootstrap mean is</w:t>
      </w:r>
    </w:p>
    <w:p w14:paraId="57E2A049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0D68F3">
        <w:rPr>
          <w:sz w:val="56"/>
          <w:szCs w:val="56"/>
        </w:rPr>
        <w:t>a</w:t>
      </w:r>
      <w:r>
        <w:rPr>
          <w:sz w:val="56"/>
          <w:szCs w:val="56"/>
        </w:rPr>
        <w:t>)</w:t>
      </w:r>
      <w:r w:rsidRPr="000D68F3">
        <w:rPr>
          <w:sz w:val="56"/>
          <w:szCs w:val="56"/>
        </w:rPr>
        <w:t xml:space="preserve"> </w:t>
      </w:r>
      <w:r>
        <w:rPr>
          <w:sz w:val="56"/>
          <w:szCs w:val="56"/>
        </w:rPr>
        <w:t>-</w:t>
      </w:r>
      <w:r w:rsidRPr="000D68F3">
        <w:rPr>
          <w:sz w:val="56"/>
          <w:szCs w:val="56"/>
        </w:rPr>
        <w:t>0.009</w:t>
      </w:r>
    </w:p>
    <w:p w14:paraId="2C2C0269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0D68F3">
        <w:rPr>
          <w:sz w:val="56"/>
          <w:szCs w:val="56"/>
        </w:rPr>
        <w:t>b</w:t>
      </w:r>
      <w:r>
        <w:rPr>
          <w:sz w:val="56"/>
          <w:szCs w:val="56"/>
        </w:rPr>
        <w:t>)</w:t>
      </w:r>
      <w:r w:rsidRPr="000D68F3">
        <w:rPr>
          <w:sz w:val="56"/>
          <w:szCs w:val="56"/>
        </w:rPr>
        <w:t xml:space="preserve"> </w:t>
      </w:r>
      <w:r>
        <w:rPr>
          <w:sz w:val="56"/>
          <w:szCs w:val="56"/>
        </w:rPr>
        <w:t>-</w:t>
      </w:r>
      <w:r w:rsidRPr="000D68F3">
        <w:rPr>
          <w:sz w:val="56"/>
          <w:szCs w:val="56"/>
        </w:rPr>
        <w:t>0.0045</w:t>
      </w:r>
    </w:p>
    <w:p w14:paraId="2F655395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0D68F3">
        <w:rPr>
          <w:sz w:val="56"/>
          <w:szCs w:val="56"/>
        </w:rPr>
        <w:t>c</w:t>
      </w:r>
      <w:r>
        <w:rPr>
          <w:sz w:val="56"/>
          <w:szCs w:val="56"/>
        </w:rPr>
        <w:t>)</w:t>
      </w:r>
      <w:r w:rsidRPr="000D68F3">
        <w:rPr>
          <w:sz w:val="56"/>
          <w:szCs w:val="56"/>
        </w:rPr>
        <w:t xml:space="preserve"> </w:t>
      </w:r>
      <w:r>
        <w:rPr>
          <w:sz w:val="56"/>
          <w:szCs w:val="56"/>
        </w:rPr>
        <w:t>-</w:t>
      </w:r>
      <w:r w:rsidRPr="000D68F3">
        <w:rPr>
          <w:sz w:val="56"/>
          <w:szCs w:val="56"/>
        </w:rPr>
        <w:t>0.09</w:t>
      </w:r>
    </w:p>
    <w:p w14:paraId="5D444202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</w:t>
      </w:r>
      <w:r w:rsidRPr="000D68F3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Pr="000D68F3">
        <w:rPr>
          <w:sz w:val="56"/>
          <w:szCs w:val="56"/>
        </w:rPr>
        <w:t>0.009</w:t>
      </w:r>
    </w:p>
    <w:p w14:paraId="1EA5407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</w:t>
      </w:r>
      <w:r w:rsidRPr="000D68F3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Pr="000D68F3">
        <w:rPr>
          <w:sz w:val="56"/>
          <w:szCs w:val="56"/>
        </w:rPr>
        <w:t>0.09</w:t>
      </w:r>
    </w:p>
    <w:p w14:paraId="44A7B541" w14:textId="77777777" w:rsidR="00EB28F9" w:rsidRDefault="00EB28F9" w:rsidP="00EB28F9">
      <w:pPr>
        <w:rPr>
          <w:sz w:val="56"/>
          <w:szCs w:val="56"/>
        </w:rPr>
      </w:pPr>
    </w:p>
    <w:p w14:paraId="70E1612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1589CD0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33. Consider an asymmetric confidence interval for </w:t>
      </w:r>
      <m:oMath>
        <m:r>
          <w:rPr>
            <w:rFonts w:ascii="Cambria Math" w:hAnsi="Cambria Math"/>
            <w:sz w:val="56"/>
            <w:szCs w:val="56"/>
          </w:rPr>
          <m:t>σ</m:t>
        </m:r>
      </m:oMath>
      <w:r>
        <w:rPr>
          <w:sz w:val="56"/>
          <w:szCs w:val="56"/>
        </w:rPr>
        <w:t xml:space="preserve"> which is derived using:</w:t>
      </w:r>
    </w:p>
    <w:p w14:paraId="0F849F6C" w14:textId="77777777" w:rsidR="00EB28F9" w:rsidRDefault="00EB28F9" w:rsidP="00EB28F9">
      <w:pPr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 xml:space="preserve">c1 ≤ </m:t>
              </m:r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56"/>
                              <w:szCs w:val="5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56"/>
                                  <w:szCs w:val="56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≤ c2</m:t>
              </m: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 0.95</m:t>
          </m:r>
        </m:oMath>
      </m:oMathPara>
    </w:p>
    <w:p w14:paraId="6DE4AD20" w14:textId="77777777" w:rsidR="00EB28F9" w:rsidRDefault="00EB28F9" w:rsidP="00EB28F9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>The resulting 95% interval with the shortest width has:</w:t>
      </w:r>
    </w:p>
    <w:p w14:paraId="78D29BF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c1 and c2 as the .025 &amp; .975 quantiles</w:t>
      </w:r>
    </w:p>
    <w:p w14:paraId="42B6FA0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c1 set to zero</w:t>
      </w:r>
    </w:p>
    <w:p w14:paraId="00A28C2E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 c2 set to infinity</w:t>
      </w:r>
    </w:p>
    <w:p w14:paraId="76E86593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c1 and c2 as different quantiles than</w:t>
      </w:r>
    </w:p>
    <w:p w14:paraId="4C8DA054" w14:textId="77777777" w:rsidR="00EB28F9" w:rsidRDefault="00EB28F9" w:rsidP="00EB28F9">
      <w:pPr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 (a) but that contain .95 probability.</w:t>
      </w:r>
    </w:p>
    <w:p w14:paraId="704C997E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A974F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34.  Consider an asymmetric posterior distribution which gives an interval using:</w:t>
      </w:r>
    </w:p>
    <w:p w14:paraId="10F889FD" w14:textId="77777777" w:rsidR="00EB28F9" w:rsidRDefault="00EB28F9" w:rsidP="00EB28F9">
      <w:pPr>
        <w:rPr>
          <w:rFonts w:eastAsiaTheme="minorEastAsia"/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sz w:val="56"/>
                  <w:szCs w:val="56"/>
                </w:rPr>
                <m:t>(c1 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 xml:space="preserve">≤ c2) | 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X</m:t>
                  </m:r>
                </m:e>
              </m:bar>
              <m:ctrlPr>
                <w:rPr>
                  <w:rFonts w:ascii="Cambria Math" w:eastAsiaTheme="minorEastAsia" w:hAnsi="Cambria Math"/>
                  <w:i/>
                  <w:sz w:val="56"/>
                  <w:szCs w:val="56"/>
                </w:rPr>
              </m:ctrlPr>
            </m:e>
          </m:d>
          <m:r>
            <w:rPr>
              <w:rFonts w:ascii="Cambria Math" w:eastAsiaTheme="minorEastAsia" w:hAnsi="Cambria Math"/>
              <w:sz w:val="56"/>
              <w:szCs w:val="56"/>
            </w:rPr>
            <m:t>= 0.95</m:t>
          </m:r>
        </m:oMath>
      </m:oMathPara>
    </w:p>
    <w:p w14:paraId="29D25E1E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The values of c1 and c2 which themselves have the highest posterior Chi-</w:t>
      </w:r>
      <w:proofErr w:type="spellStart"/>
      <w:r>
        <w:rPr>
          <w:sz w:val="56"/>
          <w:szCs w:val="56"/>
        </w:rPr>
        <w:t>sq</w:t>
      </w:r>
      <w:proofErr w:type="spellEnd"/>
      <w:r>
        <w:rPr>
          <w:sz w:val="56"/>
          <w:szCs w:val="56"/>
        </w:rPr>
        <w:t xml:space="preserve"> probabilities are:</w:t>
      </w:r>
    </w:p>
    <w:p w14:paraId="06716903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c1 and c2 as the .025 &amp; .975 quantiles</w:t>
      </w:r>
    </w:p>
    <w:p w14:paraId="47D64FD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c1 set to zero</w:t>
      </w:r>
    </w:p>
    <w:p w14:paraId="03C1A3FB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 c2 set to infinity</w:t>
      </w:r>
    </w:p>
    <w:p w14:paraId="36BC827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d) c1 and c2 as different quantiles than </w:t>
      </w:r>
    </w:p>
    <w:p w14:paraId="78E6D8FD" w14:textId="77777777" w:rsidR="00EB28F9" w:rsidRDefault="00EB28F9" w:rsidP="00EB28F9">
      <w:pPr>
        <w:ind w:left="720"/>
        <w:rPr>
          <w:sz w:val="56"/>
          <w:szCs w:val="56"/>
        </w:rPr>
      </w:pPr>
      <w:r>
        <w:rPr>
          <w:sz w:val="56"/>
          <w:szCs w:val="56"/>
        </w:rPr>
        <w:t>(a) but that contain .95 probability.</w:t>
      </w:r>
    </w:p>
    <w:p w14:paraId="4B1F4B1C" w14:textId="77777777" w:rsidR="00EB28F9" w:rsidRDefault="00EB28F9" w:rsidP="00EB28F9">
      <w:pPr>
        <w:rPr>
          <w:sz w:val="48"/>
          <w:szCs w:val="48"/>
        </w:rPr>
      </w:pPr>
    </w:p>
    <w:p w14:paraId="0A914BEA" w14:textId="77777777" w:rsidR="00EB28F9" w:rsidRPr="00521DE6" w:rsidRDefault="00EB28F9" w:rsidP="00EB28F9">
      <w:pPr>
        <w:rPr>
          <w:sz w:val="48"/>
          <w:szCs w:val="48"/>
        </w:rPr>
      </w:pPr>
      <w:r>
        <w:rPr>
          <w:sz w:val="48"/>
          <w:szCs w:val="48"/>
        </w:rPr>
        <w:lastRenderedPageBreak/>
        <w:t>35</w:t>
      </w:r>
      <w:r w:rsidRPr="00521DE6">
        <w:rPr>
          <w:sz w:val="48"/>
          <w:szCs w:val="48"/>
        </w:rPr>
        <w:t xml:space="preserve">.   A 90% CI for the average number of chocolate chips in a Chips Ahoy cookie: </w:t>
      </w:r>
    </w:p>
    <w:p w14:paraId="031A0237" w14:textId="77777777" w:rsidR="00EB28F9" w:rsidRPr="00521DE6" w:rsidRDefault="00EB28F9" w:rsidP="00EB28F9">
      <w:pPr>
        <w:jc w:val="center"/>
        <w:rPr>
          <w:sz w:val="48"/>
          <w:szCs w:val="48"/>
        </w:rPr>
      </w:pPr>
      <w:r w:rsidRPr="00521DE6">
        <w:rPr>
          <w:sz w:val="48"/>
          <w:szCs w:val="48"/>
        </w:rPr>
        <w:t>[3.7 chips, 17.2</w:t>
      </w:r>
      <w:r>
        <w:rPr>
          <w:sz w:val="48"/>
          <w:szCs w:val="48"/>
        </w:rPr>
        <w:t xml:space="preserve"> </w:t>
      </w:r>
      <w:r w:rsidRPr="00521DE6">
        <w:rPr>
          <w:sz w:val="48"/>
          <w:szCs w:val="48"/>
        </w:rPr>
        <w:t>chips]</w:t>
      </w:r>
    </w:p>
    <w:p w14:paraId="17D39FEC" w14:textId="77777777" w:rsidR="00EB28F9" w:rsidRPr="00521DE6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What is the correct interpretation?</w:t>
      </w:r>
    </w:p>
    <w:p w14:paraId="2CAACD19" w14:textId="77777777" w:rsidR="00EB28F9" w:rsidRPr="00521DE6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(a) There is a 0.9 prob that the true average number of chips is between 3.7 &amp; 17.2.</w:t>
      </w:r>
    </w:p>
    <w:p w14:paraId="2F8AF094" w14:textId="77777777" w:rsidR="00EB28F9" w:rsidRPr="00521DE6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(b) 90% of cookies have between 3.7 &amp; 17.2 chips.</w:t>
      </w:r>
    </w:p>
    <w:p w14:paraId="003C35F6" w14:textId="77777777" w:rsidR="00EB28F9" w:rsidRPr="00521DE6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(c) We are 90% confident that in our sample, the average number of chips is between 3.7 and 17.2.</w:t>
      </w:r>
    </w:p>
    <w:p w14:paraId="20EEC9D4" w14:textId="77777777" w:rsidR="00EB28F9" w:rsidRPr="00521DE6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(d) In many repeated samples, 90% of sample averages will be between 3.7 and 17.2.</w:t>
      </w:r>
    </w:p>
    <w:p w14:paraId="03C18AFC" w14:textId="77777777" w:rsidR="00EB28F9" w:rsidRDefault="00EB28F9" w:rsidP="00EB28F9">
      <w:pPr>
        <w:rPr>
          <w:sz w:val="48"/>
          <w:szCs w:val="48"/>
        </w:rPr>
      </w:pPr>
      <w:r w:rsidRPr="00521DE6">
        <w:rPr>
          <w:sz w:val="48"/>
          <w:szCs w:val="48"/>
        </w:rPr>
        <w:t>(e) In many repeated samples, 90% of intervals like this one will contain the true average number of chips.</w:t>
      </w:r>
      <w:r>
        <w:rPr>
          <w:sz w:val="48"/>
          <w:szCs w:val="48"/>
        </w:rPr>
        <w:br w:type="page"/>
      </w:r>
    </w:p>
    <w:p w14:paraId="32FD938E" w14:textId="77777777" w:rsidR="00EB28F9" w:rsidRPr="00521DE6" w:rsidRDefault="00EB28F9" w:rsidP="00EB28F9">
      <w:pPr>
        <w:rPr>
          <w:sz w:val="52"/>
          <w:szCs w:val="52"/>
        </w:rPr>
      </w:pPr>
      <w:r>
        <w:rPr>
          <w:sz w:val="52"/>
          <w:szCs w:val="52"/>
        </w:rPr>
        <w:lastRenderedPageBreak/>
        <w:t>36</w:t>
      </w:r>
      <w:r w:rsidRPr="00521DE6">
        <w:rPr>
          <w:sz w:val="52"/>
          <w:szCs w:val="52"/>
        </w:rPr>
        <w:t xml:space="preserve">.   A 90% CI for the average number of chocolate chips in a Chips Ahoy cookie: </w:t>
      </w:r>
    </w:p>
    <w:p w14:paraId="4512764B" w14:textId="77777777" w:rsidR="00EB28F9" w:rsidRPr="00521DE6" w:rsidRDefault="00EB28F9" w:rsidP="00EB28F9">
      <w:pPr>
        <w:jc w:val="center"/>
        <w:rPr>
          <w:sz w:val="52"/>
          <w:szCs w:val="52"/>
        </w:rPr>
      </w:pPr>
      <w:r>
        <w:rPr>
          <w:sz w:val="52"/>
          <w:szCs w:val="52"/>
        </w:rPr>
        <w:t>[3.9</w:t>
      </w:r>
      <w:r w:rsidRPr="00521DE6">
        <w:rPr>
          <w:sz w:val="52"/>
          <w:szCs w:val="52"/>
        </w:rPr>
        <w:t xml:space="preserve"> chips, </w:t>
      </w:r>
      <m:oMath>
        <m:r>
          <w:rPr>
            <w:rFonts w:ascii="Cambria Math" w:hAnsi="Cambria Math"/>
            <w:sz w:val="52"/>
            <w:szCs w:val="52"/>
          </w:rPr>
          <m:t>∞</m:t>
        </m:r>
      </m:oMath>
      <w:r>
        <w:rPr>
          <w:sz w:val="52"/>
          <w:szCs w:val="52"/>
        </w:rPr>
        <w:t>)</w:t>
      </w:r>
    </w:p>
    <w:p w14:paraId="7050EE90" w14:textId="77777777" w:rsidR="00EB28F9" w:rsidRPr="00521DE6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>What is the correct interpretation?</w:t>
      </w:r>
    </w:p>
    <w:p w14:paraId="6BDD09EA" w14:textId="77777777" w:rsidR="00EB28F9" w:rsidRPr="00521DE6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>(a) There is a 0.9 prob that the true average nu</w:t>
      </w:r>
      <w:r>
        <w:rPr>
          <w:sz w:val="52"/>
          <w:szCs w:val="52"/>
        </w:rPr>
        <w:t>mber of chips is bigger than 3.9</w:t>
      </w:r>
    </w:p>
    <w:p w14:paraId="19D23CBD" w14:textId="77777777" w:rsidR="00EB28F9" w:rsidRPr="00521DE6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 xml:space="preserve">(b) 90% of cookies have </w:t>
      </w:r>
      <w:r>
        <w:rPr>
          <w:sz w:val="52"/>
          <w:szCs w:val="52"/>
        </w:rPr>
        <w:t>more than 3.9</w:t>
      </w:r>
      <w:r w:rsidRPr="00521DE6">
        <w:rPr>
          <w:sz w:val="52"/>
          <w:szCs w:val="52"/>
        </w:rPr>
        <w:t xml:space="preserve"> chips</w:t>
      </w:r>
    </w:p>
    <w:p w14:paraId="3170D356" w14:textId="77777777" w:rsidR="00EB28F9" w:rsidRPr="00521DE6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>(c) We are 90% confident that in our sample, the average nu</w:t>
      </w:r>
      <w:r>
        <w:rPr>
          <w:sz w:val="52"/>
          <w:szCs w:val="52"/>
        </w:rPr>
        <w:t>mber of chips is bigger than 3.9</w:t>
      </w:r>
      <w:r w:rsidRPr="00521DE6">
        <w:rPr>
          <w:sz w:val="52"/>
          <w:szCs w:val="52"/>
        </w:rPr>
        <w:t>.</w:t>
      </w:r>
    </w:p>
    <w:p w14:paraId="50685851" w14:textId="77777777" w:rsidR="00EB28F9" w:rsidRPr="00521DE6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 xml:space="preserve">(d) In many repeated samples, 90% of sample </w:t>
      </w:r>
      <w:r>
        <w:rPr>
          <w:sz w:val="52"/>
          <w:szCs w:val="52"/>
        </w:rPr>
        <w:t>averages will be bigger than 3.9</w:t>
      </w:r>
    </w:p>
    <w:p w14:paraId="4E10FF9B" w14:textId="77777777" w:rsidR="00EB28F9" w:rsidRPr="00A96647" w:rsidRDefault="00EB28F9" w:rsidP="00EB28F9">
      <w:pPr>
        <w:rPr>
          <w:sz w:val="52"/>
          <w:szCs w:val="52"/>
        </w:rPr>
      </w:pPr>
      <w:r w:rsidRPr="00521DE6">
        <w:rPr>
          <w:sz w:val="52"/>
          <w:szCs w:val="52"/>
        </w:rPr>
        <w:t>(e) In many repeated samples, 90% of intervals like this one will contain the true average number of chips.</w:t>
      </w: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 xml:space="preserve">37. Consider a Bayesian posterior interval for μ of the form:  </w:t>
      </w:r>
    </w:p>
    <w:p w14:paraId="7D2AB186" w14:textId="77777777" w:rsidR="00EB28F9" w:rsidRDefault="00EB28F9" w:rsidP="00EB28F9">
      <w:pPr>
        <w:rPr>
          <w:sz w:val="56"/>
          <w:szCs w:val="5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accPr>
            <m:e>
              <m:r>
                <w:rPr>
                  <w:rFonts w:ascii="Cambria Math" w:hAnsi="Cambria Math"/>
                  <w:sz w:val="56"/>
                  <w:szCs w:val="56"/>
                </w:rPr>
                <m:t>X</m:t>
              </m:r>
            </m:e>
          </m:acc>
          <m:r>
            <w:rPr>
              <w:rFonts w:ascii="Cambria Math" w:hAnsi="Cambria Math"/>
              <w:sz w:val="56"/>
              <w:szCs w:val="56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/>
                  <w:sz w:val="56"/>
                  <w:szCs w:val="56"/>
                </w:rPr>
                <m:t>t</m:t>
              </m:r>
            </m:e>
            <m:sub>
              <m:r>
                <w:rPr>
                  <w:rFonts w:ascii="Cambria Math" w:hAnsi="Cambria Math"/>
                  <w:sz w:val="56"/>
                  <w:szCs w:val="56"/>
                </w:rPr>
                <m:t>n-1</m:t>
              </m:r>
            </m:sub>
          </m:sSub>
          <m:r>
            <w:rPr>
              <w:rFonts w:ascii="Cambria Math" w:hAnsi="Cambria Math"/>
              <w:sz w:val="56"/>
              <w:szCs w:val="56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r>
                <w:rPr>
                  <w:rFonts w:ascii="Cambria Math" w:hAnsi="Cambria Math"/>
                  <w:sz w:val="56"/>
                  <w:szCs w:val="56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e>
              </m:rad>
            </m:den>
          </m:f>
        </m:oMath>
      </m:oMathPara>
    </w:p>
    <w:p w14:paraId="69E9682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What was the prior on μ?</w:t>
      </w:r>
    </w:p>
    <w:p w14:paraId="3A4E61F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w:proofErr w:type="gramStart"/>
      <w:r>
        <w:rPr>
          <w:sz w:val="56"/>
          <w:szCs w:val="56"/>
        </w:rPr>
        <w:t>N(</w:t>
      </w:r>
      <w:proofErr w:type="gramEnd"/>
      <w:r>
        <w:rPr>
          <w:sz w:val="56"/>
          <w:szCs w:val="56"/>
        </w:rPr>
        <w:t>0,0)</w:t>
      </w:r>
    </w:p>
    <w:p w14:paraId="6C11E001" w14:textId="77777777" w:rsidR="00EB28F9" w:rsidRPr="0074270D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w:proofErr w:type="gramStart"/>
      <w:r>
        <w:rPr>
          <w:sz w:val="56"/>
          <w:szCs w:val="56"/>
        </w:rP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  <m:r>
          <w:rPr>
            <w:rFonts w:ascii="Cambria Math" w:hAnsi="Cambria Math"/>
            <w:sz w:val="56"/>
            <w:szCs w:val="56"/>
          </w:rPr>
          <m:t>, 0)</m:t>
        </m:r>
      </m:oMath>
    </w:p>
    <w:p w14:paraId="04CB6FF1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w:proofErr w:type="gramStart"/>
      <w:r>
        <w:rPr>
          <w:rFonts w:eastAsiaTheme="minorEastAsia"/>
          <w:sz w:val="56"/>
          <w:szCs w:val="56"/>
        </w:rPr>
        <w:t>N(</w:t>
      </w:r>
      <w:proofErr w:type="gramEnd"/>
      <w:r>
        <w:rPr>
          <w:rFonts w:eastAsiaTheme="minorEastAsia"/>
          <w:sz w:val="56"/>
          <w:szCs w:val="56"/>
        </w:rPr>
        <w:t>0, 1/0)</w:t>
      </w:r>
    </w:p>
    <w:p w14:paraId="0B92217C" w14:textId="77777777" w:rsidR="00EB28F9" w:rsidRPr="0074270D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w:proofErr w:type="gramStart"/>
      <w:r>
        <w:rPr>
          <w:rFonts w:eastAsiaTheme="minorEastAsia"/>
          <w:sz w:val="56"/>
          <w:szCs w:val="56"/>
        </w:rP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acc>
        <m:r>
          <w:rPr>
            <w:rFonts w:ascii="Cambria Math" w:hAnsi="Cambria Math"/>
            <w:sz w:val="56"/>
            <w:szCs w:val="56"/>
          </w:rPr>
          <m:t>, 1/0)</m:t>
        </m:r>
      </m:oMath>
    </w:p>
    <w:p w14:paraId="001B369E" w14:textId="77777777" w:rsidR="00EB28F9" w:rsidRPr="0074270D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w:proofErr w:type="gramStart"/>
      <w:r>
        <w:rPr>
          <w:rFonts w:eastAsiaTheme="minorEastAsia"/>
          <w:sz w:val="56"/>
          <w:szCs w:val="56"/>
        </w:rPr>
        <w:t>N(</w:t>
      </w:r>
      <w:proofErr w:type="gramEnd"/>
      <w:r>
        <w:rPr>
          <w:rFonts w:eastAsiaTheme="minorEastAsia"/>
          <w:sz w:val="56"/>
          <w:szCs w:val="56"/>
        </w:rPr>
        <w:t>1/0, 0)</w:t>
      </w:r>
    </w:p>
    <w:p w14:paraId="2F0AF117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1CFC0D8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38. </w:t>
      </w:r>
      <w:r w:rsidRPr="00851F2F">
        <w:rPr>
          <w:sz w:val="56"/>
          <w:szCs w:val="56"/>
        </w:rPr>
        <w:t xml:space="preserve">A sample of size 8 had a mean of 22.5. It was bootstrapped 1000 times and the mean of the bootstrap distribution was 22.491. The standard deviation of the bootstrap was 2.334. The 95% </w:t>
      </w:r>
      <w:r>
        <w:rPr>
          <w:sz w:val="56"/>
          <w:szCs w:val="56"/>
        </w:rPr>
        <w:t xml:space="preserve">BS </w:t>
      </w:r>
      <w:r w:rsidRPr="00851F2F">
        <w:rPr>
          <w:sz w:val="56"/>
          <w:szCs w:val="56"/>
        </w:rPr>
        <w:t>confidence interval for the population mean is</w:t>
      </w:r>
    </w:p>
    <w:p w14:paraId="2A25FD41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22.491 ± </w:t>
      </w:r>
      <w:proofErr w:type="gramStart"/>
      <w:r>
        <w:rPr>
          <w:sz w:val="56"/>
          <w:szCs w:val="56"/>
        </w:rPr>
        <w:t>z</w:t>
      </w:r>
      <w:r>
        <w:rPr>
          <w:sz w:val="56"/>
          <w:szCs w:val="56"/>
          <w:vertAlign w:val="subscript"/>
        </w:rPr>
        <w:t>(</w:t>
      </w:r>
      <w:proofErr w:type="gramEnd"/>
      <w:r>
        <w:rPr>
          <w:sz w:val="56"/>
          <w:szCs w:val="56"/>
          <w:vertAlign w:val="subscript"/>
        </w:rPr>
        <w:t>.975)</w:t>
      </w:r>
      <w:r>
        <w:rPr>
          <w:sz w:val="56"/>
          <w:szCs w:val="56"/>
        </w:rPr>
        <w:t xml:space="preserve"> * 2.334</w:t>
      </w:r>
    </w:p>
    <w:p w14:paraId="0E7177D7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b) 22.491 ± </w:t>
      </w:r>
      <w:proofErr w:type="gramStart"/>
      <w:r>
        <w:rPr>
          <w:sz w:val="56"/>
          <w:szCs w:val="56"/>
        </w:rPr>
        <w:t>z</w:t>
      </w:r>
      <w:r>
        <w:rPr>
          <w:sz w:val="56"/>
          <w:szCs w:val="56"/>
          <w:vertAlign w:val="subscript"/>
        </w:rPr>
        <w:t>(</w:t>
      </w:r>
      <w:proofErr w:type="gramEnd"/>
      <w:r>
        <w:rPr>
          <w:sz w:val="56"/>
          <w:szCs w:val="56"/>
          <w:vertAlign w:val="subscript"/>
        </w:rPr>
        <w:t>.95)</w:t>
      </w:r>
      <w:r>
        <w:rPr>
          <w:sz w:val="56"/>
          <w:szCs w:val="56"/>
        </w:rPr>
        <w:t xml:space="preserve"> * 2.334</w:t>
      </w:r>
    </w:p>
    <w:p w14:paraId="320F22B0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</w:t>
      </w:r>
      <w:r w:rsidRPr="00851F2F">
        <w:rPr>
          <w:sz w:val="56"/>
          <w:szCs w:val="56"/>
        </w:rPr>
        <w:t xml:space="preserve"> 22.5 ± </w:t>
      </w:r>
      <w:proofErr w:type="gramStart"/>
      <w:r>
        <w:rPr>
          <w:sz w:val="56"/>
          <w:szCs w:val="56"/>
        </w:rPr>
        <w:t>z</w:t>
      </w:r>
      <w:r>
        <w:rPr>
          <w:sz w:val="56"/>
          <w:szCs w:val="56"/>
          <w:vertAlign w:val="subscript"/>
        </w:rPr>
        <w:t>(</w:t>
      </w:r>
      <w:proofErr w:type="gramEnd"/>
      <w:r>
        <w:rPr>
          <w:sz w:val="56"/>
          <w:szCs w:val="56"/>
          <w:vertAlign w:val="subscript"/>
        </w:rPr>
        <w:t>.975)</w:t>
      </w:r>
      <w:r>
        <w:rPr>
          <w:sz w:val="56"/>
          <w:szCs w:val="56"/>
        </w:rPr>
        <w:t xml:space="preserve"> * 2.334</w:t>
      </w:r>
    </w:p>
    <w:p w14:paraId="09B27A88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</w:t>
      </w:r>
      <w:r w:rsidRPr="00851F2F">
        <w:rPr>
          <w:sz w:val="56"/>
          <w:szCs w:val="56"/>
        </w:rPr>
        <w:t xml:space="preserve"> 22.5 ± </w:t>
      </w:r>
      <w:proofErr w:type="gramStart"/>
      <w:r>
        <w:rPr>
          <w:sz w:val="56"/>
          <w:szCs w:val="56"/>
        </w:rPr>
        <w:t>z</w:t>
      </w:r>
      <w:r>
        <w:rPr>
          <w:sz w:val="56"/>
          <w:szCs w:val="56"/>
          <w:vertAlign w:val="subscript"/>
        </w:rPr>
        <w:t>(</w:t>
      </w:r>
      <w:proofErr w:type="gramEnd"/>
      <w:r>
        <w:rPr>
          <w:sz w:val="56"/>
          <w:szCs w:val="56"/>
          <w:vertAlign w:val="subscript"/>
        </w:rPr>
        <w:t>.95)</w:t>
      </w:r>
      <w:r>
        <w:rPr>
          <w:sz w:val="56"/>
          <w:szCs w:val="56"/>
        </w:rPr>
        <w:t xml:space="preserve"> * 2.334</w:t>
      </w:r>
    </w:p>
    <w:p w14:paraId="1F13568D" w14:textId="77777777" w:rsidR="00EB28F9" w:rsidRPr="00851F2F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</w:t>
      </w:r>
      <w:r w:rsidRPr="00851F2F">
        <w:rPr>
          <w:sz w:val="56"/>
          <w:szCs w:val="56"/>
        </w:rPr>
        <w:t xml:space="preserve"> 22.5 ± </w:t>
      </w:r>
      <w:proofErr w:type="gramStart"/>
      <w:r>
        <w:rPr>
          <w:sz w:val="56"/>
          <w:szCs w:val="56"/>
        </w:rPr>
        <w:t>z</w:t>
      </w:r>
      <w:r>
        <w:rPr>
          <w:sz w:val="56"/>
          <w:szCs w:val="56"/>
          <w:vertAlign w:val="subscript"/>
        </w:rPr>
        <w:t>(</w:t>
      </w:r>
      <w:proofErr w:type="gramEnd"/>
      <w:r>
        <w:rPr>
          <w:sz w:val="56"/>
          <w:szCs w:val="56"/>
          <w:vertAlign w:val="subscript"/>
        </w:rPr>
        <w:t>.975)</w:t>
      </w:r>
      <w:r>
        <w:rPr>
          <w:sz w:val="56"/>
          <w:szCs w:val="56"/>
        </w:rPr>
        <w:t xml:space="preserve"> * 2.334 / </w:t>
      </w:r>
      <m:oMath>
        <m:rad>
          <m:radPr>
            <m:degHide m:val="1"/>
            <m:ctrlPr>
              <w:rPr>
                <w:rFonts w:ascii="Cambria Math" w:hAnsi="Cambria Math"/>
                <w:i/>
                <w:sz w:val="56"/>
                <w:szCs w:val="56"/>
              </w:rPr>
            </m:ctrlPr>
          </m:radPr>
          <m:deg/>
          <m:e>
            <m:r>
              <w:rPr>
                <w:rFonts w:ascii="Cambria Math" w:hAnsi="Cambria Math"/>
                <w:sz w:val="56"/>
                <w:szCs w:val="56"/>
              </w:rPr>
              <m:t>8</m:t>
            </m:r>
          </m:e>
        </m:rad>
      </m:oMath>
    </w:p>
    <w:p w14:paraId="43EC19F7" w14:textId="77777777" w:rsidR="00EB28F9" w:rsidRDefault="00EB28F9" w:rsidP="00EB28F9">
      <w:pPr>
        <w:rPr>
          <w:sz w:val="56"/>
          <w:szCs w:val="56"/>
        </w:rPr>
      </w:pPr>
    </w:p>
    <w:p w14:paraId="53AD0227" w14:textId="77777777" w:rsidR="00EB28F9" w:rsidRDefault="00EB28F9" w:rsidP="00EB28F9">
      <w:pPr>
        <w:rPr>
          <w:sz w:val="56"/>
          <w:szCs w:val="56"/>
        </w:rPr>
      </w:pPr>
    </w:p>
    <w:p w14:paraId="2F3881D0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39. </w:t>
      </w:r>
      <w:r w:rsidRPr="000D68F3">
        <w:rPr>
          <w:sz w:val="56"/>
          <w:szCs w:val="56"/>
        </w:rPr>
        <w:t>Which is more accurate?</w:t>
      </w:r>
    </w:p>
    <w:p w14:paraId="25D8D4C4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</w:t>
      </w:r>
      <w:r w:rsidRPr="000D68F3">
        <w:rPr>
          <w:sz w:val="56"/>
          <w:szCs w:val="56"/>
        </w:rPr>
        <w:t xml:space="preserve"> A t distribution confidence interval</w:t>
      </w:r>
    </w:p>
    <w:p w14:paraId="0A6732A1" w14:textId="77777777" w:rsidR="00EB28F9" w:rsidRPr="000D68F3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</w:t>
      </w:r>
      <w:r w:rsidRPr="000D68F3">
        <w:rPr>
          <w:sz w:val="56"/>
          <w:szCs w:val="56"/>
        </w:rPr>
        <w:t xml:space="preserve"> A bootstrap </w:t>
      </w:r>
      <w:proofErr w:type="spellStart"/>
      <w:r w:rsidRPr="000D68F3">
        <w:rPr>
          <w:sz w:val="56"/>
          <w:szCs w:val="56"/>
        </w:rPr>
        <w:t>BCa</w:t>
      </w:r>
      <w:proofErr w:type="spellEnd"/>
      <w:r w:rsidRPr="000D68F3">
        <w:rPr>
          <w:sz w:val="56"/>
          <w:szCs w:val="56"/>
        </w:rPr>
        <w:t xml:space="preserve"> interval</w:t>
      </w:r>
    </w:p>
    <w:p w14:paraId="340E12A5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</w:t>
      </w:r>
      <w:r w:rsidRPr="000D68F3">
        <w:rPr>
          <w:sz w:val="56"/>
          <w:szCs w:val="56"/>
        </w:rPr>
        <w:t xml:space="preserve"> A bootstrap percentile interval</w:t>
      </w:r>
    </w:p>
    <w:p w14:paraId="1AEE1AB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A bootstrap-t confidence interval</w:t>
      </w:r>
    </w:p>
    <w:p w14:paraId="3B8378A2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DB7A163" w14:textId="77777777" w:rsidR="00EB28F9" w:rsidRDefault="00EB28F9" w:rsidP="00EB28F9">
      <w:pPr>
        <w:rPr>
          <w:sz w:val="56"/>
          <w:szCs w:val="56"/>
        </w:rPr>
      </w:pPr>
    </w:p>
    <w:p w14:paraId="48B7383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40. What is the primary reason to bootstrap a CI (instead of creating a CI from calculus)?</w:t>
      </w:r>
    </w:p>
    <w:p w14:paraId="37F398DA" w14:textId="77777777" w:rsidR="00EB28F9" w:rsidRDefault="00EB28F9" w:rsidP="00EB28F9">
      <w:pPr>
        <w:rPr>
          <w:sz w:val="56"/>
          <w:szCs w:val="56"/>
        </w:rPr>
      </w:pPr>
    </w:p>
    <w:p w14:paraId="173BB000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larger coverage probabilities</w:t>
      </w:r>
    </w:p>
    <w:p w14:paraId="67DBAA7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narrower intervals</w:t>
      </w:r>
    </w:p>
    <w:p w14:paraId="7126A4F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more resistant to outliers</w:t>
      </w:r>
    </w:p>
    <w:p w14:paraId="7403C3FA" w14:textId="6017A7EE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can be done on statistics with unknown sampling distributions</w:t>
      </w:r>
      <w:r>
        <w:rPr>
          <w:sz w:val="56"/>
          <w:szCs w:val="56"/>
        </w:rPr>
        <w:br w:type="page"/>
      </w:r>
    </w:p>
    <w:p w14:paraId="4F823943" w14:textId="354C5F2F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4</w:t>
      </w:r>
      <w:r>
        <w:rPr>
          <w:sz w:val="56"/>
          <w:szCs w:val="56"/>
        </w:rPr>
        <w:t>1</w:t>
      </w:r>
      <w:r>
        <w:rPr>
          <w:sz w:val="56"/>
          <w:szCs w:val="56"/>
        </w:rPr>
        <w:t xml:space="preserve">. FREQUENTIST:  consider the sampling distribution o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>.</w:t>
      </w:r>
    </w:p>
    <w:p w14:paraId="51DBA3D1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 parameters in the sampling distribution are given by:</w:t>
      </w:r>
    </w:p>
    <w:p w14:paraId="72287904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the data </w:t>
      </w:r>
    </w:p>
    <w:p w14:paraId="15B78478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parameters from the likelihood</w:t>
      </w:r>
    </w:p>
    <w:p w14:paraId="3C61A65E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prior parameters</w:t>
      </w:r>
    </w:p>
    <w:p w14:paraId="09383586" w14:textId="77777777" w:rsidR="00EB28F9" w:rsidRPr="00412ED8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statistic</w:t>
      </w:r>
    </w:p>
    <w:p w14:paraId="4C6A1332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 xml:space="preserve"> </w:t>
      </w:r>
      <w:r>
        <w:rPr>
          <w:sz w:val="56"/>
          <w:szCs w:val="56"/>
        </w:rPr>
        <w:br w:type="page"/>
      </w:r>
    </w:p>
    <w:p w14:paraId="1C6F43E0" w14:textId="7EDA4A84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4</w:t>
      </w:r>
      <w:r>
        <w:rPr>
          <w:sz w:val="56"/>
          <w:szCs w:val="56"/>
        </w:rPr>
        <w:t>2</w:t>
      </w:r>
      <w:r>
        <w:rPr>
          <w:sz w:val="56"/>
          <w:szCs w:val="56"/>
        </w:rPr>
        <w:t xml:space="preserve">.  BAYESIAN:  consider the posterior distribution of </w:t>
      </w:r>
      <m:oMath>
        <m:r>
          <w:rPr>
            <w:rFonts w:ascii="Cambria Math" w:hAnsi="Cambria Math"/>
            <w:sz w:val="56"/>
            <w:szCs w:val="56"/>
          </w:rPr>
          <m:t xml:space="preserve">θ | </m:t>
        </m:r>
        <m:bar>
          <m:barPr>
            <m:ctrlPr>
              <w:rPr>
                <w:rFonts w:ascii="Cambria Math" w:hAnsi="Cambria Math"/>
                <w:i/>
                <w:sz w:val="56"/>
                <w:szCs w:val="56"/>
              </w:rPr>
            </m:ctrlPr>
          </m:barPr>
          <m:e>
            <m:r>
              <w:rPr>
                <w:rFonts w:ascii="Cambria Math" w:hAnsi="Cambria Math"/>
                <w:sz w:val="56"/>
                <w:szCs w:val="56"/>
              </w:rPr>
              <m:t>X</m:t>
            </m:r>
          </m:e>
        </m:bar>
      </m:oMath>
      <w:r>
        <w:rPr>
          <w:rFonts w:eastAsiaTheme="minorEastAsia"/>
          <w:sz w:val="56"/>
          <w:szCs w:val="56"/>
        </w:rPr>
        <w:t>.</w:t>
      </w:r>
    </w:p>
    <w:p w14:paraId="738BB2A0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The parameters in the posterior distribution are a function of:</w:t>
      </w:r>
    </w:p>
    <w:p w14:paraId="5150A48D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a) the data </w:t>
      </w:r>
    </w:p>
    <w:p w14:paraId="1DC59BF4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b) the parameters from the likelihood</w:t>
      </w:r>
    </w:p>
    <w:p w14:paraId="40FC943E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c) the prior parameters</w:t>
      </w:r>
    </w:p>
    <w:p w14:paraId="34CFD5A2" w14:textId="77777777" w:rsidR="00EB28F9" w:rsidRPr="00412ED8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(d) the statistic</w:t>
      </w:r>
    </w:p>
    <w:p w14:paraId="244369CA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 xml:space="preserve"> </w:t>
      </w:r>
      <w:r>
        <w:rPr>
          <w:sz w:val="56"/>
          <w:szCs w:val="56"/>
        </w:rPr>
        <w:br w:type="page"/>
      </w:r>
    </w:p>
    <w:p w14:paraId="493E3E3A" w14:textId="4B5E361A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br/>
        <w:t>4</w:t>
      </w:r>
      <w:r>
        <w:rPr>
          <w:sz w:val="56"/>
          <w:szCs w:val="56"/>
        </w:rPr>
        <w:t>3</w:t>
      </w:r>
      <w:r>
        <w:rPr>
          <w:sz w:val="56"/>
          <w:szCs w:val="56"/>
        </w:rPr>
        <w:t>. What does the Fisher Information tell us?</w:t>
      </w:r>
    </w:p>
    <w:p w14:paraId="73E61AB9" w14:textId="77777777" w:rsidR="00EB28F9" w:rsidRDefault="00EB28F9" w:rsidP="00EB28F9">
      <w:pPr>
        <w:rPr>
          <w:sz w:val="56"/>
          <w:szCs w:val="56"/>
        </w:rPr>
      </w:pPr>
    </w:p>
    <w:p w14:paraId="5D9C1B60" w14:textId="77777777" w:rsidR="00EB28F9" w:rsidRDefault="00EB28F9" w:rsidP="00EB28F9">
      <w:pPr>
        <w:pStyle w:val="ListParagraph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the variability of the MLE from sample to sample.</w:t>
      </w:r>
    </w:p>
    <w:p w14:paraId="48D30891" w14:textId="77777777" w:rsidR="00EB28F9" w:rsidRDefault="00EB28F9" w:rsidP="00EB28F9">
      <w:pPr>
        <w:pStyle w:val="ListParagraph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the bias of the MLE from sample to sample.</w:t>
      </w:r>
    </w:p>
    <w:p w14:paraId="62FC8295" w14:textId="77777777" w:rsidR="00EB28F9" w:rsidRDefault="00EB28F9" w:rsidP="00EB28F9">
      <w:pPr>
        <w:pStyle w:val="ListParagraph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the variability of the data from sample to sample.</w:t>
      </w:r>
    </w:p>
    <w:p w14:paraId="0C2A7B27" w14:textId="77777777" w:rsidR="00EB28F9" w:rsidRDefault="00EB28F9" w:rsidP="00EB28F9">
      <w:pPr>
        <w:pStyle w:val="ListParagraph"/>
        <w:numPr>
          <w:ilvl w:val="0"/>
          <w:numId w:val="10"/>
        </w:numPr>
        <w:rPr>
          <w:sz w:val="56"/>
          <w:szCs w:val="56"/>
        </w:rPr>
      </w:pPr>
      <w:r>
        <w:rPr>
          <w:sz w:val="56"/>
          <w:szCs w:val="56"/>
        </w:rPr>
        <w:t>the bias of the data from sample to sample.</w:t>
      </w:r>
    </w:p>
    <w:p w14:paraId="54C345A8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2542A9A" w14:textId="740C8C48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</w:t>
      </w:r>
      <w:r>
        <w:rPr>
          <w:sz w:val="56"/>
          <w:szCs w:val="56"/>
        </w:rPr>
        <w:t>4. Why do we care about the variability of the MLE?</w:t>
      </w:r>
    </w:p>
    <w:p w14:paraId="51F3375A" w14:textId="77777777" w:rsidR="00EB28F9" w:rsidRDefault="00EB28F9" w:rsidP="00EB28F9">
      <w:pPr>
        <w:rPr>
          <w:sz w:val="56"/>
          <w:szCs w:val="56"/>
        </w:rPr>
      </w:pPr>
    </w:p>
    <w:p w14:paraId="7A9F56A0" w14:textId="77777777" w:rsidR="00EB28F9" w:rsidRDefault="00EB28F9" w:rsidP="00EB28F9">
      <w:pPr>
        <w:pStyle w:val="ListParagraph"/>
        <w:numPr>
          <w:ilvl w:val="0"/>
          <w:numId w:val="11"/>
        </w:numPr>
        <w:rPr>
          <w:sz w:val="56"/>
          <w:szCs w:val="56"/>
        </w:rPr>
      </w:pPr>
      <w:r>
        <w:rPr>
          <w:sz w:val="56"/>
          <w:szCs w:val="56"/>
        </w:rPr>
        <w:t>determines whether MOM or MLE is better.</w:t>
      </w:r>
    </w:p>
    <w:p w14:paraId="4DCB3DA6" w14:textId="77777777" w:rsidR="00EB28F9" w:rsidRDefault="00EB28F9" w:rsidP="00EB28F9">
      <w:pPr>
        <w:pStyle w:val="ListParagraph"/>
        <w:numPr>
          <w:ilvl w:val="0"/>
          <w:numId w:val="11"/>
        </w:numPr>
        <w:rPr>
          <w:sz w:val="56"/>
          <w:szCs w:val="56"/>
        </w:rPr>
      </w:pPr>
      <w:r>
        <w:rPr>
          <w:sz w:val="56"/>
          <w:szCs w:val="56"/>
        </w:rPr>
        <w:t>determines whether Bayes’ estimator or MLE is better.</w:t>
      </w:r>
    </w:p>
    <w:p w14:paraId="0908D729" w14:textId="77777777" w:rsidR="00EB28F9" w:rsidRDefault="00EB28F9" w:rsidP="00EB28F9">
      <w:pPr>
        <w:pStyle w:val="ListParagraph"/>
        <w:numPr>
          <w:ilvl w:val="0"/>
          <w:numId w:val="11"/>
        </w:numPr>
        <w:rPr>
          <w:sz w:val="56"/>
          <w:szCs w:val="56"/>
        </w:rPr>
      </w:pPr>
      <w:r>
        <w:rPr>
          <w:sz w:val="56"/>
          <w:szCs w:val="56"/>
        </w:rPr>
        <w:t>determines how precise the estimator is.</w:t>
      </w:r>
    </w:p>
    <w:p w14:paraId="3332E8CE" w14:textId="77777777" w:rsidR="00EB28F9" w:rsidRPr="00DC77FE" w:rsidRDefault="00EB28F9" w:rsidP="00EB28F9">
      <w:pPr>
        <w:pStyle w:val="ListParagraph"/>
        <w:numPr>
          <w:ilvl w:val="0"/>
          <w:numId w:val="11"/>
        </w:numPr>
        <w:rPr>
          <w:sz w:val="56"/>
          <w:szCs w:val="56"/>
        </w:rPr>
      </w:pPr>
      <w:r>
        <w:rPr>
          <w:sz w:val="56"/>
          <w:szCs w:val="56"/>
        </w:rPr>
        <w:t xml:space="preserve">allows us to do inference (about the population value). </w:t>
      </w:r>
    </w:p>
    <w:p w14:paraId="431A076B" w14:textId="77777777" w:rsidR="00EB28F9" w:rsidRDefault="00EB28F9" w:rsidP="00EB28F9">
      <w:pPr>
        <w:rPr>
          <w:sz w:val="56"/>
          <w:szCs w:val="56"/>
        </w:rPr>
      </w:pPr>
    </w:p>
    <w:p w14:paraId="589B72E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E9307DD" w14:textId="4C02D66F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</w:t>
      </w:r>
      <w:r>
        <w:rPr>
          <w:sz w:val="56"/>
          <w:szCs w:val="56"/>
        </w:rPr>
        <w:t>5</w:t>
      </w:r>
      <w:r>
        <w:rPr>
          <w:sz w:val="56"/>
          <w:szCs w:val="56"/>
        </w:rPr>
        <w:t>. Why do we care about the sampling distribution of the MLE?</w:t>
      </w:r>
    </w:p>
    <w:p w14:paraId="49A1993A" w14:textId="77777777" w:rsidR="00EB28F9" w:rsidRDefault="00EB28F9" w:rsidP="00EB28F9">
      <w:pPr>
        <w:rPr>
          <w:sz w:val="56"/>
          <w:szCs w:val="56"/>
        </w:rPr>
      </w:pPr>
    </w:p>
    <w:p w14:paraId="57802E25" w14:textId="77777777" w:rsidR="00EB28F9" w:rsidRDefault="00EB28F9" w:rsidP="00EB28F9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>determines whether MOM or MLE is better.</w:t>
      </w:r>
    </w:p>
    <w:p w14:paraId="6B7726BE" w14:textId="77777777" w:rsidR="00EB28F9" w:rsidRDefault="00EB28F9" w:rsidP="00EB28F9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>determines whether Bayes’ estimator or MLE is better.</w:t>
      </w:r>
    </w:p>
    <w:p w14:paraId="5516370A" w14:textId="77777777" w:rsidR="00EB28F9" w:rsidRDefault="00EB28F9" w:rsidP="00EB28F9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>determines how precise the estimator is.</w:t>
      </w:r>
    </w:p>
    <w:p w14:paraId="504A69C0" w14:textId="77777777" w:rsidR="00EB28F9" w:rsidRPr="00DC77FE" w:rsidRDefault="00EB28F9" w:rsidP="00EB28F9">
      <w:pPr>
        <w:pStyle w:val="ListParagraph"/>
        <w:numPr>
          <w:ilvl w:val="0"/>
          <w:numId w:val="12"/>
        </w:numPr>
        <w:rPr>
          <w:sz w:val="56"/>
          <w:szCs w:val="56"/>
        </w:rPr>
      </w:pPr>
      <w:r>
        <w:rPr>
          <w:sz w:val="56"/>
          <w:szCs w:val="56"/>
        </w:rPr>
        <w:t xml:space="preserve">allows us to do inference (about the population value). </w:t>
      </w:r>
    </w:p>
    <w:p w14:paraId="51C7D2E6" w14:textId="44131E52" w:rsidR="00EB28F9" w:rsidRPr="00DC77F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4</w:t>
      </w:r>
      <w:r>
        <w:rPr>
          <w:sz w:val="56"/>
          <w:szCs w:val="56"/>
        </w:rPr>
        <w:t>6</w:t>
      </w:r>
      <w:r>
        <w:rPr>
          <w:sz w:val="56"/>
          <w:szCs w:val="56"/>
        </w:rPr>
        <w:t xml:space="preserve">. Consider an estimator,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>, such that</w:t>
      </w:r>
    </w:p>
    <w:p w14:paraId="79F2ADD3" w14:textId="77777777" w:rsidR="00EB28F9" w:rsidRDefault="00EB28F9" w:rsidP="00EB28F9">
      <w:pPr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56"/>
                      <w:szCs w:val="56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sz w:val="56"/>
              <w:szCs w:val="56"/>
            </w:rPr>
            <m:t>= m(θ)</m:t>
          </m:r>
        </m:oMath>
      </m:oMathPara>
    </w:p>
    <w:p w14:paraId="6E03638C" w14:textId="77777777" w:rsidR="00EB28F9" w:rsidRDefault="00EB28F9" w:rsidP="00EB28F9">
      <w:pPr>
        <w:rPr>
          <w:sz w:val="56"/>
          <w:szCs w:val="56"/>
        </w:rPr>
      </w:pP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sz w:val="56"/>
          <w:szCs w:val="56"/>
        </w:rPr>
        <w:t xml:space="preserve"> is unbiased for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 xml:space="preserve"> if:</w:t>
      </w:r>
    </w:p>
    <w:p w14:paraId="130EE148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a function of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.</w:t>
      </w:r>
    </w:p>
    <w:p w14:paraId="3CE53E87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NOT a function of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.</w:t>
      </w:r>
    </w:p>
    <w:p w14:paraId="419CA3CC" w14:textId="77777777" w:rsidR="00EB28F9" w:rsidRDefault="00EB28F9" w:rsidP="00EB28F9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>m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d>
        <m:r>
          <w:rPr>
            <w:rFonts w:ascii="Cambria Math" w:hAnsi="Cambria Math"/>
            <w:sz w:val="56"/>
            <w:szCs w:val="56"/>
          </w:rPr>
          <m:t>= 0</m:t>
        </m:r>
      </m:oMath>
      <w:r>
        <w:rPr>
          <w:rFonts w:eastAsiaTheme="minorEastAsia"/>
          <w:sz w:val="56"/>
          <w:szCs w:val="56"/>
        </w:rPr>
        <w:t>.</w:t>
      </w:r>
    </w:p>
    <w:p w14:paraId="3144B263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r>
          <w:rPr>
            <w:rFonts w:ascii="Cambria Math" w:hAnsi="Cambria Math"/>
            <w:sz w:val="56"/>
            <w:szCs w:val="56"/>
          </w:rPr>
          <m:t>m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d>
        <m:r>
          <w:rPr>
            <w:rFonts w:ascii="Cambria Math" w:hAnsi="Cambria Math"/>
            <w:sz w:val="56"/>
            <w:szCs w:val="56"/>
          </w:rPr>
          <m:t>= θ</m:t>
        </m:r>
      </m:oMath>
      <w:r>
        <w:rPr>
          <w:rFonts w:eastAsiaTheme="minorEastAsia"/>
          <w:sz w:val="56"/>
          <w:szCs w:val="56"/>
        </w:rPr>
        <w:t>.</w:t>
      </w:r>
    </w:p>
    <w:p w14:paraId="337C3B4F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m:oMath>
        <m:r>
          <w:rPr>
            <w:rFonts w:ascii="Cambria Math" w:hAnsi="Cambria Math"/>
            <w:sz w:val="56"/>
            <w:szCs w:val="56"/>
          </w:rPr>
          <m:t>m(θ)</m:t>
        </m:r>
      </m:oMath>
      <w:r>
        <w:rPr>
          <w:rFonts w:eastAsiaTheme="minorEastAsia"/>
          <w:sz w:val="56"/>
          <w:szCs w:val="56"/>
        </w:rPr>
        <w:t xml:space="preserve"> is the expected value o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>.</w:t>
      </w:r>
    </w:p>
    <w:p w14:paraId="3FFC1A25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br w:type="page"/>
      </w:r>
    </w:p>
    <w:p w14:paraId="4583CC1E" w14:textId="77777777" w:rsidR="00EB28F9" w:rsidRDefault="00EB28F9" w:rsidP="00EB28F9">
      <w:pPr>
        <w:rPr>
          <w:rFonts w:eastAsiaTheme="minorEastAsia"/>
          <w:sz w:val="56"/>
          <w:szCs w:val="56"/>
        </w:rPr>
      </w:pPr>
    </w:p>
    <w:p w14:paraId="6C3A6A18" w14:textId="1F50E64B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4</w:t>
      </w:r>
      <w:r>
        <w:rPr>
          <w:rFonts w:eastAsiaTheme="minorEastAsia"/>
          <w:sz w:val="56"/>
          <w:szCs w:val="56"/>
        </w:rPr>
        <w:t>7</w:t>
      </w:r>
      <w:r>
        <w:rPr>
          <w:rFonts w:eastAsiaTheme="minorEastAsia"/>
          <w:sz w:val="56"/>
          <w:szCs w:val="56"/>
        </w:rPr>
        <w:t xml:space="preserve">. If </w:t>
      </w:r>
      <m:oMath>
        <m:acc>
          <m:ac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acc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acc>
      </m:oMath>
      <w:r>
        <w:rPr>
          <w:rFonts w:eastAsiaTheme="minorEastAsia"/>
          <w:sz w:val="56"/>
          <w:szCs w:val="56"/>
        </w:rPr>
        <w:t xml:space="preserve"> is unbiased, </w:t>
      </w:r>
      <m:oMath>
        <m:r>
          <w:rPr>
            <w:rFonts w:ascii="Cambria Math" w:hAnsi="Cambria Math"/>
            <w:sz w:val="56"/>
            <w:szCs w:val="56"/>
          </w:rPr>
          <m:t>m'(θ)</m:t>
        </m:r>
      </m:oMath>
      <w:r>
        <w:rPr>
          <w:rFonts w:eastAsiaTheme="minorEastAsia"/>
          <w:sz w:val="56"/>
          <w:szCs w:val="56"/>
        </w:rPr>
        <w:t xml:space="preserve"> is</w:t>
      </w:r>
    </w:p>
    <w:p w14:paraId="18051AB3" w14:textId="77777777" w:rsidR="00EB28F9" w:rsidRPr="00442F06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w:r w:rsidRPr="00442F06">
        <w:rPr>
          <w:rFonts w:eastAsiaTheme="minorEastAsia"/>
          <w:sz w:val="56"/>
          <w:szCs w:val="56"/>
        </w:rPr>
        <w:t>zero</w:t>
      </w:r>
    </w:p>
    <w:p w14:paraId="16DE01CC" w14:textId="77777777" w:rsidR="00EB28F9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>one</w:t>
      </w:r>
    </w:p>
    <w:p w14:paraId="5DF7AE7F" w14:textId="77777777" w:rsidR="00EB28F9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 xml:space="preserve"> </w:t>
      </w:r>
    </w:p>
    <w:p w14:paraId="01EE319B" w14:textId="77777777" w:rsidR="00EB28F9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m:oMath>
        <m:sSup>
          <m:sSup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p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  <m:sup>
            <m:r>
              <w:rPr>
                <w:rFonts w:ascii="Cambria Math" w:hAnsi="Cambria Math"/>
                <w:sz w:val="56"/>
                <w:szCs w:val="56"/>
              </w:rPr>
              <m:t>2</m:t>
            </m:r>
          </m:sup>
        </m:sSup>
      </m:oMath>
      <w:r>
        <w:rPr>
          <w:rFonts w:eastAsiaTheme="minorEastAsia"/>
          <w:sz w:val="56"/>
          <w:szCs w:val="56"/>
        </w:rPr>
        <w:t xml:space="preserve"> </w:t>
      </w:r>
    </w:p>
    <w:p w14:paraId="29F1B744" w14:textId="77777777" w:rsidR="00EB28F9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some other function of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 xml:space="preserve">, depending on </w:t>
      </w:r>
      <m:oMath>
        <m:r>
          <w:rPr>
            <w:rFonts w:ascii="Cambria Math" w:hAnsi="Cambria Math"/>
            <w:sz w:val="56"/>
            <w:szCs w:val="56"/>
          </w:rPr>
          <m:t>m</m:t>
        </m:r>
        <m:d>
          <m:dPr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>θ</m:t>
            </m:r>
          </m:e>
        </m:d>
      </m:oMath>
    </w:p>
    <w:p w14:paraId="391068C6" w14:textId="77777777" w:rsidR="00EB28F9" w:rsidRPr="00442F06" w:rsidRDefault="00EB28F9" w:rsidP="00EB28F9">
      <w:pPr>
        <w:pStyle w:val="ListParagraph"/>
        <w:numPr>
          <w:ilvl w:val="0"/>
          <w:numId w:val="13"/>
        </w:numPr>
        <w:rPr>
          <w:rFonts w:eastAsiaTheme="minorEastAsia"/>
          <w:sz w:val="56"/>
          <w:szCs w:val="56"/>
        </w:rPr>
      </w:pPr>
      <w:r w:rsidRPr="00442F06">
        <w:rPr>
          <w:rFonts w:eastAsiaTheme="minorEastAsia"/>
          <w:sz w:val="56"/>
          <w:szCs w:val="56"/>
        </w:rPr>
        <w:br w:type="page"/>
      </w:r>
    </w:p>
    <w:p w14:paraId="45903FD5" w14:textId="2FBE66F3" w:rsidR="00EB28F9" w:rsidRPr="008A103E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8</w:t>
      </w:r>
      <w:r>
        <w:rPr>
          <w:sz w:val="56"/>
          <w:szCs w:val="56"/>
        </w:rPr>
        <w:t>.  The</w:t>
      </w:r>
      <w:r w:rsidRPr="008A103E">
        <w:rPr>
          <w:sz w:val="56"/>
          <w:szCs w:val="56"/>
        </w:rPr>
        <w:t xml:space="preserve"> MLE is</w:t>
      </w:r>
    </w:p>
    <w:p w14:paraId="49EDA84B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>a)</w:t>
      </w:r>
      <w:r>
        <w:rPr>
          <w:sz w:val="56"/>
          <w:szCs w:val="56"/>
        </w:rPr>
        <w:t xml:space="preserve"> consistent</w:t>
      </w:r>
    </w:p>
    <w:p w14:paraId="3D5E1DE3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 xml:space="preserve">b) efficient </w:t>
      </w:r>
    </w:p>
    <w:p w14:paraId="5EAD62BB" w14:textId="0A21C9B5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 xml:space="preserve">c) </w:t>
      </w:r>
      <w:r>
        <w:rPr>
          <w:sz w:val="56"/>
          <w:szCs w:val="56"/>
        </w:rPr>
        <w:t xml:space="preserve">asymptotically </w:t>
      </w:r>
      <w:r w:rsidRPr="008A103E">
        <w:rPr>
          <w:sz w:val="56"/>
          <w:szCs w:val="56"/>
        </w:rPr>
        <w:t xml:space="preserve">normally distributed </w:t>
      </w:r>
    </w:p>
    <w:p w14:paraId="3CB194E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</w:t>
      </w:r>
      <w:r w:rsidRPr="008A103E">
        <w:rPr>
          <w:sz w:val="56"/>
          <w:szCs w:val="56"/>
        </w:rPr>
        <w:t>d) all of th</w:t>
      </w:r>
      <w:r>
        <w:rPr>
          <w:sz w:val="56"/>
          <w:szCs w:val="56"/>
        </w:rPr>
        <w:t>e above</w:t>
      </w:r>
    </w:p>
    <w:p w14:paraId="03AA03CA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C6013C2" w14:textId="3D1B46F1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49</w:t>
      </w:r>
      <w:r>
        <w:rPr>
          <w:sz w:val="56"/>
          <w:szCs w:val="56"/>
        </w:rPr>
        <w:t>.  Why don’t we set up our test as: always reject H</w:t>
      </w:r>
      <w:r w:rsidRPr="00B123AC">
        <w:rPr>
          <w:sz w:val="56"/>
          <w:szCs w:val="56"/>
          <w:vertAlign w:val="subscript"/>
        </w:rPr>
        <w:t>0</w:t>
      </w:r>
      <w:r>
        <w:rPr>
          <w:sz w:val="56"/>
          <w:szCs w:val="56"/>
        </w:rPr>
        <w:t>?</w:t>
      </w:r>
    </w:p>
    <w:p w14:paraId="7CE2B5DE" w14:textId="77777777" w:rsidR="00EB28F9" w:rsidRDefault="00EB28F9" w:rsidP="00EB28F9">
      <w:pPr>
        <w:rPr>
          <w:sz w:val="56"/>
          <w:szCs w:val="56"/>
        </w:rPr>
      </w:pPr>
    </w:p>
    <w:p w14:paraId="2067EEE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type I error too high</w:t>
      </w:r>
    </w:p>
    <w:p w14:paraId="4E45B58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type II error too high</w:t>
      </w:r>
    </w:p>
    <w:p w14:paraId="6351645D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level of sig too high</w:t>
      </w:r>
    </w:p>
    <w:p w14:paraId="448434B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power too high</w:t>
      </w:r>
    </w:p>
    <w:p w14:paraId="1EE6ACF8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28655D4" w14:textId="405D8F00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0</w:t>
      </w:r>
      <w:r>
        <w:rPr>
          <w:sz w:val="56"/>
          <w:szCs w:val="56"/>
        </w:rPr>
        <w:t>.  Why do we care about the distribution of the test statistic?</w:t>
      </w:r>
    </w:p>
    <w:p w14:paraId="46974E2D" w14:textId="77777777" w:rsidR="00EB28F9" w:rsidRDefault="00EB28F9" w:rsidP="00EB28F9">
      <w:pPr>
        <w:rPr>
          <w:sz w:val="56"/>
          <w:szCs w:val="56"/>
        </w:rPr>
      </w:pPr>
    </w:p>
    <w:p w14:paraId="359EFBF9" w14:textId="77777777" w:rsidR="00EB28F9" w:rsidRDefault="00EB28F9" w:rsidP="00EB28F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tter estimator</w:t>
      </w:r>
    </w:p>
    <w:p w14:paraId="2F356151" w14:textId="77777777" w:rsidR="00EB28F9" w:rsidRDefault="00EB28F9" w:rsidP="00EB28F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To find the rejection region / critical region</w:t>
      </w:r>
    </w:p>
    <w:p w14:paraId="2DE31C72" w14:textId="77777777" w:rsidR="00EB28F9" w:rsidRDefault="00EB28F9" w:rsidP="00EB28F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To minimize the power</w:t>
      </w:r>
    </w:p>
    <w:p w14:paraId="7CC707D8" w14:textId="77777777" w:rsidR="00EB28F9" w:rsidRDefault="00EB28F9" w:rsidP="00EB28F9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cause we love the Central Limit Theorem</w:t>
      </w:r>
    </w:p>
    <w:p w14:paraId="7A84DFC7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689CE4D" w14:textId="23CB6924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1</w:t>
      </w:r>
      <w:r>
        <w:rPr>
          <w:sz w:val="56"/>
          <w:szCs w:val="56"/>
        </w:rPr>
        <w:t>. Given a statistic T = r(</w:t>
      </w:r>
      <w:r w:rsidRPr="002904D9">
        <w:rPr>
          <w:sz w:val="56"/>
          <w:szCs w:val="56"/>
          <w:u w:val="single"/>
        </w:rPr>
        <w:t>X</w:t>
      </w:r>
      <w:r>
        <w:rPr>
          <w:sz w:val="56"/>
          <w:szCs w:val="56"/>
        </w:rPr>
        <w:t>), how do we find a (good) test?</w:t>
      </w:r>
    </w:p>
    <w:p w14:paraId="7FBC474C" w14:textId="77777777" w:rsidR="00EB28F9" w:rsidRDefault="00EB28F9" w:rsidP="00EB28F9">
      <w:pPr>
        <w:rPr>
          <w:sz w:val="56"/>
          <w:szCs w:val="56"/>
        </w:rPr>
      </w:pPr>
    </w:p>
    <w:p w14:paraId="75081AF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Maximize power when H</w:t>
      </w:r>
      <w:r w:rsidRPr="00B4712E">
        <w:rPr>
          <w:sz w:val="56"/>
          <w:szCs w:val="56"/>
          <w:vertAlign w:val="subscript"/>
        </w:rPr>
        <w:t>1</w:t>
      </w:r>
      <w:r>
        <w:rPr>
          <w:sz w:val="56"/>
          <w:szCs w:val="56"/>
        </w:rPr>
        <w:t xml:space="preserve"> is true</w:t>
      </w:r>
    </w:p>
    <w:p w14:paraId="52FEF5A8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Minimize type I error</w:t>
      </w:r>
    </w:p>
    <w:p w14:paraId="1A2300FB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Control type I error</w:t>
      </w:r>
    </w:p>
    <w:p w14:paraId="4BE95395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Minimize type II error</w:t>
      </w:r>
    </w:p>
    <w:p w14:paraId="5138500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 Control type II error</w:t>
      </w:r>
    </w:p>
    <w:p w14:paraId="4AB22967" w14:textId="42FD0E8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FEB4363" w14:textId="3D4DB07B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2</w:t>
      </w:r>
      <w:r>
        <w:rPr>
          <w:sz w:val="56"/>
          <w:szCs w:val="56"/>
        </w:rPr>
        <w:t xml:space="preserve">. We can find the probability of type II error (at a given </w:t>
      </w:r>
      <m:oMath>
        <m:r>
          <w:rPr>
            <w:rFonts w:ascii="Cambria Math" w:hAnsi="Cambria Math"/>
            <w:sz w:val="56"/>
            <w:szCs w:val="56"/>
          </w:rPr>
          <m:t>θ∈</m:t>
        </m:r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Ω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>
        <w:rPr>
          <w:rFonts w:eastAsiaTheme="minorEastAsia"/>
          <w:sz w:val="56"/>
          <w:szCs w:val="56"/>
        </w:rPr>
        <w:t>) as</w:t>
      </w:r>
    </w:p>
    <w:p w14:paraId="6F85072D" w14:textId="77777777" w:rsidR="00EB28F9" w:rsidRDefault="00EB28F9" w:rsidP="00EB28F9">
      <w:pPr>
        <w:rPr>
          <w:sz w:val="56"/>
          <w:szCs w:val="56"/>
        </w:rPr>
      </w:pPr>
    </w:p>
    <w:p w14:paraId="5D713DD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a value of the power curve (at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rFonts w:eastAsiaTheme="minorEastAsia"/>
          <w:sz w:val="56"/>
          <w:szCs w:val="56"/>
        </w:rPr>
        <w:t>)</w:t>
      </w:r>
    </w:p>
    <w:p w14:paraId="5C5F0C25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b) 1 – </w:t>
      </w:r>
      <w:proofErr w:type="gramStart"/>
      <w:r>
        <w:rPr>
          <w:sz w:val="56"/>
          <w:szCs w:val="56"/>
        </w:rPr>
        <w:t>P(</w:t>
      </w:r>
      <w:proofErr w:type="gramEnd"/>
      <w:r>
        <w:rPr>
          <w:sz w:val="56"/>
          <w:szCs w:val="56"/>
        </w:rPr>
        <w:t xml:space="preserve">type I error at </w:t>
      </w:r>
      <m:oMath>
        <m:r>
          <w:rPr>
            <w:rFonts w:ascii="Cambria Math" w:hAnsi="Cambria Math"/>
            <w:sz w:val="56"/>
            <w:szCs w:val="56"/>
          </w:rPr>
          <m:t>θ</m:t>
        </m:r>
      </m:oMath>
      <w:r>
        <w:rPr>
          <w:sz w:val="56"/>
          <w:szCs w:val="56"/>
        </w:rPr>
        <w:t>)</w:t>
      </w:r>
    </w:p>
    <w:p w14:paraId="4561BE82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c) </w:t>
      </w:r>
      <m:oMath>
        <m:r>
          <w:rPr>
            <w:rFonts w:ascii="Cambria Math" w:hAnsi="Cambria Math"/>
            <w:sz w:val="56"/>
            <w:szCs w:val="56"/>
          </w:rPr>
          <m:t>π</m:t>
        </m:r>
        <m:d>
          <m:dPr>
            <m:endChr m:val="|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θ </m:t>
            </m:r>
          </m:e>
        </m:d>
        <m:r>
          <w:rPr>
            <w:rFonts w:ascii="Cambria Math" w:hAnsi="Cambria Math"/>
            <w:sz w:val="56"/>
            <w:szCs w:val="56"/>
          </w:rPr>
          <m:t>δ)</m:t>
        </m:r>
      </m:oMath>
    </w:p>
    <w:p w14:paraId="51D65D9D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r>
          <w:rPr>
            <w:rFonts w:ascii="Cambria Math" w:eastAsiaTheme="minorEastAsia" w:hAnsi="Cambria Math"/>
            <w:sz w:val="56"/>
            <w:szCs w:val="56"/>
          </w:rPr>
          <m:t xml:space="preserve">1- </m:t>
        </m:r>
        <m:r>
          <w:rPr>
            <w:rFonts w:ascii="Cambria Math" w:hAnsi="Cambria Math"/>
            <w:sz w:val="56"/>
            <w:szCs w:val="56"/>
          </w:rPr>
          <m:t>π</m:t>
        </m:r>
        <m:d>
          <m:dPr>
            <m:endChr m:val="|"/>
            <m:ctrlPr>
              <w:rPr>
                <w:rFonts w:ascii="Cambria Math" w:hAnsi="Cambria Math"/>
                <w:i/>
                <w:sz w:val="56"/>
                <w:szCs w:val="56"/>
              </w:rPr>
            </m:ctrlPr>
          </m:dPr>
          <m:e>
            <m:r>
              <w:rPr>
                <w:rFonts w:ascii="Cambria Math" w:hAnsi="Cambria Math"/>
                <w:sz w:val="56"/>
                <w:szCs w:val="56"/>
              </w:rPr>
              <m:t xml:space="preserve">θ </m:t>
            </m:r>
          </m:e>
        </m:d>
        <m:r>
          <w:rPr>
            <w:rFonts w:ascii="Cambria Math" w:hAnsi="Cambria Math"/>
            <w:sz w:val="56"/>
            <w:szCs w:val="56"/>
          </w:rPr>
          <m:t>δ)</m:t>
        </m:r>
      </m:oMath>
    </w:p>
    <w:p w14:paraId="27D22874" w14:textId="77777777" w:rsidR="00EB28F9" w:rsidRPr="00EE07FC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 we can’t ever find the probability of a type II error</w:t>
      </w:r>
    </w:p>
    <w:p w14:paraId="4466AA8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1A7F1D4" w14:textId="669ECF81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3</w:t>
      </w:r>
      <w:r>
        <w:rPr>
          <w:sz w:val="56"/>
          <w:szCs w:val="56"/>
        </w:rPr>
        <w:t xml:space="preserve">.  Why don’t we use the power function to </w:t>
      </w:r>
      <w:r w:rsidRPr="00521658">
        <w:rPr>
          <w:sz w:val="56"/>
          <w:szCs w:val="56"/>
          <w:u w:val="single"/>
        </w:rPr>
        <w:t>also</w:t>
      </w:r>
      <w:r>
        <w:rPr>
          <w:sz w:val="56"/>
          <w:szCs w:val="56"/>
        </w:rPr>
        <w:t xml:space="preserve"> control the type II error?  </w:t>
      </w:r>
    </w:p>
    <w:p w14:paraId="12F51920" w14:textId="77777777" w:rsidR="00EB28F9" w:rsidRDefault="00EB28F9" w:rsidP="00EB28F9">
      <w:pPr>
        <w:rPr>
          <w:sz w:val="56"/>
          <w:szCs w:val="56"/>
        </w:rPr>
      </w:pPr>
    </w:p>
    <w:p w14:paraId="5FD1A28F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We want the power to be big in </w:t>
      </w:r>
      <m:oMath>
        <m:sSub>
          <m:sSubPr>
            <m:ctrlPr>
              <w:rPr>
                <w:rFonts w:ascii="Cambria Math" w:hAnsi="Cambria Math"/>
                <w:i/>
                <w:sz w:val="56"/>
                <w:szCs w:val="56"/>
              </w:rPr>
            </m:ctrlPr>
          </m:sSubPr>
          <m:e>
            <m:r>
              <w:rPr>
                <w:rFonts w:ascii="Cambria Math" w:hAnsi="Cambria Math"/>
                <w:sz w:val="56"/>
                <w:szCs w:val="56"/>
              </w:rPr>
              <m:t>Ω</m:t>
            </m:r>
          </m:e>
          <m:sub>
            <m:r>
              <w:rPr>
                <w:rFonts w:ascii="Cambria Math" w:hAnsi="Cambria Math"/>
                <w:sz w:val="56"/>
                <w:szCs w:val="56"/>
              </w:rPr>
              <m:t>1</m:t>
            </m:r>
          </m:sub>
        </m:sSub>
      </m:oMath>
      <w:r>
        <w:rPr>
          <w:sz w:val="56"/>
          <w:szCs w:val="56"/>
        </w:rPr>
        <w:t xml:space="preserve">, so we’d control it by keeping the power from getting too small.) </w:t>
      </w:r>
    </w:p>
    <w:p w14:paraId="08564229" w14:textId="77777777" w:rsidR="00EB28F9" w:rsidRDefault="00EB28F9" w:rsidP="00EB28F9">
      <w:pPr>
        <w:rPr>
          <w:sz w:val="56"/>
          <w:szCs w:val="56"/>
        </w:rPr>
      </w:pPr>
    </w:p>
    <w:p w14:paraId="7034DC2F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</m:oMath>
      <w:r>
        <w:rPr>
          <w:rFonts w:eastAsiaTheme="minorEastAsia"/>
          <w:sz w:val="56"/>
          <w:szCs w:val="56"/>
        </w:rPr>
        <w:t xml:space="preserve"> does not exist</w:t>
      </w:r>
    </w:p>
    <w:p w14:paraId="36EFE73E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sz w:val="56"/>
          <w:szCs w:val="56"/>
        </w:rPr>
        <w:t xml:space="preserve">(b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1</m:t>
        </m:r>
      </m:oMath>
    </w:p>
    <w:p w14:paraId="2C870C38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c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0</m:t>
        </m:r>
      </m:oMath>
    </w:p>
    <w:p w14:paraId="53EC79E3" w14:textId="77777777" w:rsidR="00EB28F9" w:rsidRDefault="00EB28F9" w:rsidP="00EB28F9">
      <w:pPr>
        <w:rPr>
          <w:rFonts w:eastAsiaTheme="minorEastAsia"/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d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</m:t>
        </m:r>
      </m:oMath>
      <w:r>
        <w:rPr>
          <w:rFonts w:eastAsiaTheme="minorEastAsia"/>
          <w:sz w:val="56"/>
          <w:szCs w:val="56"/>
        </w:rPr>
        <w:t xml:space="preserve"> always really big</w:t>
      </w:r>
    </w:p>
    <w:p w14:paraId="33F307E7" w14:textId="758B751B" w:rsidR="00EB28F9" w:rsidRDefault="00EB28F9" w:rsidP="00EB28F9">
      <w:pPr>
        <w:rPr>
          <w:sz w:val="56"/>
          <w:szCs w:val="56"/>
        </w:rPr>
      </w:pPr>
      <w:r>
        <w:rPr>
          <w:rFonts w:eastAsiaTheme="minorEastAsia"/>
          <w:sz w:val="56"/>
          <w:szCs w:val="56"/>
        </w:rPr>
        <w:t xml:space="preserve">(e) </w:t>
      </w:r>
      <m:oMath>
        <m:func>
          <m:funcPr>
            <m:ctrlPr>
              <w:rPr>
                <w:rFonts w:ascii="Cambria Math" w:hAnsi="Cambria Math"/>
                <w:i/>
                <w:sz w:val="56"/>
                <w:szCs w:val="5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  <w:szCs w:val="56"/>
                  </w:rPr>
                  <m:t>inf</m:t>
                </m:r>
              </m:e>
              <m:lim>
                <m:r>
                  <w:rPr>
                    <w:rFonts w:ascii="Cambria Math" w:hAnsi="Cambria Math"/>
                    <w:sz w:val="56"/>
                    <w:szCs w:val="56"/>
                  </w:rPr>
                  <m:t>θ 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56"/>
                        <w:szCs w:val="56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56"/>
                <w:szCs w:val="56"/>
              </w:rPr>
              <m:t>π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56"/>
                    <w:szCs w:val="56"/>
                  </w:rPr>
                </m:ctrlPr>
              </m:dPr>
              <m:e>
                <m:r>
                  <w:rPr>
                    <w:rFonts w:ascii="Cambria Math" w:hAnsi="Cambria Math"/>
                    <w:sz w:val="56"/>
                    <w:szCs w:val="56"/>
                  </w:rPr>
                  <m:t xml:space="preserve">θ </m:t>
                </m:r>
              </m:e>
            </m:d>
            <m:r>
              <w:rPr>
                <w:rFonts w:ascii="Cambria Math" w:hAnsi="Cambria Math"/>
                <w:sz w:val="56"/>
                <w:szCs w:val="56"/>
              </w:rPr>
              <m:t>δ)</m:t>
            </m:r>
          </m:e>
        </m:func>
        <m:r>
          <w:rPr>
            <w:rFonts w:ascii="Cambria Math" w:eastAsiaTheme="minorEastAsia" w:hAnsi="Cambria Math"/>
            <w:sz w:val="56"/>
            <w:szCs w:val="56"/>
          </w:rPr>
          <m:t>=</m:t>
        </m:r>
      </m:oMath>
      <w:r>
        <w:rPr>
          <w:rFonts w:eastAsiaTheme="minorEastAsia"/>
          <w:sz w:val="56"/>
          <w:szCs w:val="56"/>
        </w:rPr>
        <w:t xml:space="preserve"> always really small</w:t>
      </w:r>
      <w:r>
        <w:rPr>
          <w:sz w:val="56"/>
          <w:szCs w:val="56"/>
        </w:rPr>
        <w:br w:type="page"/>
      </w:r>
    </w:p>
    <w:p w14:paraId="0D82EF21" w14:textId="01EF48F6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4</w:t>
      </w:r>
      <w:r>
        <w:rPr>
          <w:sz w:val="56"/>
          <w:szCs w:val="56"/>
        </w:rPr>
        <w:t>. With two simple hypotheses, hypothesis testing simplifies because we can now control (i.e., compute):</w:t>
      </w:r>
    </w:p>
    <w:p w14:paraId="731C8007" w14:textId="77777777" w:rsidR="00EB28F9" w:rsidRDefault="00EB28F9" w:rsidP="00EB28F9">
      <w:pPr>
        <w:rPr>
          <w:sz w:val="56"/>
          <w:szCs w:val="56"/>
        </w:rPr>
      </w:pPr>
    </w:p>
    <w:p w14:paraId="276891D8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the size of the test.</w:t>
      </w:r>
    </w:p>
    <w:p w14:paraId="71AFC45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the power of the test.</w:t>
      </w:r>
    </w:p>
    <w:p w14:paraId="7F0C1245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the probability of type I error.</w:t>
      </w:r>
    </w:p>
    <w:p w14:paraId="0D25EB2A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the probability of type II error.</w:t>
      </w:r>
    </w:p>
    <w:p w14:paraId="02BB54BF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 a rejection region.</w:t>
      </w:r>
    </w:p>
    <w:p w14:paraId="67AED67C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9674E9B" w14:textId="3EEEE41C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lastRenderedPageBreak/>
        <w:t>5</w:t>
      </w:r>
      <w:r>
        <w:rPr>
          <w:sz w:val="56"/>
          <w:szCs w:val="56"/>
        </w:rPr>
        <w:t>5</w:t>
      </w:r>
      <w:r>
        <w:rPr>
          <w:sz w:val="56"/>
          <w:szCs w:val="56"/>
        </w:rPr>
        <w:t>. The likelihood ratio is super awesome because</w:t>
      </w:r>
    </w:p>
    <w:p w14:paraId="4B3F6EF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 xml:space="preserve">(a) it provides the test statistic </w:t>
      </w:r>
    </w:p>
    <w:p w14:paraId="5B8FFD33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it provides the critical region</w:t>
      </w:r>
    </w:p>
    <w:p w14:paraId="3DF16BB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it provides the type I error</w:t>
      </w:r>
    </w:p>
    <w:p w14:paraId="71BE0B51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it provides the type II error</w:t>
      </w:r>
    </w:p>
    <w:p w14:paraId="22C51957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e) it provides the power</w:t>
      </w:r>
      <w:r>
        <w:rPr>
          <w:sz w:val="56"/>
          <w:szCs w:val="56"/>
        </w:rPr>
        <w:br w:type="page"/>
      </w:r>
    </w:p>
    <w:p w14:paraId="7E69DC45" w14:textId="77777777" w:rsidR="00EB28F9" w:rsidRDefault="00EB28F9" w:rsidP="00EB28F9">
      <w:pPr>
        <w:rPr>
          <w:sz w:val="56"/>
          <w:szCs w:val="56"/>
        </w:rPr>
      </w:pPr>
    </w:p>
    <w:p w14:paraId="3E342FB6" w14:textId="5C811E09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5</w:t>
      </w:r>
      <w:r>
        <w:rPr>
          <w:sz w:val="56"/>
          <w:szCs w:val="56"/>
        </w:rPr>
        <w:t>6</w:t>
      </w:r>
      <w:r>
        <w:rPr>
          <w:sz w:val="56"/>
          <w:szCs w:val="56"/>
        </w:rPr>
        <w:t>.  A uniformly most powerful (UMP) test</w:t>
      </w:r>
    </w:p>
    <w:p w14:paraId="731741A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a) has the highest possible power in Ω</w:t>
      </w:r>
      <w:r>
        <w:rPr>
          <w:sz w:val="56"/>
          <w:szCs w:val="56"/>
          <w:vertAlign w:val="subscript"/>
        </w:rPr>
        <w:t>1.</w:t>
      </w:r>
    </w:p>
    <w:p w14:paraId="5E3E1954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b) has the lowest possible power in Ω</w:t>
      </w:r>
      <w:r>
        <w:rPr>
          <w:sz w:val="56"/>
          <w:szCs w:val="56"/>
          <w:vertAlign w:val="subscript"/>
        </w:rPr>
        <w:t>1.</w:t>
      </w:r>
    </w:p>
    <w:p w14:paraId="0F5E82F6" w14:textId="77777777" w:rsidR="00EB28F9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c) has the same power over all θ in Ω</w:t>
      </w:r>
      <w:r>
        <w:rPr>
          <w:sz w:val="56"/>
          <w:szCs w:val="56"/>
          <w:vertAlign w:val="subscript"/>
        </w:rPr>
        <w:t>1.</w:t>
      </w:r>
    </w:p>
    <w:p w14:paraId="37D2C9DF" w14:textId="77777777" w:rsidR="00EB28F9" w:rsidRPr="005432D8" w:rsidRDefault="00EB28F9" w:rsidP="00EB28F9">
      <w:pPr>
        <w:rPr>
          <w:sz w:val="56"/>
          <w:szCs w:val="56"/>
        </w:rPr>
      </w:pPr>
      <w:r>
        <w:rPr>
          <w:sz w:val="56"/>
          <w:szCs w:val="56"/>
        </w:rPr>
        <w:t>(d) has the highest possible power in Ω</w:t>
      </w:r>
      <w:r>
        <w:rPr>
          <w:sz w:val="56"/>
          <w:szCs w:val="56"/>
          <w:vertAlign w:val="subscript"/>
        </w:rPr>
        <w:t xml:space="preserve">1 </w:t>
      </w:r>
      <w:r>
        <w:rPr>
          <w:sz w:val="56"/>
          <w:szCs w:val="56"/>
        </w:rPr>
        <w:t>subject to controlling α(δ).</w:t>
      </w:r>
    </w:p>
    <w:p w14:paraId="2C9733D3" w14:textId="77777777" w:rsidR="00EB28F9" w:rsidRDefault="00EB28F9" w:rsidP="00EB28F9">
      <w:pPr>
        <w:rPr>
          <w:rFonts w:eastAsiaTheme="minorEastAsia"/>
          <w:sz w:val="48"/>
          <w:szCs w:val="48"/>
        </w:rPr>
      </w:pPr>
      <w:r w:rsidRPr="005432D8">
        <w:rPr>
          <w:rFonts w:eastAsiaTheme="minorEastAsia"/>
          <w:sz w:val="56"/>
          <w:szCs w:val="56"/>
        </w:rPr>
        <w:t xml:space="preserve">(e) is a test we try to avoid. </w:t>
      </w:r>
    </w:p>
    <w:p w14:paraId="3FABE7E4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40EBDF2F" w14:textId="63A7FDF1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5</w:t>
      </w:r>
      <w:r>
        <w:rPr>
          <w:rFonts w:eastAsiaTheme="minorEastAsia"/>
          <w:sz w:val="48"/>
          <w:szCs w:val="48"/>
        </w:rPr>
        <w:t>7</w:t>
      </w:r>
      <w:r>
        <w:rPr>
          <w:rFonts w:eastAsiaTheme="minorEastAsia"/>
          <w:sz w:val="48"/>
          <w:szCs w:val="48"/>
        </w:rPr>
        <w:t>. A monotone likelihood ratio statistic is awesome because</w:t>
      </w:r>
    </w:p>
    <w:p w14:paraId="33DDE13F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it is the MLE</w:t>
      </w:r>
    </w:p>
    <w:p w14:paraId="6216F930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it is easy to compute</w:t>
      </w:r>
    </w:p>
    <w:p w14:paraId="26629555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its distribution is known</w:t>
      </w:r>
    </w:p>
    <w:p w14:paraId="2F07B120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d) it is unbiased</w:t>
      </w:r>
    </w:p>
    <w:p w14:paraId="5522EAE5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e) it is monotonic with respect to the likelihood ratio</w:t>
      </w:r>
    </w:p>
    <w:p w14:paraId="379A3DF7" w14:textId="77777777" w:rsidR="00EB28F9" w:rsidRDefault="00EB28F9" w:rsidP="00EB28F9">
      <w:pPr>
        <w:rPr>
          <w:rFonts w:eastAsiaTheme="minorEastAsia"/>
          <w:sz w:val="48"/>
          <w:szCs w:val="48"/>
        </w:rPr>
      </w:pPr>
    </w:p>
    <w:p w14:paraId="3348005A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br w:type="page"/>
      </w:r>
    </w:p>
    <w:p w14:paraId="6C424B71" w14:textId="4BF2C352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lastRenderedPageBreak/>
        <w:t>5</w:t>
      </w:r>
      <w:r>
        <w:rPr>
          <w:rFonts w:eastAsiaTheme="minorEastAsia"/>
          <w:sz w:val="48"/>
          <w:szCs w:val="48"/>
        </w:rPr>
        <w:t>8</w:t>
      </w:r>
      <w:r>
        <w:rPr>
          <w:rFonts w:eastAsiaTheme="minorEastAsia"/>
          <w:sz w:val="48"/>
          <w:szCs w:val="48"/>
        </w:rPr>
        <w:t>. Likelihood Ratio Test</w:t>
      </w:r>
    </w:p>
    <w:p w14:paraId="46552A95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a) gives a statistic for comparing likelihoods</w:t>
      </w:r>
    </w:p>
    <w:p w14:paraId="4C4F6BC6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b) is always UMP</w:t>
      </w:r>
    </w:p>
    <w:p w14:paraId="1DE65603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c) works only with some types of hypotheses</w:t>
      </w:r>
    </w:p>
    <w:p w14:paraId="287E64B8" w14:textId="77777777" w:rsidR="00EB28F9" w:rsidRDefault="00EB28F9" w:rsidP="00EB28F9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d) works only with hypotheses about one parameter</w:t>
      </w:r>
    </w:p>
    <w:p w14:paraId="4898B013" w14:textId="072060B6" w:rsidR="00851F2F" w:rsidRPr="00EB28F9" w:rsidRDefault="00EB28F9" w:rsidP="000D68F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(e) gives the distribution of the test statistic</w:t>
      </w:r>
      <w:bookmarkStart w:id="0" w:name="_GoBack"/>
      <w:bookmarkEnd w:id="0"/>
    </w:p>
    <w:sectPr w:rsidR="00851F2F" w:rsidRPr="00EB28F9" w:rsidSect="005C25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7E8D" w14:textId="77777777" w:rsidR="00831DE0" w:rsidRDefault="00831DE0" w:rsidP="0085390B">
      <w:pPr>
        <w:spacing w:after="0" w:line="240" w:lineRule="auto"/>
      </w:pPr>
      <w:r>
        <w:separator/>
      </w:r>
    </w:p>
  </w:endnote>
  <w:endnote w:type="continuationSeparator" w:id="0">
    <w:p w14:paraId="58C7545F" w14:textId="77777777" w:rsidR="00831DE0" w:rsidRDefault="00831DE0" w:rsidP="008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1B23" w14:textId="77777777" w:rsidR="00FD4005" w:rsidRDefault="00FD4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14C4" w14:textId="77777777" w:rsidR="00831DE0" w:rsidRDefault="00831DE0" w:rsidP="0085390B">
      <w:pPr>
        <w:spacing w:after="0" w:line="240" w:lineRule="auto"/>
      </w:pPr>
      <w:r>
        <w:separator/>
      </w:r>
    </w:p>
  </w:footnote>
  <w:footnote w:type="continuationSeparator" w:id="0">
    <w:p w14:paraId="36BF6333" w14:textId="77777777" w:rsidR="00831DE0" w:rsidRDefault="00831DE0" w:rsidP="008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2CF" w14:textId="77777777" w:rsidR="00FD4005" w:rsidRDefault="00FD4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1371"/>
    <w:multiLevelType w:val="hybridMultilevel"/>
    <w:tmpl w:val="12407488"/>
    <w:lvl w:ilvl="0" w:tplc="305800B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01BF"/>
    <w:multiLevelType w:val="hybridMultilevel"/>
    <w:tmpl w:val="F3A83A98"/>
    <w:lvl w:ilvl="0" w:tplc="3D66BD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669"/>
    <w:multiLevelType w:val="hybridMultilevel"/>
    <w:tmpl w:val="C56C64F2"/>
    <w:lvl w:ilvl="0" w:tplc="5D18C0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A6789"/>
    <w:multiLevelType w:val="hybridMultilevel"/>
    <w:tmpl w:val="1E8EAAFC"/>
    <w:lvl w:ilvl="0" w:tplc="9856A9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65FE"/>
    <w:multiLevelType w:val="hybridMultilevel"/>
    <w:tmpl w:val="E806D738"/>
    <w:lvl w:ilvl="0" w:tplc="3B660F5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7751"/>
    <w:multiLevelType w:val="hybridMultilevel"/>
    <w:tmpl w:val="44061D4A"/>
    <w:lvl w:ilvl="0" w:tplc="04686D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BA"/>
    <w:multiLevelType w:val="hybridMultilevel"/>
    <w:tmpl w:val="3036D688"/>
    <w:lvl w:ilvl="0" w:tplc="C5CA69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619"/>
    <w:multiLevelType w:val="hybridMultilevel"/>
    <w:tmpl w:val="1E8EAAFC"/>
    <w:lvl w:ilvl="0" w:tplc="9856A9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5029"/>
    <w:multiLevelType w:val="hybridMultilevel"/>
    <w:tmpl w:val="D0387B9E"/>
    <w:lvl w:ilvl="0" w:tplc="78B40B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58B"/>
    <w:multiLevelType w:val="hybridMultilevel"/>
    <w:tmpl w:val="D0284158"/>
    <w:lvl w:ilvl="0" w:tplc="506EFB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229AE"/>
    <w:multiLevelType w:val="hybridMultilevel"/>
    <w:tmpl w:val="D1680082"/>
    <w:lvl w:ilvl="0" w:tplc="6770AB00">
      <w:start w:val="1"/>
      <w:numFmt w:val="lowerLetter"/>
      <w:lvlText w:val="(%1)"/>
      <w:lvlJc w:val="left"/>
      <w:pPr>
        <w:ind w:left="110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64C9"/>
    <w:multiLevelType w:val="hybridMultilevel"/>
    <w:tmpl w:val="E266093E"/>
    <w:lvl w:ilvl="0" w:tplc="1A3E26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61C06"/>
    <w:multiLevelType w:val="hybridMultilevel"/>
    <w:tmpl w:val="A51CC77C"/>
    <w:lvl w:ilvl="0" w:tplc="0BC49F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24E"/>
    <w:rsid w:val="00017E9C"/>
    <w:rsid w:val="00034378"/>
    <w:rsid w:val="0004368F"/>
    <w:rsid w:val="00054608"/>
    <w:rsid w:val="00056CC3"/>
    <w:rsid w:val="000864CE"/>
    <w:rsid w:val="000B318E"/>
    <w:rsid w:val="000B79EC"/>
    <w:rsid w:val="000D68F3"/>
    <w:rsid w:val="000F454B"/>
    <w:rsid w:val="00126F88"/>
    <w:rsid w:val="00127764"/>
    <w:rsid w:val="001608FA"/>
    <w:rsid w:val="00170CD8"/>
    <w:rsid w:val="00172D2E"/>
    <w:rsid w:val="001A11E8"/>
    <w:rsid w:val="001C134E"/>
    <w:rsid w:val="001C28FB"/>
    <w:rsid w:val="001D6015"/>
    <w:rsid w:val="001E3296"/>
    <w:rsid w:val="00217FD0"/>
    <w:rsid w:val="00225881"/>
    <w:rsid w:val="00226DB6"/>
    <w:rsid w:val="00227EC8"/>
    <w:rsid w:val="00241AB8"/>
    <w:rsid w:val="00246787"/>
    <w:rsid w:val="00247CD5"/>
    <w:rsid w:val="00250E81"/>
    <w:rsid w:val="00254199"/>
    <w:rsid w:val="0025716A"/>
    <w:rsid w:val="002714BD"/>
    <w:rsid w:val="00274903"/>
    <w:rsid w:val="002837A8"/>
    <w:rsid w:val="00283BAC"/>
    <w:rsid w:val="002904D9"/>
    <w:rsid w:val="002912F0"/>
    <w:rsid w:val="002B72DE"/>
    <w:rsid w:val="002D59D3"/>
    <w:rsid w:val="002F1DFE"/>
    <w:rsid w:val="003008B2"/>
    <w:rsid w:val="00327D3B"/>
    <w:rsid w:val="00334A73"/>
    <w:rsid w:val="003434E8"/>
    <w:rsid w:val="00357242"/>
    <w:rsid w:val="003657E8"/>
    <w:rsid w:val="00374436"/>
    <w:rsid w:val="00376BF3"/>
    <w:rsid w:val="00386EAB"/>
    <w:rsid w:val="0038796F"/>
    <w:rsid w:val="003B7482"/>
    <w:rsid w:val="003C6C88"/>
    <w:rsid w:val="003D42C0"/>
    <w:rsid w:val="003E5E54"/>
    <w:rsid w:val="00412ED8"/>
    <w:rsid w:val="00417214"/>
    <w:rsid w:val="00422EC9"/>
    <w:rsid w:val="00422FD3"/>
    <w:rsid w:val="00435601"/>
    <w:rsid w:val="00445E85"/>
    <w:rsid w:val="0045314C"/>
    <w:rsid w:val="00454064"/>
    <w:rsid w:val="004907DE"/>
    <w:rsid w:val="00495E55"/>
    <w:rsid w:val="004A0800"/>
    <w:rsid w:val="004A5E8A"/>
    <w:rsid w:val="004B4551"/>
    <w:rsid w:val="004C02AB"/>
    <w:rsid w:val="004C18EC"/>
    <w:rsid w:val="004E124B"/>
    <w:rsid w:val="004E5FD3"/>
    <w:rsid w:val="004F3637"/>
    <w:rsid w:val="00502FF5"/>
    <w:rsid w:val="0051229C"/>
    <w:rsid w:val="00521DE6"/>
    <w:rsid w:val="00522924"/>
    <w:rsid w:val="00530781"/>
    <w:rsid w:val="0053100F"/>
    <w:rsid w:val="005432D8"/>
    <w:rsid w:val="00565B05"/>
    <w:rsid w:val="00570183"/>
    <w:rsid w:val="005823E9"/>
    <w:rsid w:val="00590CB4"/>
    <w:rsid w:val="005932BD"/>
    <w:rsid w:val="005C2592"/>
    <w:rsid w:val="005C3363"/>
    <w:rsid w:val="005C398F"/>
    <w:rsid w:val="005D4927"/>
    <w:rsid w:val="005E200C"/>
    <w:rsid w:val="00663A32"/>
    <w:rsid w:val="00670F26"/>
    <w:rsid w:val="006751BA"/>
    <w:rsid w:val="0069598F"/>
    <w:rsid w:val="006B337F"/>
    <w:rsid w:val="006D346C"/>
    <w:rsid w:val="006D4016"/>
    <w:rsid w:val="006F6099"/>
    <w:rsid w:val="00703DC3"/>
    <w:rsid w:val="00707403"/>
    <w:rsid w:val="00717681"/>
    <w:rsid w:val="007308CB"/>
    <w:rsid w:val="00734757"/>
    <w:rsid w:val="0074270D"/>
    <w:rsid w:val="0077151D"/>
    <w:rsid w:val="00783878"/>
    <w:rsid w:val="007A0ECF"/>
    <w:rsid w:val="007A4036"/>
    <w:rsid w:val="007C7687"/>
    <w:rsid w:val="007D3A93"/>
    <w:rsid w:val="007D5DA1"/>
    <w:rsid w:val="007F0181"/>
    <w:rsid w:val="007F121D"/>
    <w:rsid w:val="007F2087"/>
    <w:rsid w:val="007F2610"/>
    <w:rsid w:val="00800437"/>
    <w:rsid w:val="00802630"/>
    <w:rsid w:val="00831DE0"/>
    <w:rsid w:val="00851F2F"/>
    <w:rsid w:val="00852631"/>
    <w:rsid w:val="0085390B"/>
    <w:rsid w:val="0085724E"/>
    <w:rsid w:val="00884BF4"/>
    <w:rsid w:val="008878DB"/>
    <w:rsid w:val="008A103E"/>
    <w:rsid w:val="008A5645"/>
    <w:rsid w:val="009126A7"/>
    <w:rsid w:val="009145A1"/>
    <w:rsid w:val="009203FC"/>
    <w:rsid w:val="0092110E"/>
    <w:rsid w:val="009336A4"/>
    <w:rsid w:val="009849A8"/>
    <w:rsid w:val="009876BF"/>
    <w:rsid w:val="009D2FF9"/>
    <w:rsid w:val="00A035C2"/>
    <w:rsid w:val="00A05069"/>
    <w:rsid w:val="00A07C95"/>
    <w:rsid w:val="00A07E00"/>
    <w:rsid w:val="00A35196"/>
    <w:rsid w:val="00A42C2C"/>
    <w:rsid w:val="00A5254D"/>
    <w:rsid w:val="00A646EC"/>
    <w:rsid w:val="00AA0CD7"/>
    <w:rsid w:val="00AD134F"/>
    <w:rsid w:val="00AE6961"/>
    <w:rsid w:val="00AF3B78"/>
    <w:rsid w:val="00B17BBC"/>
    <w:rsid w:val="00B27954"/>
    <w:rsid w:val="00B35DD0"/>
    <w:rsid w:val="00B40318"/>
    <w:rsid w:val="00B71AF9"/>
    <w:rsid w:val="00B814C9"/>
    <w:rsid w:val="00B916BE"/>
    <w:rsid w:val="00BB21A0"/>
    <w:rsid w:val="00BB35E1"/>
    <w:rsid w:val="00BE484B"/>
    <w:rsid w:val="00BE69C8"/>
    <w:rsid w:val="00BE7D22"/>
    <w:rsid w:val="00C14F56"/>
    <w:rsid w:val="00C17504"/>
    <w:rsid w:val="00C222E5"/>
    <w:rsid w:val="00C22EEC"/>
    <w:rsid w:val="00C244B8"/>
    <w:rsid w:val="00C31CB4"/>
    <w:rsid w:val="00C46ADB"/>
    <w:rsid w:val="00C72590"/>
    <w:rsid w:val="00C82344"/>
    <w:rsid w:val="00C8513D"/>
    <w:rsid w:val="00C93DFB"/>
    <w:rsid w:val="00CA0C6E"/>
    <w:rsid w:val="00CA599D"/>
    <w:rsid w:val="00CE06BE"/>
    <w:rsid w:val="00CE4B1A"/>
    <w:rsid w:val="00CF4D6A"/>
    <w:rsid w:val="00CF6EB5"/>
    <w:rsid w:val="00D31014"/>
    <w:rsid w:val="00D343C0"/>
    <w:rsid w:val="00D34850"/>
    <w:rsid w:val="00D450A5"/>
    <w:rsid w:val="00D674CC"/>
    <w:rsid w:val="00D71BF6"/>
    <w:rsid w:val="00D753E2"/>
    <w:rsid w:val="00D7740D"/>
    <w:rsid w:val="00D947D2"/>
    <w:rsid w:val="00DA3445"/>
    <w:rsid w:val="00DA6E85"/>
    <w:rsid w:val="00DC190F"/>
    <w:rsid w:val="00DD12AE"/>
    <w:rsid w:val="00E05EEB"/>
    <w:rsid w:val="00E15670"/>
    <w:rsid w:val="00E20679"/>
    <w:rsid w:val="00E25D8C"/>
    <w:rsid w:val="00E26FDD"/>
    <w:rsid w:val="00E724CB"/>
    <w:rsid w:val="00E90254"/>
    <w:rsid w:val="00EA0F00"/>
    <w:rsid w:val="00EB28F9"/>
    <w:rsid w:val="00EC4E9B"/>
    <w:rsid w:val="00EE07FC"/>
    <w:rsid w:val="00EE0CE3"/>
    <w:rsid w:val="00EE2B64"/>
    <w:rsid w:val="00EF1024"/>
    <w:rsid w:val="00EF1B4C"/>
    <w:rsid w:val="00EF6472"/>
    <w:rsid w:val="00F038ED"/>
    <w:rsid w:val="00F13A6D"/>
    <w:rsid w:val="00F25471"/>
    <w:rsid w:val="00F8760C"/>
    <w:rsid w:val="00F92B92"/>
    <w:rsid w:val="00FA2D11"/>
    <w:rsid w:val="00FA4A8D"/>
    <w:rsid w:val="00FB2263"/>
    <w:rsid w:val="00FC2628"/>
    <w:rsid w:val="00FC709B"/>
    <w:rsid w:val="00FD0266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00C10"/>
  <w15:docId w15:val="{6BDC73E8-0D81-4512-A0B5-2A52A876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0B"/>
  </w:style>
  <w:style w:type="paragraph" w:styleId="Footer">
    <w:name w:val="footer"/>
    <w:basedOn w:val="Normal"/>
    <w:link w:val="FooterChar"/>
    <w:uiPriority w:val="99"/>
    <w:unhideWhenUsed/>
    <w:rsid w:val="0085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0B"/>
  </w:style>
  <w:style w:type="paragraph" w:styleId="ListParagraph">
    <w:name w:val="List Paragraph"/>
    <w:basedOn w:val="Normal"/>
    <w:uiPriority w:val="34"/>
    <w:qFormat/>
    <w:rsid w:val="0098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23FE9C85-6D3A-0046-92E5-52F357C0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9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rdin</dc:creator>
  <cp:lastModifiedBy>Jo Hardin</cp:lastModifiedBy>
  <cp:revision>55</cp:revision>
  <dcterms:created xsi:type="dcterms:W3CDTF">2015-09-01T05:29:00Z</dcterms:created>
  <dcterms:modified xsi:type="dcterms:W3CDTF">2020-11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3039185</vt:i4>
  </property>
</Properties>
</file>